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2C" w:rsidRPr="00CC0E2C" w:rsidRDefault="00CC0E2C" w:rsidP="00CC0E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0E2C">
        <w:rPr>
          <w:rFonts w:ascii="Times New Roman" w:hAnsi="Times New Roman"/>
          <w:b/>
          <w:sz w:val="28"/>
          <w:szCs w:val="28"/>
        </w:rPr>
        <w:t xml:space="preserve">АННОТАЦИИ </w:t>
      </w:r>
      <w:r w:rsidRPr="00CC0E2C">
        <w:rPr>
          <w:rFonts w:ascii="Times New Roman" w:hAnsi="Times New Roman"/>
          <w:b/>
          <w:sz w:val="28"/>
          <w:szCs w:val="28"/>
        </w:rPr>
        <w:br/>
        <w:t xml:space="preserve">рабочих программ учебных дисциплин и профессиональных модулей </w:t>
      </w:r>
      <w:r w:rsidRPr="00CC0E2C">
        <w:rPr>
          <w:rFonts w:ascii="Times New Roman" w:hAnsi="Times New Roman"/>
          <w:b/>
          <w:sz w:val="28"/>
          <w:szCs w:val="28"/>
        </w:rPr>
        <w:br/>
        <w:t xml:space="preserve">специальности </w:t>
      </w:r>
      <w:r>
        <w:rPr>
          <w:rFonts w:ascii="Times New Roman" w:hAnsi="Times New Roman"/>
          <w:b/>
          <w:sz w:val="28"/>
          <w:szCs w:val="28"/>
        </w:rPr>
        <w:t>15</w:t>
      </w:r>
      <w:r w:rsidRPr="00CC0E2C">
        <w:rPr>
          <w:rFonts w:ascii="Times New Roman" w:hAnsi="Times New Roman"/>
          <w:b/>
          <w:sz w:val="28"/>
          <w:szCs w:val="28"/>
        </w:rPr>
        <w:t>.02.0</w:t>
      </w:r>
      <w:r>
        <w:rPr>
          <w:rFonts w:ascii="Times New Roman" w:hAnsi="Times New Roman"/>
          <w:b/>
          <w:sz w:val="28"/>
          <w:szCs w:val="28"/>
        </w:rPr>
        <w:t>6</w:t>
      </w:r>
      <w:r w:rsidRPr="00CC0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онтаж и техническая эксплуатация </w:t>
      </w:r>
      <w:r>
        <w:rPr>
          <w:rFonts w:ascii="Times New Roman" w:hAnsi="Times New Roman"/>
          <w:b/>
          <w:sz w:val="28"/>
          <w:szCs w:val="28"/>
        </w:rPr>
        <w:br/>
        <w:t>холодильно-компрессорных машин и установок (по отраслям)</w:t>
      </w:r>
      <w:r w:rsidRPr="00CC0E2C">
        <w:rPr>
          <w:rFonts w:ascii="Times New Roman" w:hAnsi="Times New Roman"/>
          <w:b/>
          <w:sz w:val="28"/>
          <w:szCs w:val="28"/>
        </w:rPr>
        <w:t xml:space="preserve"> </w:t>
      </w:r>
      <w:r w:rsidRPr="00CC0E2C">
        <w:rPr>
          <w:rFonts w:ascii="Times New Roman" w:hAnsi="Times New Roman"/>
          <w:b/>
          <w:sz w:val="28"/>
          <w:szCs w:val="28"/>
        </w:rPr>
        <w:br/>
        <w:t>(программа базовой подготовки)</w:t>
      </w:r>
    </w:p>
    <w:p w:rsidR="00CC0E2C" w:rsidRPr="00CC0E2C" w:rsidRDefault="00CC0E2C" w:rsidP="00CC0E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0E2C" w:rsidRPr="00CC0E2C" w:rsidRDefault="00CC0E2C" w:rsidP="00CC0E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0E2C">
        <w:rPr>
          <w:rFonts w:ascii="Times New Roman" w:hAnsi="Times New Roman"/>
          <w:b/>
          <w:sz w:val="28"/>
          <w:szCs w:val="28"/>
        </w:rPr>
        <w:t>ОБЩИЙ ГУМАНИТАРНЫЙ И СОЦИАЛЬНО-ЭКОНОМИЧЕСКИЙ УЧЕБНЫЙ ЦИКЛ</w:t>
      </w:r>
    </w:p>
    <w:p w:rsidR="00CC0E2C" w:rsidRPr="00CC0E2C" w:rsidRDefault="00CC0E2C" w:rsidP="00CC0E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0E2C" w:rsidRPr="00CC0E2C" w:rsidRDefault="00CC0E2C" w:rsidP="00CC0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2C">
        <w:rPr>
          <w:rFonts w:ascii="Times New Roman" w:hAnsi="Times New Roman" w:cs="Times New Roman"/>
          <w:b/>
          <w:bCs/>
          <w:sz w:val="28"/>
          <w:szCs w:val="28"/>
        </w:rPr>
        <w:t>ОГСЭ.01. ОСНОВЫ ФИЛОСОФИИ</w:t>
      </w:r>
    </w:p>
    <w:p w:rsidR="00D231E8" w:rsidRDefault="00D231E8" w:rsidP="00CC0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CD" w:rsidRPr="00C92D84" w:rsidRDefault="0016799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C0E2C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ОГСЭ.01. </w:t>
      </w:r>
      <w:r w:rsidR="00C413CD">
        <w:rPr>
          <w:rFonts w:ascii="Times New Roman" w:hAnsi="Times New Roman" w:cs="Times New Roman"/>
          <w:sz w:val="28"/>
          <w:szCs w:val="28"/>
        </w:rPr>
        <w:t>Основы философии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является частью программы</w:t>
      </w:r>
      <w:r w:rsidR="00CC0E2C">
        <w:rPr>
          <w:rFonts w:ascii="Times New Roman" w:hAnsi="Times New Roman" w:cs="Times New Roman"/>
          <w:sz w:val="28"/>
          <w:szCs w:val="28"/>
        </w:rPr>
        <w:t xml:space="preserve"> подготовки специалистов</w:t>
      </w:r>
      <w:r w:rsidR="00C413CD">
        <w:rPr>
          <w:rFonts w:ascii="Times New Roman" w:hAnsi="Times New Roman" w:cs="Times New Roman"/>
          <w:sz w:val="28"/>
          <w:szCs w:val="28"/>
        </w:rPr>
        <w:t xml:space="preserve">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CC0E2C">
        <w:rPr>
          <w:rFonts w:ascii="Times New Roman" w:hAnsi="Times New Roman" w:cs="Times New Roman"/>
          <w:sz w:val="28"/>
          <w:szCs w:val="28"/>
        </w:rPr>
        <w:t>по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CC0E2C">
        <w:rPr>
          <w:rFonts w:ascii="Times New Roman" w:hAnsi="Times New Roman" w:cs="Times New Roman"/>
          <w:sz w:val="28"/>
          <w:szCs w:val="28"/>
        </w:rPr>
        <w:t>15.02.06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6663F2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8B0E50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C413CD" w:rsidRPr="00C92D84" w:rsidRDefault="00CC0E2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413CD">
        <w:rPr>
          <w:rFonts w:ascii="Times New Roman" w:hAnsi="Times New Roman" w:cs="Times New Roman"/>
          <w:sz w:val="28"/>
          <w:szCs w:val="28"/>
        </w:rPr>
        <w:t>Основы философии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входит в общий гуманитарный </w:t>
      </w:r>
      <w:r w:rsidR="00C413CD">
        <w:rPr>
          <w:rFonts w:ascii="Times New Roman" w:hAnsi="Times New Roman" w:cs="Times New Roman"/>
          <w:sz w:val="28"/>
          <w:szCs w:val="28"/>
        </w:rPr>
        <w:br/>
      </w:r>
      <w:r w:rsidR="00C413CD" w:rsidRPr="00C92D84">
        <w:rPr>
          <w:rFonts w:ascii="Times New Roman" w:hAnsi="Times New Roman" w:cs="Times New Roman"/>
          <w:sz w:val="28"/>
          <w:szCs w:val="28"/>
        </w:rPr>
        <w:t>и социально-экономический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2633EF" w:rsidRDefault="00CC0E2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633EF">
        <w:rPr>
          <w:rFonts w:ascii="Times New Roman" w:hAnsi="Times New Roman" w:cs="Times New Roman"/>
          <w:sz w:val="28"/>
          <w:szCs w:val="28"/>
        </w:rPr>
        <w:t>Основы философии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 w:rsidR="002633EF">
        <w:rPr>
          <w:rFonts w:ascii="Times New Roman" w:hAnsi="Times New Roman" w:cs="Times New Roman"/>
          <w:sz w:val="28"/>
          <w:szCs w:val="28"/>
        </w:rPr>
        <w:t>ые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</w:t>
      </w:r>
      <w:r w:rsidR="002633EF">
        <w:rPr>
          <w:rFonts w:ascii="Times New Roman" w:hAnsi="Times New Roman" w:cs="Times New Roman"/>
          <w:sz w:val="28"/>
          <w:szCs w:val="28"/>
        </w:rPr>
        <w:t xml:space="preserve">аивать свою гражданскую позицию. </w:t>
      </w:r>
    </w:p>
    <w:p w:rsidR="00C92D84" w:rsidRDefault="00CC0E2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633EF">
        <w:rPr>
          <w:rFonts w:ascii="Times New Roman" w:hAnsi="Times New Roman" w:cs="Times New Roman"/>
          <w:sz w:val="28"/>
          <w:szCs w:val="28"/>
        </w:rPr>
        <w:t>Основы философии способствует формированию у обучающихся общих и профессиональных компетенци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2633EF">
        <w:rPr>
          <w:rFonts w:ascii="Times New Roman" w:hAnsi="Times New Roman" w:cs="Times New Roman"/>
          <w:sz w:val="28"/>
          <w:szCs w:val="28"/>
        </w:rPr>
        <w:t>ОК 1</w:t>
      </w:r>
      <w:r w:rsidR="00B523CB">
        <w:rPr>
          <w:rFonts w:ascii="Times New Roman" w:hAnsi="Times New Roman" w:cs="Times New Roman"/>
          <w:sz w:val="28"/>
          <w:szCs w:val="28"/>
        </w:rPr>
        <w:t>, ОК 3</w:t>
      </w:r>
      <w:r w:rsidR="00263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</w:t>
      </w:r>
      <w:r w:rsidR="002633EF">
        <w:rPr>
          <w:rFonts w:ascii="Times New Roman" w:hAnsi="Times New Roman" w:cs="Times New Roman"/>
          <w:sz w:val="28"/>
          <w:szCs w:val="28"/>
        </w:rPr>
        <w:t xml:space="preserve">, </w:t>
      </w:r>
      <w:r w:rsidR="002633EF" w:rsidRPr="002633EF">
        <w:rPr>
          <w:rFonts w:ascii="Times New Roman" w:hAnsi="Times New Roman" w:cs="Times New Roman"/>
          <w:sz w:val="28"/>
          <w:szCs w:val="28"/>
        </w:rPr>
        <w:t>ПК 3.1</w:t>
      </w:r>
      <w:r w:rsidR="002633EF">
        <w:rPr>
          <w:rFonts w:ascii="Times New Roman" w:hAnsi="Times New Roman" w:cs="Times New Roman"/>
          <w:sz w:val="28"/>
          <w:szCs w:val="28"/>
        </w:rPr>
        <w:t xml:space="preserve">, </w:t>
      </w:r>
      <w:r w:rsidR="002633EF" w:rsidRPr="002633EF">
        <w:rPr>
          <w:rFonts w:ascii="Times New Roman" w:hAnsi="Times New Roman" w:cs="Times New Roman"/>
          <w:sz w:val="28"/>
          <w:szCs w:val="28"/>
        </w:rPr>
        <w:t>ПК 3.2</w:t>
      </w:r>
      <w:r w:rsidR="002633EF">
        <w:rPr>
          <w:rFonts w:ascii="Times New Roman" w:hAnsi="Times New Roman" w:cs="Times New Roman"/>
          <w:sz w:val="28"/>
          <w:szCs w:val="28"/>
        </w:rPr>
        <w:t xml:space="preserve">, </w:t>
      </w:r>
      <w:r w:rsidR="002633EF" w:rsidRPr="002633EF">
        <w:rPr>
          <w:rFonts w:ascii="Times New Roman" w:hAnsi="Times New Roman" w:cs="Times New Roman"/>
          <w:sz w:val="28"/>
          <w:szCs w:val="28"/>
        </w:rPr>
        <w:t>ПК 3.3</w:t>
      </w:r>
      <w:r w:rsidR="00B523CB">
        <w:rPr>
          <w:rFonts w:ascii="Times New Roman" w:hAnsi="Times New Roman" w:cs="Times New Roman"/>
          <w:sz w:val="28"/>
          <w:szCs w:val="28"/>
        </w:rPr>
        <w:t>.</w:t>
      </w:r>
    </w:p>
    <w:p w:rsidR="00AC43CB" w:rsidRPr="00AC43CB" w:rsidRDefault="00AC43C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CC0E2C">
        <w:rPr>
          <w:rFonts w:ascii="Times New Roman" w:hAnsi="Times New Roman" w:cs="Times New Roman"/>
          <w:sz w:val="28"/>
          <w:szCs w:val="28"/>
        </w:rPr>
        <w:t xml:space="preserve">учебной дисциплины Основы философии </w:t>
      </w:r>
      <w:r w:rsidR="00EE7007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EE7007"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EE700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C43CB" w:rsidRPr="00AC43CB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риентироваться в наиболее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илософских проблемах бытия, по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ценностей, свободы и смысла жизни как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ормирования культуры гражданин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0E2C">
        <w:rPr>
          <w:rFonts w:ascii="Times New Roman" w:hAnsi="Times New Roman"/>
          <w:sz w:val="28"/>
          <w:szCs w:val="28"/>
        </w:rPr>
        <w:t>будущего специалиста.</w:t>
      </w:r>
    </w:p>
    <w:p w:rsidR="00AC43CB" w:rsidRPr="00AC43CB" w:rsidRDefault="00EE700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CC0E2C">
        <w:rPr>
          <w:rFonts w:ascii="Times New Roman" w:hAnsi="Times New Roman" w:cs="Times New Roman"/>
          <w:sz w:val="28"/>
          <w:szCs w:val="28"/>
        </w:rPr>
        <w:t>учебной дисциплины Основы философии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AC43CB" w:rsidRPr="00EE700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C43CB" w:rsidRPr="00AC43CB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AC43CB" w:rsidRPr="00AC43CB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роль философии в жизни челове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общества;</w:t>
      </w:r>
    </w:p>
    <w:p w:rsidR="00AC43CB" w:rsidRPr="00AC43CB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AC43CB" w:rsidRPr="00AC43CB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AC43CB" w:rsidRPr="00AC43CB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научной, философской и религио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картин мира;</w:t>
      </w:r>
    </w:p>
    <w:p w:rsidR="00AC43CB" w:rsidRPr="00412891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б условиях формирования личности, свободе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и ответственности за сохранение жизни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культуры, окружающей среды;</w:t>
      </w:r>
    </w:p>
    <w:p w:rsidR="002633EF" w:rsidRDefault="00AC43CB" w:rsidP="00CC0E2C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 социальных и этических проблемах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связанных с развитием и использованием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достижений науки, техники и технологий</w:t>
      </w:r>
      <w:r w:rsidR="00CC0E2C">
        <w:rPr>
          <w:rFonts w:ascii="Times New Roman" w:hAnsi="Times New Roman"/>
          <w:sz w:val="28"/>
          <w:szCs w:val="28"/>
        </w:rPr>
        <w:t>.</w:t>
      </w:r>
    </w:p>
    <w:p w:rsidR="00412891" w:rsidRPr="00412891" w:rsidRDefault="00412891" w:rsidP="00287C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12891">
        <w:rPr>
          <w:rFonts w:ascii="Times New Roman" w:hAnsi="Times New Roman"/>
          <w:b/>
          <w:sz w:val="28"/>
          <w:szCs w:val="28"/>
        </w:rPr>
        <w:t>Объем</w:t>
      </w:r>
      <w:r w:rsidR="00D231E8">
        <w:rPr>
          <w:rFonts w:ascii="Times New Roman" w:hAnsi="Times New Roman"/>
          <w:b/>
          <w:sz w:val="28"/>
          <w:szCs w:val="28"/>
        </w:rPr>
        <w:t xml:space="preserve"> часов</w:t>
      </w:r>
      <w:r w:rsidRPr="00412891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12891" w:rsidRPr="00C92D84" w:rsidTr="00EE7007">
        <w:trPr>
          <w:trHeight w:val="460"/>
        </w:trPr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2891" w:rsidRPr="00C92D84" w:rsidTr="00EE7007">
        <w:trPr>
          <w:trHeight w:val="285"/>
        </w:trPr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CC0E2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784C0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784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D231E8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412891" w:rsidRPr="00C92D84">
              <w:rPr>
                <w:rFonts w:ascii="Times New Roman" w:hAnsi="Times New Roman" w:cs="Times New Roman"/>
                <w:sz w:val="28"/>
                <w:szCs w:val="28"/>
              </w:rPr>
              <w:t>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CC0E2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CC0E2C">
        <w:trPr>
          <w:trHeight w:val="964"/>
        </w:trPr>
        <w:tc>
          <w:tcPr>
            <w:tcW w:w="7904" w:type="dxa"/>
            <w:shd w:val="clear" w:color="auto" w:fill="auto"/>
          </w:tcPr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412891" w:rsidRPr="00C92D84" w:rsidRDefault="00412891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B1EB4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412891" w:rsidRPr="004B1EB4" w:rsidRDefault="004B1EB4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412891" w:rsidRPr="00C92D84" w:rsidRDefault="004B1EB4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412891" w:rsidRPr="00C92D84" w:rsidTr="00EE7007">
        <w:tc>
          <w:tcPr>
            <w:tcW w:w="9704" w:type="dxa"/>
            <w:gridSpan w:val="2"/>
            <w:shd w:val="clear" w:color="auto" w:fill="auto"/>
          </w:tcPr>
          <w:p w:rsidR="00412891" w:rsidRPr="00F33E80" w:rsidRDefault="00412891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оль по дисциплине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D231E8" w:rsidRDefault="00D231E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65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 w:rsidR="00CC0E2C">
        <w:rPr>
          <w:rFonts w:ascii="Times New Roman" w:hAnsi="Times New Roman" w:cs="Times New Roman"/>
          <w:b/>
          <w:sz w:val="28"/>
          <w:szCs w:val="28"/>
        </w:rPr>
        <w:t xml:space="preserve"> Основы философии</w:t>
      </w:r>
    </w:p>
    <w:p w:rsidR="00D231E8" w:rsidRPr="00893D64" w:rsidRDefault="00D231E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92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Историко-философское введение</w:t>
      </w:r>
      <w:r w:rsidRPr="00893D64">
        <w:rPr>
          <w:rFonts w:ascii="Times New Roman" w:hAnsi="Times New Roman" w:cs="Times New Roman"/>
          <w:w w:val="92"/>
          <w:sz w:val="28"/>
          <w:szCs w:val="28"/>
        </w:rPr>
        <w:t>.</w:t>
      </w:r>
    </w:p>
    <w:p w:rsidR="00D231E8" w:rsidRPr="00893D64" w:rsidRDefault="00D231E8" w:rsidP="00287C5E">
      <w:pPr>
        <w:pStyle w:val="a9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1.1. Философия, её предмет и роль в обществе. 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2. Зарождение философии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3. Философия Средних веков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4. Философия эпохи Возрожде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5. Философия эпох Нового времени и Просвеще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6. Немецкая классическая философ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7. Марксистская философ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8.Русская философ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9. Современная  западноевропейская философия.</w:t>
      </w:r>
    </w:p>
    <w:p w:rsidR="00D231E8" w:rsidRPr="00893D64" w:rsidRDefault="00D231E8" w:rsidP="00287C5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Дисциплинарный модуль № 2. Систематический курс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1.Учение о бытии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2. Происхождение и сущность созна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3. Теория познания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 xml:space="preserve">Тема 2.4. Природа как предмет философского осмысления. 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5.  Общество как система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6.</w:t>
      </w:r>
      <w:r w:rsidRPr="00893D64">
        <w:rPr>
          <w:rFonts w:ascii="Times New Roman" w:hAnsi="Times New Roman"/>
          <w:i/>
          <w:sz w:val="28"/>
          <w:szCs w:val="28"/>
        </w:rPr>
        <w:t xml:space="preserve"> </w:t>
      </w:r>
      <w:r w:rsidRPr="00893D64">
        <w:rPr>
          <w:rFonts w:ascii="Times New Roman" w:hAnsi="Times New Roman"/>
          <w:sz w:val="28"/>
          <w:szCs w:val="28"/>
        </w:rPr>
        <w:t>Проблемы человека, сущность, содержание.</w:t>
      </w:r>
    </w:p>
    <w:p w:rsidR="00D231E8" w:rsidRPr="00893D64" w:rsidRDefault="00D231E8" w:rsidP="00287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 xml:space="preserve">Тема 2.7. Исторический процесс. Проблема типологии истории. </w:t>
      </w:r>
    </w:p>
    <w:p w:rsidR="00D231E8" w:rsidRPr="00E06D65" w:rsidRDefault="00D231E8" w:rsidP="00287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Проблемы и</w:t>
      </w:r>
      <w:r w:rsidRPr="00E06D65">
        <w:rPr>
          <w:rFonts w:ascii="Times New Roman" w:hAnsi="Times New Roman" w:cs="Times New Roman"/>
          <w:sz w:val="28"/>
          <w:szCs w:val="28"/>
        </w:rPr>
        <w:t xml:space="preserve"> перспективы современной цивилизации</w:t>
      </w:r>
      <w:r w:rsidRPr="00E06D65">
        <w:rPr>
          <w:rFonts w:ascii="Times New Roman" w:hAnsi="Times New Roman" w:cs="Times New Roman"/>
          <w:b/>
          <w:sz w:val="28"/>
          <w:szCs w:val="28"/>
        </w:rPr>
        <w:t>.</w:t>
      </w:r>
    </w:p>
    <w:p w:rsidR="00D231E8" w:rsidRDefault="00D231E8" w:rsidP="00287C5E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D231E8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2</w:t>
      </w:r>
      <w:r w:rsidR="00CC0E2C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p w:rsidR="0014176C" w:rsidRPr="00C92D8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E2C" w:rsidRDefault="00167995" w:rsidP="00CC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C0E2C">
        <w:rPr>
          <w:rFonts w:ascii="Times New Roman" w:hAnsi="Times New Roman" w:cs="Times New Roman"/>
          <w:sz w:val="28"/>
          <w:szCs w:val="28"/>
        </w:rPr>
        <w:t>рограмма учебной дисциплины История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CC0E2C" w:rsidRPr="00C92D84">
        <w:rPr>
          <w:rFonts w:ascii="Times New Roman" w:hAnsi="Times New Roman" w:cs="Times New Roman"/>
          <w:sz w:val="28"/>
          <w:szCs w:val="28"/>
        </w:rPr>
        <w:t>программы</w:t>
      </w:r>
      <w:r w:rsidR="00CC0E2C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по</w:t>
      </w:r>
      <w:r w:rsidR="00CC0E2C" w:rsidRPr="008B0E50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CC0E2C">
        <w:rPr>
          <w:rFonts w:ascii="Times New Roman" w:hAnsi="Times New Roman" w:cs="Times New Roman"/>
          <w:sz w:val="28"/>
          <w:szCs w:val="28"/>
        </w:rPr>
        <w:t>15.02.06</w:t>
      </w:r>
      <w:r w:rsidR="00CC0E2C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CC0E2C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CC0E2C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CC0E2C" w:rsidRPr="00C92D84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CC0E2C" w:rsidP="00CC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История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входит в общий гуманитарный и социально-экономический</w:t>
      </w:r>
      <w:r w:rsidR="004B1EB4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14176C" w:rsidRPr="00C92D84" w:rsidRDefault="004B1EB4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История</w:t>
      </w:r>
      <w:r w:rsidR="002633EF">
        <w:rPr>
          <w:rFonts w:ascii="Times New Roman" w:hAnsi="Times New Roman" w:cs="Times New Roman"/>
          <w:sz w:val="28"/>
          <w:szCs w:val="28"/>
        </w:rPr>
        <w:t xml:space="preserve"> 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предполагает изучения основных процессов политического, экономического развития ведущих государств мира в России </w:t>
      </w:r>
      <w:r w:rsidR="002633EF">
        <w:rPr>
          <w:rFonts w:ascii="Times New Roman" w:hAnsi="Times New Roman" w:cs="Times New Roman"/>
          <w:sz w:val="28"/>
          <w:szCs w:val="28"/>
        </w:rPr>
        <w:br/>
      </w:r>
      <w:r w:rsidR="0014176C" w:rsidRPr="00C92D84">
        <w:rPr>
          <w:rFonts w:ascii="Times New Roman" w:hAnsi="Times New Roman" w:cs="Times New Roman"/>
          <w:sz w:val="28"/>
          <w:szCs w:val="28"/>
        </w:rPr>
        <w:t>на рубеже веков (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4176C" w:rsidRPr="00C92D84">
        <w:rPr>
          <w:rFonts w:ascii="Times New Roman" w:hAnsi="Times New Roman" w:cs="Times New Roman"/>
          <w:sz w:val="28"/>
          <w:szCs w:val="28"/>
        </w:rPr>
        <w:t>–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вв.).</w:t>
      </w:r>
    </w:p>
    <w:p w:rsidR="002633EF" w:rsidRDefault="004B1EB4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История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 w:rsidR="002633EF">
        <w:rPr>
          <w:rFonts w:ascii="Times New Roman" w:hAnsi="Times New Roman" w:cs="Times New Roman"/>
          <w:sz w:val="28"/>
          <w:szCs w:val="28"/>
        </w:rPr>
        <w:t>ые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аивать сво</w:t>
      </w:r>
      <w:r w:rsidR="002633EF">
        <w:rPr>
          <w:rFonts w:ascii="Times New Roman" w:hAnsi="Times New Roman" w:cs="Times New Roman"/>
          <w:sz w:val="28"/>
          <w:szCs w:val="28"/>
        </w:rPr>
        <w:t>ю гражданскую позицию.</w:t>
      </w:r>
    </w:p>
    <w:p w:rsidR="0014176C" w:rsidRPr="00C92D84" w:rsidRDefault="004B1EB4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История</w:t>
      </w:r>
      <w:r w:rsidR="002633EF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2633EF" w:rsidRPr="002633EF">
        <w:rPr>
          <w:rFonts w:ascii="Times New Roman" w:hAnsi="Times New Roman" w:cs="Times New Roman"/>
          <w:sz w:val="28"/>
          <w:szCs w:val="28"/>
        </w:rPr>
        <w:t>ОК 1</w:t>
      </w:r>
      <w:r w:rsidR="00E15C20">
        <w:rPr>
          <w:rFonts w:ascii="Times New Roman" w:hAnsi="Times New Roman" w:cs="Times New Roman"/>
          <w:sz w:val="28"/>
          <w:szCs w:val="28"/>
        </w:rPr>
        <w:t>, ОК 3</w:t>
      </w:r>
      <w:r w:rsidR="00AC4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="002633EF" w:rsidRPr="002633EF">
        <w:rPr>
          <w:rFonts w:ascii="Times New Roman" w:hAnsi="Times New Roman" w:cs="Times New Roman"/>
          <w:sz w:val="28"/>
          <w:szCs w:val="28"/>
        </w:rPr>
        <w:t>ПК 3.1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="002633EF" w:rsidRPr="002633EF">
        <w:rPr>
          <w:rFonts w:ascii="Times New Roman" w:hAnsi="Times New Roman" w:cs="Times New Roman"/>
          <w:sz w:val="28"/>
          <w:szCs w:val="28"/>
        </w:rPr>
        <w:t>ПК 3.2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="002633EF" w:rsidRPr="002633EF">
        <w:rPr>
          <w:rFonts w:ascii="Times New Roman" w:hAnsi="Times New Roman" w:cs="Times New Roman"/>
          <w:sz w:val="28"/>
          <w:szCs w:val="28"/>
        </w:rPr>
        <w:t>ПК 3.3</w:t>
      </w:r>
      <w:r w:rsidR="00E15C20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Цел</w:t>
      </w:r>
      <w:r w:rsidR="00412891">
        <w:rPr>
          <w:rFonts w:ascii="Times New Roman" w:hAnsi="Times New Roman" w:cs="Times New Roman"/>
          <w:b/>
          <w:sz w:val="28"/>
          <w:szCs w:val="28"/>
        </w:rPr>
        <w:t>и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="004B1EB4">
        <w:rPr>
          <w:rFonts w:ascii="Times New Roman" w:hAnsi="Times New Roman" w:cs="Times New Roman"/>
          <w:b/>
          <w:sz w:val="28"/>
          <w:szCs w:val="28"/>
        </w:rPr>
        <w:t xml:space="preserve"> дисциплины История</w:t>
      </w:r>
      <w:r w:rsidRPr="00C92D84">
        <w:rPr>
          <w:rFonts w:ascii="Times New Roman" w:hAnsi="Times New Roman" w:cs="Times New Roman"/>
          <w:b/>
          <w:sz w:val="28"/>
          <w:szCs w:val="28"/>
        </w:rPr>
        <w:t>: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у достоверное представление о роли исторической науке в познании современного мира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 xml:space="preserve">аскрыть основные направления развития основных регионов мира на рубеж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>ассмотреть ключевые этапы современного развития России в мировом сообществе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176C" w:rsidRPr="00C92D84">
        <w:rPr>
          <w:rFonts w:ascii="Times New Roman" w:hAnsi="Times New Roman"/>
          <w:sz w:val="28"/>
          <w:szCs w:val="28"/>
        </w:rPr>
        <w:t>оказать органическую взаимосвязь российской и мировой истории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понимание логики и закономерности процесса становления и развития глобальной системы международных отношений;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учить использовать опыт, накопленный человечеством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Задачи изучения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="004B1EB4">
        <w:rPr>
          <w:rFonts w:ascii="Times New Roman" w:hAnsi="Times New Roman" w:cs="Times New Roman"/>
          <w:b/>
          <w:sz w:val="28"/>
          <w:szCs w:val="28"/>
        </w:rPr>
        <w:t xml:space="preserve"> дисциплины История</w:t>
      </w:r>
      <w:r w:rsidR="00D231E8">
        <w:rPr>
          <w:rFonts w:ascii="Times New Roman" w:hAnsi="Times New Roman" w:cs="Times New Roman"/>
          <w:b/>
          <w:sz w:val="28"/>
          <w:szCs w:val="28"/>
        </w:rPr>
        <w:t>: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пособствовать формированию понятийного аппарата при рассмотрении социально-экономических, политических и культурных процессов в контексте история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тимулировать условия учебного материала на основе наглядного</w:t>
      </w:r>
    </w:p>
    <w:p w:rsidR="0014176C" w:rsidRPr="00C92D84" w:rsidRDefault="0014176C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равнительного анализа процессов новейшей истории;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ам представление о современном уровне осмысление историками и специалистами смежных гуманитарных дисциплин основных закономерностях эволюции мировой цивилизации за прошедшее столетие;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беспечить понимание не разрывного единства прошлого и настоящего, взаимосвязи и взаимообусловленности процессов, протекающих </w:t>
      </w:r>
      <w:proofErr w:type="gramStart"/>
      <w:r w:rsidR="0014176C" w:rsidRPr="00C92D84">
        <w:rPr>
          <w:rFonts w:ascii="Times New Roman" w:hAnsi="Times New Roman"/>
          <w:sz w:val="28"/>
          <w:szCs w:val="28"/>
        </w:rPr>
        <w:t>в</w:t>
      </w:r>
      <w:proofErr w:type="gramEnd"/>
      <w:r w:rsidR="0014176C" w:rsidRPr="00C92D84">
        <w:rPr>
          <w:rFonts w:ascii="Times New Roman" w:hAnsi="Times New Roman"/>
          <w:sz w:val="28"/>
          <w:szCs w:val="28"/>
        </w:rPr>
        <w:t xml:space="preserve"> различных, не редко отдалённых друг от друга районов мира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B1EB4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риентироваться в современной экономической, политической и культурной ситуации в мире;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176C" w:rsidRPr="00C92D84">
        <w:rPr>
          <w:rFonts w:ascii="Times New Roman" w:hAnsi="Times New Roman"/>
          <w:sz w:val="28"/>
          <w:szCs w:val="28"/>
        </w:rPr>
        <w:t xml:space="preserve">ыявлять взаимосвязь отечественных, региональных, мировых, социально-экономических, политических и культурных проблем.  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B1EB4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направления развития ключевых регионов мира на рубеже (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-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)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ущность и причины локальных, региональных, межгосударственных конфликтов в конц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 xml:space="preserve">–начале 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значение ООН, НАТО, ЕС и других организаций и основные направления их деятельности;</w:t>
      </w:r>
    </w:p>
    <w:p w:rsidR="0014176C" w:rsidRPr="00412891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 роли науки, культуры и религии в сохранении и укреплении национальных и государственных традиций;</w:t>
      </w:r>
    </w:p>
    <w:p w:rsidR="0014176C" w:rsidRPr="00C92D84" w:rsidRDefault="00D231E8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одержание и назначение важнейших правовых и законодательных актов мирового и регионального значения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lastRenderedPageBreak/>
        <w:t>Объем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4176C" w:rsidRPr="00C92D84" w:rsidTr="0043065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4176C" w:rsidRPr="00C92D84" w:rsidTr="00430656">
        <w:trPr>
          <w:trHeight w:val="285"/>
        </w:trPr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B1E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4B1E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E15C20" w:rsidP="004B1E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B1E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B1E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4B1E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B1E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4B1E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430656">
        <w:trPr>
          <w:trHeight w:val="1283"/>
        </w:trPr>
        <w:tc>
          <w:tcPr>
            <w:tcW w:w="7904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14176C" w:rsidRPr="004B1EB4" w:rsidRDefault="004B1EB4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14176C" w:rsidRPr="00C92D84" w:rsidRDefault="004B1EB4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14176C" w:rsidRPr="00F33E80" w:rsidTr="00430656">
        <w:tc>
          <w:tcPr>
            <w:tcW w:w="9704" w:type="dxa"/>
            <w:gridSpan w:val="2"/>
            <w:shd w:val="clear" w:color="auto" w:fill="auto"/>
          </w:tcPr>
          <w:p w:rsidR="0014176C" w:rsidRPr="00F33E80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сциплине  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14176C" w:rsidRDefault="004B1EB4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й дисциплины История</w:t>
      </w:r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Послевоенное развитие ведущих стран мира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 Послевоенное развитие ведущих стран мира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893D6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2. Основные социально-экономические и политические тенденции развития стран Азии, Африки, Латинской Америки во второй половине ХХ – начало ХХI вв. Новая эпоха в развитии науки, культуры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  Основные социально-экономические и политические тенденции развития стран Азии, Африки, Латинской Америки во второй половине ХХ – начало ХХ</w:t>
      </w:r>
      <w:proofErr w:type="gramStart"/>
      <w:r w:rsidRPr="00C92D8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92D8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Тема 2.2. Новая эпоха в развитии науки, культуры, техники. </w:t>
      </w:r>
    </w:p>
    <w:p w:rsidR="00893D64" w:rsidRDefault="00893D64" w:rsidP="0028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C5E" w:rsidRDefault="00287C5E" w:rsidP="0028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76C" w:rsidRPr="00C92D84" w:rsidRDefault="00430656" w:rsidP="0048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3</w:t>
      </w:r>
      <w:r w:rsidR="004B1EB4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ОСТРАННЫ</w:t>
      </w:r>
      <w:r w:rsidRPr="00C92D84">
        <w:rPr>
          <w:rFonts w:ascii="Times New Roman" w:hAnsi="Times New Roman" w:cs="Times New Roman"/>
          <w:b/>
          <w:sz w:val="28"/>
          <w:szCs w:val="28"/>
        </w:rPr>
        <w:t>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</w:p>
    <w:p w:rsidR="00167995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4B1EB4">
        <w:rPr>
          <w:rFonts w:ascii="Times New Roman" w:hAnsi="Times New Roman" w:cs="Times New Roman"/>
          <w:sz w:val="28"/>
          <w:szCs w:val="28"/>
        </w:rPr>
        <w:t xml:space="preserve"> ОГСЭ.03. </w:t>
      </w:r>
      <w:r w:rsidR="00430656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167995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4B1EB4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и 15.02.06 Монтаж и техническая эксплуатация холодильно-компрессорных машин и установок (по отраслям).</w:t>
      </w:r>
    </w:p>
    <w:p w:rsidR="0014176C" w:rsidRDefault="0016799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14176C" w:rsidRPr="00C92D84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относится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гума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6C" w:rsidRPr="00C92D84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B1EB4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76C" w:rsidRPr="00C92D84">
        <w:rPr>
          <w:rFonts w:ascii="Times New Roman" w:hAnsi="Times New Roman" w:cs="Times New Roman"/>
          <w:sz w:val="28"/>
          <w:szCs w:val="28"/>
        </w:rPr>
        <w:t>.</w:t>
      </w:r>
    </w:p>
    <w:p w:rsidR="00547B75" w:rsidRPr="00C92D84" w:rsidRDefault="004B1EB4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Иностранный язык</w:t>
      </w:r>
      <w:r w:rsidR="00547B75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 </w:t>
      </w:r>
      <w:r w:rsidR="00547B75" w:rsidRPr="00547B75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7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, ОК 8–</w:t>
      </w:r>
      <w:r w:rsidR="00E15C20">
        <w:rPr>
          <w:rFonts w:ascii="Times New Roman" w:hAnsi="Times New Roman" w:cs="Times New Roman"/>
          <w:sz w:val="28"/>
          <w:szCs w:val="28"/>
        </w:rPr>
        <w:t>9</w:t>
      </w:r>
      <w:r w:rsidR="00157B15">
        <w:rPr>
          <w:rFonts w:ascii="Times New Roman" w:hAnsi="Times New Roman" w:cs="Times New Roman"/>
          <w:sz w:val="28"/>
          <w:szCs w:val="28"/>
        </w:rPr>
        <w:t xml:space="preserve">, </w:t>
      </w:r>
      <w:r w:rsidR="00547B75" w:rsidRPr="00547B75">
        <w:rPr>
          <w:rFonts w:ascii="Times New Roman" w:hAnsi="Times New Roman" w:cs="Times New Roman"/>
          <w:sz w:val="28"/>
          <w:szCs w:val="28"/>
        </w:rPr>
        <w:t>ПК 3.</w:t>
      </w:r>
      <w:r w:rsidR="00547B75">
        <w:rPr>
          <w:rFonts w:ascii="Times New Roman" w:hAnsi="Times New Roman" w:cs="Times New Roman"/>
          <w:sz w:val="28"/>
          <w:szCs w:val="28"/>
        </w:rPr>
        <w:t>1</w:t>
      </w:r>
      <w:r w:rsidR="00547B75" w:rsidRPr="00547B75">
        <w:rPr>
          <w:rFonts w:ascii="Times New Roman" w:hAnsi="Times New Roman" w:cs="Times New Roman"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sz w:val="28"/>
          <w:szCs w:val="28"/>
        </w:rPr>
        <w:t xml:space="preserve">– </w:t>
      </w:r>
      <w:r w:rsidR="00547B75" w:rsidRPr="00547B75">
        <w:rPr>
          <w:rFonts w:ascii="Times New Roman" w:hAnsi="Times New Roman" w:cs="Times New Roman"/>
          <w:sz w:val="28"/>
          <w:szCs w:val="28"/>
        </w:rPr>
        <w:t>3</w:t>
      </w:r>
      <w:r w:rsidR="00547B75">
        <w:rPr>
          <w:rFonts w:ascii="Times New Roman" w:hAnsi="Times New Roman" w:cs="Times New Roman"/>
          <w:sz w:val="28"/>
          <w:szCs w:val="28"/>
        </w:rPr>
        <w:t>.</w:t>
      </w:r>
      <w:r w:rsidR="00E15C20">
        <w:rPr>
          <w:rFonts w:ascii="Times New Roman" w:hAnsi="Times New Roman" w:cs="Times New Roman"/>
          <w:sz w:val="28"/>
          <w:szCs w:val="28"/>
        </w:rPr>
        <w:t>3</w:t>
      </w:r>
      <w:r w:rsidR="00547B75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67995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4B1EB4">
        <w:rPr>
          <w:rFonts w:ascii="Times New Roman" w:hAnsi="Times New Roman" w:cs="Times New Roman"/>
          <w:sz w:val="28"/>
          <w:szCs w:val="28"/>
        </w:rPr>
        <w:t xml:space="preserve"> Иностранный </w:t>
      </w:r>
      <w:proofErr w:type="gramStart"/>
      <w:r w:rsidR="004B1EB4"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16799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167995" w:rsidRDefault="0014176C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7995">
        <w:rPr>
          <w:rFonts w:ascii="Times New Roman" w:hAnsi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4176C" w:rsidRPr="00C92D84" w:rsidRDefault="0014176C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lastRenderedPageBreak/>
        <w:t>переводить (со словарём) иностранные тексты профессиональной направленности;</w:t>
      </w:r>
    </w:p>
    <w:p w:rsidR="0014176C" w:rsidRPr="00C92D84" w:rsidRDefault="0014176C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самостоятельно совершенствовать устную и письменную </w:t>
      </w:r>
      <w:r w:rsidR="004B1EB4">
        <w:rPr>
          <w:rFonts w:ascii="Times New Roman" w:hAnsi="Times New Roman"/>
          <w:sz w:val="28"/>
          <w:szCs w:val="28"/>
        </w:rPr>
        <w:t>речь, пополнять словарный запас.</w:t>
      </w:r>
    </w:p>
    <w:p w:rsidR="0014176C" w:rsidRPr="00C92D84" w:rsidRDefault="00EE700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4B1EB4">
        <w:rPr>
          <w:rFonts w:ascii="Times New Roman" w:hAnsi="Times New Roman" w:cs="Times New Roman"/>
          <w:sz w:val="28"/>
          <w:szCs w:val="28"/>
        </w:rPr>
        <w:t xml:space="preserve">учебной дисциплины Иностранный </w:t>
      </w:r>
      <w:proofErr w:type="gramStart"/>
      <w:r w:rsidR="004B1EB4"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3F47B7" w:rsidRPr="003F47B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14176C" w:rsidRPr="003F47B7">
        <w:rPr>
          <w:rFonts w:ascii="Times New Roman" w:hAnsi="Times New Roman" w:cs="Times New Roman"/>
          <w:b/>
          <w:sz w:val="28"/>
          <w:szCs w:val="28"/>
        </w:rPr>
        <w:t>знать</w:t>
      </w:r>
      <w:r w:rsidR="0014176C"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3F47B7" w:rsidRDefault="0014176C" w:rsidP="004B1E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</w:t>
      </w:r>
      <w:r w:rsidRPr="003F47B7">
        <w:rPr>
          <w:rFonts w:ascii="Times New Roman" w:hAnsi="Times New Roman"/>
          <w:sz w:val="28"/>
          <w:szCs w:val="28"/>
        </w:rPr>
        <w:t>ходимый для чтения и перевода (со словарём) иностранных текстов профессио</w:t>
      </w:r>
      <w:r w:rsidR="003F47B7">
        <w:rPr>
          <w:rFonts w:ascii="Times New Roman" w:hAnsi="Times New Roman"/>
          <w:sz w:val="28"/>
          <w:szCs w:val="28"/>
        </w:rPr>
        <w:t>наль</w:t>
      </w:r>
      <w:r w:rsidRPr="003F47B7">
        <w:rPr>
          <w:rFonts w:ascii="Times New Roman" w:hAnsi="Times New Roman"/>
          <w:sz w:val="28"/>
          <w:szCs w:val="28"/>
        </w:rPr>
        <w:t>ной направленности.</w:t>
      </w:r>
    </w:p>
    <w:p w:rsidR="0014176C" w:rsidRPr="00C92D84" w:rsidRDefault="001417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970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4176C" w:rsidRPr="00C92D84" w:rsidTr="003F47B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ид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ой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Объем</w:t>
            </w:r>
            <w:proofErr w:type="spellEnd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часов</w:t>
            </w:r>
            <w:proofErr w:type="spellEnd"/>
          </w:p>
        </w:tc>
      </w:tr>
      <w:tr w:rsidR="0014176C" w:rsidRPr="00C92D84" w:rsidTr="003F47B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Максима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нагрузк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4B1EB4" w:rsidRDefault="004B1EB4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190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E15C20" w:rsidRDefault="00E15C2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168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актически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занятия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еминары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E15C20" w:rsidRDefault="00E15C2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168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контрольны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Самостояте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обучающегос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4B1EB4" w:rsidRDefault="004B1EB4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22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4B1EB4">
        <w:trPr>
          <w:trHeight w:val="192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 аудиторным занятиям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о всем видам контрольных испытаний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 конкурсам, конференциям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Самостоятельная работа над отдельными темами 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чебный проект</w:t>
            </w:r>
          </w:p>
          <w:p w:rsidR="0014176C" w:rsidRPr="00C92D84" w:rsidRDefault="0014176C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бота в сети интерн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5323EA" w:rsidRDefault="005323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6</w:t>
            </w:r>
          </w:p>
          <w:p w:rsidR="0014176C" w:rsidRPr="005323EA" w:rsidRDefault="005323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4</w:t>
            </w:r>
          </w:p>
          <w:p w:rsidR="0014176C" w:rsidRPr="004B1EB4" w:rsidRDefault="005323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3</w:t>
            </w:r>
          </w:p>
          <w:p w:rsidR="0014176C" w:rsidRPr="005323EA" w:rsidRDefault="005323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3</w:t>
            </w:r>
          </w:p>
          <w:p w:rsidR="0014176C" w:rsidRPr="005323EA" w:rsidRDefault="005323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3</w:t>
            </w:r>
          </w:p>
          <w:p w:rsidR="0014176C" w:rsidRPr="005323EA" w:rsidRDefault="005323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3</w:t>
            </w:r>
          </w:p>
        </w:tc>
      </w:tr>
      <w:tr w:rsidR="0014176C" w:rsidRPr="00F33E80" w:rsidTr="003F47B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F33E80" w:rsidRDefault="00603C3B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</w:t>
            </w:r>
            <w:r w:rsidR="0014176C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        </w:t>
            </w:r>
            <w:r w:rsidR="003F47B7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</w:t>
            </w:r>
            <w:r w:rsidR="0014176C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 w:bidi="en-US"/>
              </w:rPr>
              <w:t>дифференцированный зачет</w:t>
            </w:r>
          </w:p>
        </w:tc>
      </w:tr>
    </w:tbl>
    <w:p w:rsidR="00396BA9" w:rsidRDefault="0014176C" w:rsidP="00396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F47B7">
        <w:rPr>
          <w:rFonts w:ascii="Times New Roman" w:hAnsi="Times New Roman" w:cs="Times New Roman"/>
          <w:b/>
          <w:sz w:val="28"/>
          <w:szCs w:val="28"/>
        </w:rPr>
        <w:t>учебно</w:t>
      </w:r>
      <w:r w:rsidR="00481A69">
        <w:rPr>
          <w:rFonts w:ascii="Times New Roman" w:hAnsi="Times New Roman" w:cs="Times New Roman"/>
          <w:b/>
          <w:sz w:val="28"/>
          <w:szCs w:val="28"/>
        </w:rPr>
        <w:t xml:space="preserve">й дисциплины </w:t>
      </w:r>
    </w:p>
    <w:p w:rsidR="0014176C" w:rsidRPr="00893D64" w:rsidRDefault="0014176C" w:rsidP="003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396BA9">
        <w:rPr>
          <w:rFonts w:ascii="Times New Roman" w:hAnsi="Times New Roman" w:cs="Times New Roman"/>
          <w:sz w:val="28"/>
          <w:szCs w:val="28"/>
        </w:rPr>
        <w:t xml:space="preserve"> №</w:t>
      </w:r>
      <w:r w:rsidRPr="00893D64">
        <w:rPr>
          <w:rFonts w:ascii="Times New Roman" w:hAnsi="Times New Roman" w:cs="Times New Roman"/>
          <w:sz w:val="28"/>
          <w:szCs w:val="28"/>
        </w:rPr>
        <w:t xml:space="preserve"> 1</w:t>
      </w:r>
      <w:r w:rsidR="003F47B7" w:rsidRPr="00893D64">
        <w:rPr>
          <w:rFonts w:ascii="Times New Roman" w:hAnsi="Times New Roman" w:cs="Times New Roman"/>
          <w:sz w:val="28"/>
          <w:szCs w:val="28"/>
        </w:rPr>
        <w:t>. Вводно-</w:t>
      </w:r>
      <w:r w:rsidRPr="00893D64">
        <w:rPr>
          <w:rFonts w:ascii="Times New Roman" w:hAnsi="Times New Roman" w:cs="Times New Roman"/>
          <w:sz w:val="28"/>
          <w:szCs w:val="28"/>
        </w:rPr>
        <w:t>коррективный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2. </w:t>
      </w:r>
      <w:r w:rsidR="003F47B7" w:rsidRPr="00893D64">
        <w:rPr>
          <w:rFonts w:ascii="Times New Roman" w:hAnsi="Times New Roman" w:cs="Times New Roman"/>
          <w:sz w:val="28"/>
          <w:szCs w:val="28"/>
        </w:rPr>
        <w:t>Социально-</w:t>
      </w:r>
      <w:r w:rsidRPr="00893D64">
        <w:rPr>
          <w:rFonts w:ascii="Times New Roman" w:hAnsi="Times New Roman" w:cs="Times New Roman"/>
          <w:sz w:val="28"/>
          <w:szCs w:val="28"/>
        </w:rPr>
        <w:t xml:space="preserve">культурная сфера. 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3. </w:t>
      </w:r>
      <w:r w:rsidR="003F47B7" w:rsidRPr="00893D64">
        <w:rPr>
          <w:rFonts w:ascii="Times New Roman" w:hAnsi="Times New Roman" w:cs="Times New Roman"/>
          <w:sz w:val="28"/>
          <w:szCs w:val="28"/>
        </w:rPr>
        <w:t>Учебно-</w:t>
      </w:r>
      <w:r w:rsidRPr="00893D64">
        <w:rPr>
          <w:rFonts w:ascii="Times New Roman" w:hAnsi="Times New Roman" w:cs="Times New Roman"/>
          <w:sz w:val="28"/>
          <w:szCs w:val="28"/>
        </w:rPr>
        <w:t>культурный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4. Страноведческий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5. Здоровье и безопасность жизнедеятельности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6. Средства массовой информации.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7. Современные информационные технологии. </w:t>
      </w:r>
    </w:p>
    <w:p w:rsidR="0014176C" w:rsidRPr="00893D64" w:rsidRDefault="001417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8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 xml:space="preserve">языковая подготовка.  </w:t>
      </w:r>
    </w:p>
    <w:p w:rsidR="0014176C" w:rsidRPr="00893D64" w:rsidRDefault="0014176C" w:rsidP="00396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9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>языковой. Деловой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="00396BA9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893D64">
        <w:rPr>
          <w:rFonts w:ascii="Times New Roman" w:hAnsi="Times New Roman" w:cs="Times New Roman"/>
          <w:sz w:val="28"/>
          <w:szCs w:val="28"/>
        </w:rPr>
        <w:t>.</w:t>
      </w:r>
    </w:p>
    <w:p w:rsidR="0014176C" w:rsidRPr="00893D64" w:rsidRDefault="0014176C" w:rsidP="00396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0. Работа с текстами профессиональной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14176C" w:rsidRPr="00893D64" w:rsidRDefault="0014176C" w:rsidP="00396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1. Профессиональ</w:t>
      </w:r>
      <w:r w:rsidR="003F47B7" w:rsidRPr="00893D64">
        <w:rPr>
          <w:rFonts w:ascii="Times New Roman" w:hAnsi="Times New Roman" w:cs="Times New Roman"/>
          <w:sz w:val="28"/>
          <w:szCs w:val="28"/>
        </w:rPr>
        <w:t>но-</w:t>
      </w:r>
      <w:r w:rsidRPr="00893D64">
        <w:rPr>
          <w:rFonts w:ascii="Times New Roman" w:hAnsi="Times New Roman" w:cs="Times New Roman"/>
          <w:sz w:val="28"/>
          <w:szCs w:val="28"/>
        </w:rPr>
        <w:t>языковая подготовка.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Работа с текстами профессиональной направленности с различными видами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чтения и аспектами речевой деятельности.</w:t>
      </w:r>
    </w:p>
    <w:p w:rsidR="0014176C" w:rsidRPr="00893D64" w:rsidRDefault="0014176C" w:rsidP="00396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12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>языковая подготовка.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Практикум.</w:t>
      </w:r>
    </w:p>
    <w:p w:rsidR="00E15C20" w:rsidRDefault="00E15C2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B9" w:rsidRPr="00C92D84" w:rsidRDefault="00E319B9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СЭ.04</w:t>
      </w:r>
      <w:r w:rsidR="00396BA9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E319B9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B9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396BA9">
        <w:rPr>
          <w:rFonts w:ascii="Times New Roman" w:hAnsi="Times New Roman" w:cs="Times New Roman"/>
          <w:sz w:val="28"/>
          <w:szCs w:val="28"/>
        </w:rPr>
        <w:t xml:space="preserve"> ОГСЭ.04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 является частью программы </w:t>
      </w:r>
      <w:r w:rsidR="00396BA9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</w:t>
      </w:r>
      <w:r w:rsidR="00396BA9">
        <w:rPr>
          <w:rFonts w:ascii="Times New Roman" w:hAnsi="Times New Roman" w:cs="Times New Roman"/>
          <w:sz w:val="28"/>
          <w:szCs w:val="28"/>
        </w:rPr>
        <w:t xml:space="preserve">.02.06 </w:t>
      </w:r>
      <w:r w:rsidRPr="008B0E50">
        <w:rPr>
          <w:rFonts w:ascii="Times New Roman" w:hAnsi="Times New Roman" w:cs="Times New Roman"/>
          <w:sz w:val="28"/>
          <w:szCs w:val="28"/>
        </w:rPr>
        <w:t xml:space="preserve">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396BA9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9B9" w:rsidRDefault="00396BA9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Физическая культура</w:t>
      </w:r>
      <w:r w:rsidR="00E319B9">
        <w:rPr>
          <w:rFonts w:ascii="Times New Roman" w:hAnsi="Times New Roman" w:cs="Times New Roman"/>
          <w:sz w:val="28"/>
          <w:szCs w:val="28"/>
        </w:rPr>
        <w:t xml:space="preserve"> входит в общий гуманитарный и социально-экономический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E319B9">
        <w:rPr>
          <w:rFonts w:ascii="Times New Roman" w:hAnsi="Times New Roman" w:cs="Times New Roman"/>
          <w:sz w:val="28"/>
          <w:szCs w:val="28"/>
        </w:rPr>
        <w:t xml:space="preserve"> цикл образовательной программы.</w:t>
      </w:r>
    </w:p>
    <w:p w:rsidR="00E319B9" w:rsidRPr="00C92D84" w:rsidRDefault="00396BA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Физическая культура</w:t>
      </w:r>
      <w:r w:rsidR="00E319B9" w:rsidRPr="00C92D84">
        <w:rPr>
          <w:rFonts w:ascii="Times New Roman" w:hAnsi="Times New Roman" w:cs="Times New Roman"/>
          <w:sz w:val="28"/>
          <w:szCs w:val="28"/>
        </w:rPr>
        <w:t xml:space="preserve"> призвана сформировать общие и профессиональные компетенции ОК 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19B9">
        <w:rPr>
          <w:rFonts w:ascii="Times New Roman" w:hAnsi="Times New Roman" w:cs="Times New Roman"/>
          <w:sz w:val="28"/>
          <w:szCs w:val="28"/>
        </w:rPr>
        <w:t>4, ОК</w:t>
      </w:r>
      <w:r w:rsidR="00E319B9" w:rsidRPr="00C92D84">
        <w:rPr>
          <w:rFonts w:ascii="Times New Roman" w:hAnsi="Times New Roman" w:cs="Times New Roman"/>
          <w:sz w:val="28"/>
          <w:szCs w:val="28"/>
        </w:rPr>
        <w:t xml:space="preserve"> 6</w:t>
      </w:r>
      <w:r w:rsidR="00E319B9">
        <w:rPr>
          <w:rFonts w:ascii="Times New Roman" w:hAnsi="Times New Roman" w:cs="Times New Roman"/>
          <w:sz w:val="28"/>
          <w:szCs w:val="28"/>
        </w:rPr>
        <w:t>, ОК 8</w:t>
      </w:r>
      <w:r w:rsidR="00E319B9" w:rsidRPr="00C92D84">
        <w:rPr>
          <w:rFonts w:ascii="Times New Roman" w:hAnsi="Times New Roman" w:cs="Times New Roman"/>
          <w:sz w:val="28"/>
          <w:szCs w:val="28"/>
        </w:rPr>
        <w:t>, ПК 3.1</w:t>
      </w:r>
      <w:r w:rsidR="00E319B9" w:rsidRP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E319B9">
        <w:rPr>
          <w:rFonts w:ascii="Times New Roman" w:hAnsi="Times New Roman" w:cs="Times New Roman"/>
          <w:sz w:val="28"/>
          <w:szCs w:val="28"/>
        </w:rPr>
        <w:t xml:space="preserve">– </w:t>
      </w:r>
      <w:r w:rsidR="00E319B9" w:rsidRPr="00C92D84">
        <w:rPr>
          <w:rFonts w:ascii="Times New Roman" w:hAnsi="Times New Roman" w:cs="Times New Roman"/>
          <w:sz w:val="28"/>
          <w:szCs w:val="28"/>
        </w:rPr>
        <w:t>3.</w:t>
      </w:r>
      <w:r w:rsidR="00E319B9">
        <w:rPr>
          <w:rFonts w:ascii="Times New Roman" w:hAnsi="Times New Roman" w:cs="Times New Roman"/>
          <w:sz w:val="28"/>
          <w:szCs w:val="28"/>
        </w:rPr>
        <w:t>3</w:t>
      </w:r>
      <w:r w:rsidR="00E319B9" w:rsidRPr="00C92D84">
        <w:rPr>
          <w:rFonts w:ascii="Times New Roman" w:hAnsi="Times New Roman" w:cs="Times New Roman"/>
          <w:sz w:val="28"/>
          <w:szCs w:val="28"/>
        </w:rPr>
        <w:t>.</w:t>
      </w:r>
    </w:p>
    <w:p w:rsidR="00E319B9" w:rsidRPr="00C92D8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</w:t>
      </w:r>
      <w:r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>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19B9" w:rsidRPr="00C92D84" w:rsidRDefault="00E319B9" w:rsidP="00396BA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EE7007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</w:t>
      </w:r>
      <w:r w:rsidRPr="00C92D84">
        <w:rPr>
          <w:rFonts w:ascii="Times New Roman" w:hAnsi="Times New Roman"/>
          <w:sz w:val="28"/>
          <w:szCs w:val="28"/>
        </w:rPr>
        <w:t>ья, достижения жизненных и профессиональных целей.</w:t>
      </w:r>
    </w:p>
    <w:p w:rsidR="00E319B9" w:rsidRPr="00C92D8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Физическая культур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396BA9">
        <w:rPr>
          <w:rFonts w:ascii="Times New Roman" w:hAnsi="Times New Roman" w:cs="Times New Roman"/>
          <w:b/>
          <w:sz w:val="28"/>
          <w:szCs w:val="28"/>
        </w:rPr>
        <w:t>знать</w:t>
      </w:r>
      <w:r w:rsidR="00396BA9">
        <w:rPr>
          <w:rFonts w:ascii="Times New Roman" w:hAnsi="Times New Roman" w:cs="Times New Roman"/>
          <w:b/>
          <w:sz w:val="28"/>
          <w:szCs w:val="28"/>
        </w:rPr>
        <w:t>:</w:t>
      </w:r>
    </w:p>
    <w:p w:rsidR="00E319B9" w:rsidRPr="00C92D84" w:rsidRDefault="00396BA9" w:rsidP="00396BA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319B9" w:rsidRPr="00C92D84">
        <w:rPr>
          <w:rFonts w:ascii="Times New Roman" w:hAnsi="Times New Roman"/>
          <w:sz w:val="28"/>
          <w:szCs w:val="28"/>
        </w:rPr>
        <w:t>рол</w:t>
      </w:r>
      <w:r>
        <w:rPr>
          <w:rFonts w:ascii="Times New Roman" w:hAnsi="Times New Roman"/>
          <w:sz w:val="28"/>
          <w:szCs w:val="28"/>
        </w:rPr>
        <w:t>и</w:t>
      </w:r>
      <w:r w:rsidR="00E319B9" w:rsidRPr="00C92D84">
        <w:rPr>
          <w:rFonts w:ascii="Times New Roman" w:hAnsi="Times New Roman"/>
          <w:sz w:val="28"/>
          <w:szCs w:val="28"/>
        </w:rPr>
        <w:t xml:space="preserve"> физической культуры в общекультурном, профессиональном и социальном развитии человека;</w:t>
      </w:r>
    </w:p>
    <w:p w:rsidR="00E319B9" w:rsidRPr="00C92D84" w:rsidRDefault="00E319B9" w:rsidP="00396BA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E319B9" w:rsidRPr="00C92D84" w:rsidRDefault="00E319B9" w:rsidP="00396BA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319B9" w:rsidRPr="00C92D84" w:rsidTr="00663E31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319B9" w:rsidRPr="00C92D84" w:rsidTr="00663E31">
        <w:trPr>
          <w:trHeight w:val="285"/>
        </w:trPr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36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319B9" w:rsidRPr="00603C3B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т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8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F756B6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т</w:t>
            </w:r>
          </w:p>
        </w:tc>
      </w:tr>
      <w:tr w:rsidR="00E319B9" w:rsidRPr="00C92D84" w:rsidTr="00663E31">
        <w:tc>
          <w:tcPr>
            <w:tcW w:w="7904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319B9" w:rsidRPr="00C92D84" w:rsidRDefault="00E319B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8</w:t>
            </w:r>
          </w:p>
        </w:tc>
      </w:tr>
      <w:tr w:rsidR="00E319B9" w:rsidRPr="00F33E80" w:rsidTr="00663E31">
        <w:tc>
          <w:tcPr>
            <w:tcW w:w="9704" w:type="dxa"/>
            <w:gridSpan w:val="2"/>
            <w:shd w:val="clear" w:color="auto" w:fill="auto"/>
          </w:tcPr>
          <w:p w:rsidR="00E319B9" w:rsidRPr="00F33E80" w:rsidRDefault="00E319B9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E319B9" w:rsidRDefault="00E319B9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96BA9">
        <w:rPr>
          <w:rFonts w:ascii="Times New Roman" w:hAnsi="Times New Roman" w:cs="Times New Roman"/>
          <w:b/>
          <w:sz w:val="28"/>
          <w:szCs w:val="28"/>
        </w:rPr>
        <w:t>учебной дисциплины Физическая культура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2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3. «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4. «Волей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. «Технические приемы в волей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2. «Тактические действия в волей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5. «ОФП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5.1. «Скоростно-силовая подготовленность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1. «Общая выносливость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6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7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8. « 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9. «Волей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9.1. «Технические приемы в волей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9.2. «Тактические действия в волей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0. «ОФП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0.1. «Скоростно-силовая подготовленность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0.2. «Общая выносливость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1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2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2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2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3. «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4. «Волей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4.1. «Технические приемы в волей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4.2. «Тактические действия в волей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5. «ОФП»</w:t>
      </w:r>
    </w:p>
    <w:p w:rsidR="00E319B9" w:rsidRPr="00893D64" w:rsidRDefault="00396BA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5.1. «Скоростно-</w:t>
      </w:r>
      <w:r w:rsidR="00E319B9" w:rsidRPr="00893D64">
        <w:rPr>
          <w:rFonts w:ascii="Times New Roman" w:hAnsi="Times New Roman" w:cs="Times New Roman"/>
          <w:sz w:val="28"/>
          <w:szCs w:val="28"/>
        </w:rPr>
        <w:t>силовая подготовленность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5.2. «Общая выносливость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6. «Легкая атле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1. «Бег на коротк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2. «Бег на средние дистанции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3. «Прыжки в длину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7. «Баскетбол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7.1. «Технические приемы в баскетболе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7.2. «Тактические действия в баскетболе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8. «Гимнастика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1. «Строевые и порядковые упражнения»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2. «Акробатические упражнения.</w:t>
      </w:r>
    </w:p>
    <w:p w:rsidR="00E319B9" w:rsidRPr="00893D6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3. «Основы атлетической гимнастики»</w:t>
      </w:r>
    </w:p>
    <w:p w:rsidR="00E319B9" w:rsidRPr="00893D64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Дисциплинарный модуль № 19. «Волейбол»</w:t>
      </w:r>
    </w:p>
    <w:p w:rsidR="00E319B9" w:rsidRPr="00C92D8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D84">
        <w:rPr>
          <w:rFonts w:ascii="Times New Roman" w:hAnsi="Times New Roman" w:cs="Times New Roman"/>
          <w:sz w:val="28"/>
          <w:szCs w:val="28"/>
        </w:rPr>
        <w:t xml:space="preserve"> «Технические приемы в волейболе»</w:t>
      </w:r>
    </w:p>
    <w:p w:rsidR="00E319B9" w:rsidRPr="00C92D84" w:rsidRDefault="00E319B9" w:rsidP="0028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9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D84">
        <w:rPr>
          <w:rFonts w:ascii="Times New Roman" w:hAnsi="Times New Roman" w:cs="Times New Roman"/>
          <w:sz w:val="28"/>
          <w:szCs w:val="28"/>
        </w:rPr>
        <w:t xml:space="preserve"> «Тактические действия в волейболе»</w:t>
      </w:r>
    </w:p>
    <w:p w:rsidR="00E319B9" w:rsidRDefault="00E319B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FCE" w:rsidRPr="00C92D84" w:rsidRDefault="00353C53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</w:t>
      </w:r>
      <w:r w:rsidR="00E319B9">
        <w:rPr>
          <w:rFonts w:ascii="Times New Roman" w:hAnsi="Times New Roman" w:cs="Times New Roman"/>
          <w:b/>
          <w:sz w:val="28"/>
          <w:szCs w:val="28"/>
        </w:rPr>
        <w:t>5</w:t>
      </w:r>
      <w:r w:rsidR="00396BA9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FCE" w:rsidRPr="00C92D84">
        <w:rPr>
          <w:rFonts w:ascii="Times New Roman" w:hAnsi="Times New Roman" w:cs="Times New Roman"/>
          <w:b/>
          <w:bCs/>
          <w:sz w:val="28"/>
          <w:szCs w:val="28"/>
        </w:rPr>
        <w:t>РУССКИЙ ЯЗЫК И КУЛЬТУРА РЕЧИ</w:t>
      </w:r>
    </w:p>
    <w:p w:rsidR="00DD0FCE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35B" w:rsidRDefault="00C613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396BA9">
        <w:rPr>
          <w:rFonts w:ascii="Times New Roman" w:hAnsi="Times New Roman" w:cs="Times New Roman"/>
          <w:sz w:val="28"/>
          <w:szCs w:val="28"/>
        </w:rPr>
        <w:t>ОГСЭ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Русский язык и культура речи </w:t>
      </w:r>
      <w:r>
        <w:rPr>
          <w:rFonts w:ascii="Times New Roman" w:hAnsi="Times New Roman" w:cs="Times New Roman"/>
          <w:sz w:val="28"/>
          <w:szCs w:val="28"/>
        </w:rPr>
        <w:t>является частью программы подготовк</w:t>
      </w:r>
      <w:r w:rsidR="00396B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396BA9">
        <w:rPr>
          <w:rFonts w:ascii="Times New Roman" w:hAnsi="Times New Roman" w:cs="Times New Roman"/>
          <w:sz w:val="28"/>
          <w:szCs w:val="28"/>
        </w:rPr>
        <w:t>по</w:t>
      </w:r>
      <w:r w:rsidR="008B0E50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96BA9">
        <w:rPr>
          <w:rFonts w:ascii="Times New Roman" w:hAnsi="Times New Roman" w:cs="Times New Roman"/>
          <w:sz w:val="28"/>
          <w:szCs w:val="28"/>
        </w:rPr>
        <w:t>15.02.06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8B0E50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FCE" w:rsidRPr="00C92D84" w:rsidRDefault="00396BA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0FCE" w:rsidRPr="00C92D84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а Русский язык и культура речи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а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540E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вариативной части по рекомендации работодателей. </w:t>
      </w:r>
    </w:p>
    <w:p w:rsidR="00DD0FCE" w:rsidRPr="00C92D84" w:rsidRDefault="008B48C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DD0FCE"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0E9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DD0FCE" w:rsidRPr="00C92D84">
        <w:rPr>
          <w:rFonts w:ascii="Times New Roman" w:hAnsi="Times New Roman" w:cs="Times New Roman"/>
          <w:sz w:val="28"/>
          <w:szCs w:val="28"/>
        </w:rPr>
        <w:t>входит в общий гуманитарный и социально-экономический</w:t>
      </w:r>
      <w:r w:rsidR="00D540E9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цикл основной профессиональной образовательной программы.</w:t>
      </w:r>
    </w:p>
    <w:p w:rsidR="00DD0FCE" w:rsidRPr="00C92D84" w:rsidRDefault="008B48C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</w:t>
      </w:r>
      <w:r w:rsidR="00D540E9">
        <w:rPr>
          <w:rFonts w:ascii="Times New Roman" w:hAnsi="Times New Roman" w:cs="Times New Roman"/>
          <w:sz w:val="28"/>
          <w:szCs w:val="28"/>
        </w:rPr>
        <w:t xml:space="preserve"> Русский язык и культура речи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(ОК) и профессион</w:t>
      </w:r>
      <w:r w:rsidR="00D540E9">
        <w:rPr>
          <w:rFonts w:ascii="Times New Roman" w:hAnsi="Times New Roman" w:cs="Times New Roman"/>
          <w:sz w:val="28"/>
          <w:szCs w:val="28"/>
        </w:rPr>
        <w:t>альных компетенций (ПК): ОК 1–</w:t>
      </w:r>
      <w:r w:rsidR="00DD0FCE" w:rsidRPr="00C92D84">
        <w:rPr>
          <w:rFonts w:ascii="Times New Roman" w:hAnsi="Times New Roman" w:cs="Times New Roman"/>
          <w:sz w:val="28"/>
          <w:szCs w:val="28"/>
        </w:rPr>
        <w:t>4, 6,</w:t>
      </w:r>
      <w:r w:rsidR="00D540E9">
        <w:rPr>
          <w:rFonts w:ascii="Times New Roman" w:hAnsi="Times New Roman" w:cs="Times New Roman"/>
          <w:sz w:val="28"/>
          <w:szCs w:val="28"/>
        </w:rPr>
        <w:t xml:space="preserve"> </w:t>
      </w:r>
      <w:r w:rsidR="00DD0FCE" w:rsidRPr="00C92D84">
        <w:rPr>
          <w:rFonts w:ascii="Times New Roman" w:hAnsi="Times New Roman" w:cs="Times New Roman"/>
          <w:sz w:val="28"/>
          <w:szCs w:val="28"/>
        </w:rPr>
        <w:t>8; ПК 1.7, ПК 2.6, ПК 3.4, ПК 4.3.</w:t>
      </w:r>
    </w:p>
    <w:p w:rsidR="00DD0FCE" w:rsidRPr="00C92D84" w:rsidRDefault="00DD0FCE" w:rsidP="00287C5E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92D84">
        <w:rPr>
          <w:sz w:val="28"/>
          <w:szCs w:val="28"/>
        </w:rPr>
        <w:t xml:space="preserve">В результате освоения </w:t>
      </w:r>
      <w:r w:rsidR="008B48C3">
        <w:rPr>
          <w:sz w:val="28"/>
          <w:szCs w:val="28"/>
        </w:rPr>
        <w:t xml:space="preserve">учебной </w:t>
      </w:r>
      <w:r w:rsidRPr="00C92D84">
        <w:rPr>
          <w:sz w:val="28"/>
          <w:szCs w:val="28"/>
        </w:rPr>
        <w:t>дисциплины</w:t>
      </w:r>
      <w:r w:rsidR="008B48C3">
        <w:rPr>
          <w:sz w:val="28"/>
          <w:szCs w:val="28"/>
        </w:rPr>
        <w:t xml:space="preserve"> «Русский язык и культура речи»</w:t>
      </w:r>
      <w:r w:rsidRPr="00C92D84">
        <w:rPr>
          <w:sz w:val="28"/>
          <w:szCs w:val="28"/>
        </w:rPr>
        <w:t xml:space="preserve"> обучающийся </w:t>
      </w:r>
      <w:r w:rsidRPr="008B48C3">
        <w:rPr>
          <w:b/>
          <w:sz w:val="28"/>
          <w:szCs w:val="28"/>
        </w:rPr>
        <w:t>должен з</w:t>
      </w:r>
      <w:r w:rsidRPr="00C92D84">
        <w:rPr>
          <w:b/>
          <w:sz w:val="28"/>
          <w:szCs w:val="28"/>
        </w:rPr>
        <w:t>нать:</w:t>
      </w:r>
    </w:p>
    <w:p w:rsidR="00DD0FCE" w:rsidRPr="008B48C3" w:rsidRDefault="00DD0FCE" w:rsidP="00D540E9">
      <w:pPr>
        <w:pStyle w:val="a3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</w:t>
      </w:r>
    </w:p>
    <w:p w:rsidR="00DD0FCE" w:rsidRPr="008B48C3" w:rsidRDefault="00DD0FCE" w:rsidP="00D540E9">
      <w:pPr>
        <w:pStyle w:val="a3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DD0FCE" w:rsidRPr="008B48C3" w:rsidRDefault="00DD0FCE" w:rsidP="00D540E9">
      <w:pPr>
        <w:pStyle w:val="a3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DD0FCE" w:rsidRPr="008B48C3" w:rsidRDefault="00DD0FCE" w:rsidP="00D540E9">
      <w:pPr>
        <w:pStyle w:val="a3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DD0FCE" w:rsidRPr="008B48C3" w:rsidRDefault="00DD0FCE" w:rsidP="00D540E9">
      <w:pPr>
        <w:pStyle w:val="a3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нормы речевого поведения в социально-культурной, учебно-научной, официально</w:t>
      </w:r>
      <w:r w:rsidRPr="00C92D84">
        <w:rPr>
          <w:sz w:val="28"/>
          <w:szCs w:val="28"/>
        </w:rPr>
        <w:t>-</w:t>
      </w:r>
      <w:r w:rsidRPr="008B48C3">
        <w:rPr>
          <w:rFonts w:ascii="Times New Roman" w:hAnsi="Times New Roman"/>
          <w:sz w:val="28"/>
          <w:szCs w:val="28"/>
        </w:rPr>
        <w:t xml:space="preserve">деловой </w:t>
      </w:r>
      <w:proofErr w:type="gramStart"/>
      <w:r w:rsidRPr="008B48C3">
        <w:rPr>
          <w:rFonts w:ascii="Times New Roman" w:hAnsi="Times New Roman"/>
          <w:sz w:val="28"/>
          <w:szCs w:val="28"/>
        </w:rPr>
        <w:t>сферах</w:t>
      </w:r>
      <w:proofErr w:type="gramEnd"/>
      <w:r w:rsidRPr="008B48C3">
        <w:rPr>
          <w:rFonts w:ascii="Times New Roman" w:hAnsi="Times New Roman"/>
          <w:sz w:val="28"/>
          <w:szCs w:val="28"/>
        </w:rPr>
        <w:t xml:space="preserve"> общения.</w:t>
      </w:r>
    </w:p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41173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141173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EE7007" w:rsidRPr="00EE7007">
        <w:rPr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="00EE7007" w:rsidRPr="00C92D84">
        <w:rPr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48C3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92D84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C92D84">
        <w:rPr>
          <w:rFonts w:ascii="Times New Roman" w:hAnsi="Times New Roman"/>
          <w:sz w:val="28"/>
          <w:szCs w:val="28"/>
        </w:rPr>
        <w:t xml:space="preserve"> и др.) в зависимости от коммуникативной задачи;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D84">
        <w:rPr>
          <w:rFonts w:ascii="Times New Roman" w:hAnsi="Times New Roman"/>
          <w:sz w:val="28"/>
          <w:szCs w:val="28"/>
        </w:rPr>
        <w:lastRenderedPageBreak/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D0FCE" w:rsidRPr="00C92D84" w:rsidRDefault="00DD0FCE" w:rsidP="00D540E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:rsidR="00141173" w:rsidRPr="00C92D84" w:rsidRDefault="00DD0FC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 w:rsidR="00483A12"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846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37"/>
        <w:gridCol w:w="2409"/>
      </w:tblGrid>
      <w:tr w:rsidR="00DD0FCE" w:rsidRPr="00C92D84" w:rsidTr="00141173">
        <w:trPr>
          <w:trHeight w:val="46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FCE" w:rsidRPr="00C92D84" w:rsidRDefault="00DD0FCE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141173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="00DD0FCE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DD0FCE" w:rsidRPr="00C92D84" w:rsidTr="00141173">
        <w:trPr>
          <w:trHeight w:val="28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540E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E319B9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540E9" w:rsidP="00287C5E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D0FCE" w:rsidRPr="00F33E80" w:rsidTr="00141173">
        <w:trPr>
          <w:trHeight w:val="253"/>
        </w:trPr>
        <w:tc>
          <w:tcPr>
            <w:tcW w:w="9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F33E80" w:rsidRDefault="00603C3B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DD0FCE" w:rsidRPr="00F33E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рейтингу</w:t>
            </w:r>
          </w:p>
        </w:tc>
      </w:tr>
    </w:tbl>
    <w:p w:rsidR="00D540E9" w:rsidRDefault="00DD0FCE" w:rsidP="00D5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DD0FCE" w:rsidRPr="00893D64" w:rsidRDefault="00DD0FCE" w:rsidP="00D5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>1. Язык и речь. Фонетика и орфоэпия. Лексика и фразеология. Словообразование.</w:t>
      </w:r>
    </w:p>
    <w:p w:rsidR="00DD0FCE" w:rsidRPr="00893D64" w:rsidRDefault="00DD0FCE" w:rsidP="00287C5E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Язык и речь. Основные единицы языка. Понятие о литературном языке и литературной норме.</w:t>
      </w:r>
    </w:p>
    <w:p w:rsidR="00DD0FCE" w:rsidRPr="00893D64" w:rsidRDefault="00DD0FCE" w:rsidP="00287C5E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1.2. Практическое занятие №</w:t>
      </w:r>
      <w:r w:rsidR="00B54AEE"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1. Виды словарей русского язык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1.3. Фонетические единицы языка.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Особенности русского ударения. </w:t>
      </w:r>
      <w:r w:rsidRPr="00893D64">
        <w:rPr>
          <w:rFonts w:ascii="Times New Roman" w:hAnsi="Times New Roman" w:cs="Times New Roman"/>
          <w:sz w:val="28"/>
          <w:szCs w:val="28"/>
        </w:rPr>
        <w:t>Логическое ударе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4. Орфоэпические нормы: произносительные и нормы ударения. Орфоэпия грамматических форм и отдельных сл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5. Варианты русского литературного произношения. Фонетические средства речевой  выразительност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2. Нормы ударения. Орфоэпия грамматических форм и отдельных сл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7. Слово, его лексическое значение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. Лексические единицы русского </w:t>
      </w:r>
      <w:r w:rsidRPr="00893D64">
        <w:rPr>
          <w:rFonts w:ascii="Times New Roman" w:hAnsi="Times New Roman" w:cs="Times New Roman"/>
          <w:sz w:val="28"/>
          <w:szCs w:val="28"/>
        </w:rPr>
        <w:t>языка. Употребление синонимов, омонимов, антонимов, пароним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8. Фразеология. Фразеологические единицы и их употребле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9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3. Со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здание письменного мини-текста </w:t>
      </w:r>
      <w:r w:rsidRPr="00893D64">
        <w:rPr>
          <w:rFonts w:ascii="Times New Roman" w:hAnsi="Times New Roman" w:cs="Times New Roman"/>
          <w:sz w:val="28"/>
          <w:szCs w:val="28"/>
        </w:rPr>
        <w:t>с использованием фразеологизм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0. Изобразительно-выразительные возможности лексики и фразеологи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1. Лексические ошибки и их исправление (плеоназм, тавтология, избыточные слова в тексте). Ошибки в употреблении фразеологизмов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4. Лексические ошибки и их исправле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3. Процесс образования новых слов в русском языке. Способы словообразования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141173" w:rsidRPr="00893D64">
        <w:rPr>
          <w:rFonts w:ascii="Times New Roman" w:hAnsi="Times New Roman" w:cs="Times New Roman"/>
          <w:sz w:val="28"/>
          <w:szCs w:val="28"/>
        </w:rPr>
        <w:t>1.1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5. </w:t>
      </w:r>
      <w:r w:rsidRPr="00893D64">
        <w:rPr>
          <w:rFonts w:ascii="Times New Roman" w:hAnsi="Times New Roman" w:cs="Times New Roman"/>
          <w:sz w:val="28"/>
          <w:szCs w:val="28"/>
        </w:rPr>
        <w:t>Стилистический анализ словообразовательных сре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>удожественном, публицистическом и научно-популярном текстах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5. Особенности словообразования и употребление профессиональной лексики и терминов.</w:t>
      </w:r>
    </w:p>
    <w:p w:rsidR="00DD0FCE" w:rsidRPr="00893D64" w:rsidRDefault="00DD0FC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93D64">
        <w:rPr>
          <w:rFonts w:ascii="Times New Roman" w:hAnsi="Times New Roman" w:cs="Times New Roman"/>
          <w:bCs/>
          <w:sz w:val="28"/>
          <w:szCs w:val="28"/>
        </w:rPr>
        <w:t>Части речи. Синтаксис. Нормы русского правописания. Текст. Стили речи</w:t>
      </w:r>
      <w:r w:rsidRPr="00893D64">
        <w:rPr>
          <w:rFonts w:ascii="Times New Roman" w:hAnsi="Times New Roman" w:cs="Times New Roman"/>
          <w:sz w:val="28"/>
          <w:szCs w:val="28"/>
        </w:rPr>
        <w:t>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Самостоятельные и служебные части речи. Нормативное употребление форм слов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Ошибки в речи. Стилистика частей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3. Ошибки в формировании и использовании в тексте форм слова различных частей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6. Нормативное употребление форм слова различных частей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5. Основные синтаксические единицы: словосочетание и предложение. Простое, осложненное, сложносочиненное, сложноподчиненное и бессоюзное сложное предложения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7. Синтаксические нормы современного русского язык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7. Выразительные возможности русского синтаксиса. Синтаксическая синонимия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8. Стилистический анализ синтаксических структур в текст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9. Принципы русской орфографи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0. Принципы русской пунктуации. Способы оформления чужой речи. Цитирование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1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9.Трудные случаи правописания отдельных грамматических форм в различных частях реч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0. Основные правила русской  пунктуации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3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1.Стилистические возможности русского синтаксиса.</w:t>
      </w:r>
    </w:p>
    <w:p w:rsidR="00DD0FCE" w:rsidRPr="00893D6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4. Практическое занятие № 12. Функциональные стили и типы литературного языка.</w:t>
      </w:r>
    </w:p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5. Практическое занятие № 13. Жанры деловой и учебно-научной речи.</w:t>
      </w:r>
    </w:p>
    <w:p w:rsidR="00DD0FCE" w:rsidRPr="00C92D84" w:rsidRDefault="00DD0FC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6. Практическое занятие № 14. Написание деловых бумаг.</w:t>
      </w: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3A" w:rsidRDefault="00AE0E3A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</w:t>
      </w:r>
      <w:r w:rsidR="00D540E9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Я ПСИХОЛОГИЯ</w:t>
      </w:r>
    </w:p>
    <w:p w:rsidR="00AE0E3A" w:rsidRPr="00C92D84" w:rsidRDefault="00AE0E3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E3A" w:rsidRDefault="00AE0E3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D540E9">
        <w:rPr>
          <w:rFonts w:ascii="Times New Roman" w:hAnsi="Times New Roman" w:cs="Times New Roman"/>
          <w:sz w:val="28"/>
          <w:szCs w:val="28"/>
        </w:rPr>
        <w:t xml:space="preserve"> ОГСЭ.06.</w:t>
      </w:r>
      <w:r>
        <w:rPr>
          <w:rFonts w:ascii="Times New Roman" w:hAnsi="Times New Roman" w:cs="Times New Roman"/>
          <w:sz w:val="28"/>
          <w:szCs w:val="28"/>
        </w:rPr>
        <w:t xml:space="preserve"> Социальная психология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по подготовке специалистов среднего звена для специальности </w:t>
      </w:r>
      <w:r w:rsidR="00D540E9">
        <w:rPr>
          <w:rFonts w:ascii="Times New Roman" w:hAnsi="Times New Roman" w:cs="Times New Roman"/>
          <w:sz w:val="28"/>
          <w:szCs w:val="28"/>
        </w:rPr>
        <w:t>15.02.04</w:t>
      </w:r>
      <w:r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AE0E3A" w:rsidRPr="00C92D84" w:rsidRDefault="00D540E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E0E3A" w:rsidRPr="00C92D84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E0E3A" w:rsidRPr="00C92D84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E0E3A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="00AE0E3A"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а</w:t>
      </w:r>
      <w:r w:rsidR="00AE0E3A" w:rsidRPr="00C92D84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E0E3A" w:rsidRPr="00C92D84">
        <w:rPr>
          <w:rFonts w:ascii="Times New Roman" w:hAnsi="Times New Roman" w:cs="Times New Roman"/>
          <w:sz w:val="28"/>
          <w:szCs w:val="28"/>
        </w:rPr>
        <w:t xml:space="preserve"> вариативной части по рекомендации работодателей. </w:t>
      </w:r>
    </w:p>
    <w:p w:rsidR="00AE0E3A" w:rsidRPr="00C92D84" w:rsidRDefault="00D540E9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BF51F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</w:t>
      </w:r>
      <w:r w:rsidR="00AE0E3A">
        <w:rPr>
          <w:rFonts w:ascii="Times New Roman" w:hAnsi="Times New Roman" w:cs="Times New Roman"/>
          <w:sz w:val="28"/>
          <w:szCs w:val="28"/>
        </w:rPr>
        <w:t xml:space="preserve"> входит в общий гуманитарный</w:t>
      </w:r>
      <w:r w:rsidR="00AE0E3A" w:rsidRPr="00C92D84">
        <w:rPr>
          <w:rFonts w:ascii="Times New Roman" w:hAnsi="Times New Roman" w:cs="Times New Roman"/>
          <w:sz w:val="28"/>
          <w:szCs w:val="28"/>
        </w:rPr>
        <w:t xml:space="preserve"> и социально-экономический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AE0E3A" w:rsidRPr="00C92D84">
        <w:rPr>
          <w:rFonts w:ascii="Times New Roman" w:hAnsi="Times New Roman" w:cs="Times New Roman"/>
          <w:sz w:val="28"/>
          <w:szCs w:val="28"/>
        </w:rPr>
        <w:t xml:space="preserve"> цикл образовательной программы.</w:t>
      </w:r>
    </w:p>
    <w:p w:rsidR="00AE0E3A" w:rsidRPr="00C92D84" w:rsidRDefault="00D540E9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BF51F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 общения</w:t>
      </w:r>
      <w:r w:rsidR="00AE0E3A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</w:t>
      </w:r>
      <w:r>
        <w:rPr>
          <w:rFonts w:ascii="Times New Roman" w:hAnsi="Times New Roman" w:cs="Times New Roman"/>
          <w:sz w:val="28"/>
          <w:szCs w:val="28"/>
        </w:rPr>
        <w:t>компетенций ОК 1–</w:t>
      </w:r>
      <w:r w:rsidR="00CE1AD1">
        <w:rPr>
          <w:rFonts w:ascii="Times New Roman" w:hAnsi="Times New Roman" w:cs="Times New Roman"/>
          <w:sz w:val="28"/>
          <w:szCs w:val="28"/>
        </w:rPr>
        <w:t>10</w:t>
      </w:r>
      <w:r w:rsidR="00BF51F3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F51F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511F26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AE0E3A" w:rsidRDefault="00BF51F3" w:rsidP="00D540E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профессиональные ситуации </w:t>
      </w:r>
      <w:r w:rsidR="00C10E33">
        <w:rPr>
          <w:rFonts w:ascii="Times New Roman" w:hAnsi="Times New Roman"/>
          <w:sz w:val="28"/>
          <w:szCs w:val="28"/>
        </w:rPr>
        <w:t>с позиции участвующих в нем индивидов;</w:t>
      </w:r>
    </w:p>
    <w:p w:rsidR="00C10E33" w:rsidRDefault="00C10E33" w:rsidP="00D540E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оценивать специфику социально-психологических связей и отношений в социальных обществах;</w:t>
      </w:r>
    </w:p>
    <w:p w:rsidR="00C10E33" w:rsidRDefault="00C10E33" w:rsidP="00D540E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 социально-психологические условия совместной деятельности;</w:t>
      </w:r>
    </w:p>
    <w:p w:rsidR="00C10E33" w:rsidRPr="00C92D84" w:rsidRDefault="00C10E33" w:rsidP="00D540E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цировать различные эффекты межличностного взаимодействия и проводить коррекцию нежелательных явлений в отношении между людьми, руководить их совместной деятельности.</w:t>
      </w:r>
    </w:p>
    <w:p w:rsidR="00AE0E3A" w:rsidRPr="00C92D84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10E33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сихолог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511F26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AE0E3A" w:rsidRPr="00C10E33" w:rsidRDefault="00C10E33" w:rsidP="00D540E9">
      <w:pPr>
        <w:pStyle w:val="a3"/>
        <w:numPr>
          <w:ilvl w:val="0"/>
          <w:numId w:val="20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, задачи, основные проблемы и методы социальной психологии;</w:t>
      </w:r>
    </w:p>
    <w:p w:rsidR="00C10E33" w:rsidRPr="00C10E33" w:rsidRDefault="00C10E33" w:rsidP="00D540E9">
      <w:pPr>
        <w:pStyle w:val="a3"/>
        <w:numPr>
          <w:ilvl w:val="0"/>
          <w:numId w:val="20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оциально-психологические закономерности общества;</w:t>
      </w:r>
    </w:p>
    <w:p w:rsidR="00C10E33" w:rsidRPr="00C10E33" w:rsidRDefault="00C10E33" w:rsidP="00D540E9">
      <w:pPr>
        <w:pStyle w:val="a3"/>
        <w:numPr>
          <w:ilvl w:val="0"/>
          <w:numId w:val="20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10E33">
        <w:rPr>
          <w:rFonts w:ascii="Times New Roman" w:hAnsi="Times New Roman"/>
          <w:sz w:val="28"/>
          <w:szCs w:val="28"/>
        </w:rPr>
        <w:t>социально-психологические закономерности взаимодействия людей;</w:t>
      </w:r>
    </w:p>
    <w:p w:rsidR="00C10E33" w:rsidRPr="00C10E33" w:rsidRDefault="00C10E33" w:rsidP="00D540E9">
      <w:pPr>
        <w:pStyle w:val="a3"/>
        <w:numPr>
          <w:ilvl w:val="0"/>
          <w:numId w:val="20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C10E33">
        <w:rPr>
          <w:rFonts w:ascii="Times New Roman" w:hAnsi="Times New Roman"/>
          <w:sz w:val="28"/>
          <w:szCs w:val="28"/>
        </w:rPr>
        <w:t>психологические процессы, протекающие в малых и больших группах;</w:t>
      </w:r>
    </w:p>
    <w:p w:rsidR="00C10E33" w:rsidRPr="00C10E33" w:rsidRDefault="00C10E33" w:rsidP="00D540E9">
      <w:pPr>
        <w:pStyle w:val="a3"/>
        <w:numPr>
          <w:ilvl w:val="0"/>
          <w:numId w:val="20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ю личности, проявление особенностей личности в деловых отношениях;</w:t>
      </w:r>
    </w:p>
    <w:p w:rsidR="00C10E33" w:rsidRPr="00C10E33" w:rsidRDefault="00C10E33" w:rsidP="00D540E9">
      <w:pPr>
        <w:pStyle w:val="a3"/>
        <w:numPr>
          <w:ilvl w:val="0"/>
          <w:numId w:val="20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азрешения конфликтов в деловых отношениях;</w:t>
      </w:r>
    </w:p>
    <w:p w:rsidR="00C10E33" w:rsidRPr="00C10E33" w:rsidRDefault="00C10E33" w:rsidP="00D540E9">
      <w:pPr>
        <w:pStyle w:val="a3"/>
        <w:numPr>
          <w:ilvl w:val="0"/>
          <w:numId w:val="20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е средства стрессоустойчивости.</w:t>
      </w:r>
    </w:p>
    <w:p w:rsidR="00AE0E3A" w:rsidRPr="00C92D84" w:rsidRDefault="00AE0E3A" w:rsidP="00D540E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E0E3A" w:rsidRPr="00C92D84" w:rsidTr="00663E31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E0E3A" w:rsidRPr="00C92D84" w:rsidTr="00663E31">
        <w:trPr>
          <w:trHeight w:val="285"/>
        </w:trPr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BF51F3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1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BF51F3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6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D540E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AE0E3A" w:rsidRPr="00C92D84" w:rsidTr="00663E31">
        <w:tc>
          <w:tcPr>
            <w:tcW w:w="7904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E0E3A" w:rsidRPr="00C92D84" w:rsidRDefault="00AE0E3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BF51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E0E3A" w:rsidRPr="00F33E80" w:rsidTr="00663E31">
        <w:tc>
          <w:tcPr>
            <w:tcW w:w="9704" w:type="dxa"/>
            <w:gridSpan w:val="2"/>
            <w:shd w:val="clear" w:color="auto" w:fill="auto"/>
          </w:tcPr>
          <w:p w:rsidR="00AE0E3A" w:rsidRPr="00F33E80" w:rsidRDefault="00AE0E3A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AE0E3A" w:rsidRDefault="00AE0E3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 «</w:t>
      </w:r>
      <w:r w:rsidR="00D42630">
        <w:rPr>
          <w:rFonts w:ascii="Times New Roman" w:hAnsi="Times New Roman" w:cs="Times New Roman"/>
          <w:b/>
          <w:sz w:val="28"/>
          <w:szCs w:val="28"/>
        </w:rPr>
        <w:t>Социальная п</w:t>
      </w:r>
      <w:r>
        <w:rPr>
          <w:rFonts w:ascii="Times New Roman" w:hAnsi="Times New Roman" w:cs="Times New Roman"/>
          <w:b/>
          <w:sz w:val="28"/>
          <w:szCs w:val="28"/>
        </w:rPr>
        <w:t>сихология»</w:t>
      </w:r>
    </w:p>
    <w:p w:rsidR="00AE0E3A" w:rsidRDefault="00AE0E3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D42630">
        <w:rPr>
          <w:rFonts w:ascii="Times New Roman" w:hAnsi="Times New Roman" w:cs="Times New Roman"/>
          <w:sz w:val="28"/>
          <w:szCs w:val="28"/>
        </w:rPr>
        <w:t>Основы социальной психологии. Психология личности и общения</w:t>
      </w:r>
      <w:r w:rsidRPr="00893D64">
        <w:rPr>
          <w:rFonts w:ascii="Times New Roman" w:hAnsi="Times New Roman" w:cs="Times New Roman"/>
          <w:sz w:val="28"/>
          <w:szCs w:val="28"/>
        </w:rPr>
        <w:t>.</w:t>
      </w:r>
    </w:p>
    <w:p w:rsidR="00D42630" w:rsidRPr="00893D64" w:rsidRDefault="00D4263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оретико-методологические основы социальной психологии.</w:t>
      </w:r>
    </w:p>
    <w:p w:rsidR="00AE0E3A" w:rsidRPr="00C92D84" w:rsidRDefault="00D42630" w:rsidP="00287C5E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Объект, предмет, задачи и методы социальной психологии</w:t>
      </w:r>
      <w:r w:rsidR="00AE0E3A"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D42630" w:rsidP="00287C5E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История становления и развития социальной психологии</w:t>
      </w:r>
      <w:r w:rsidR="00AE0E3A"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D42630">
        <w:rPr>
          <w:rFonts w:ascii="Times New Roman" w:hAnsi="Times New Roman" w:cs="Times New Roman"/>
          <w:bCs/>
          <w:sz w:val="28"/>
          <w:szCs w:val="28"/>
        </w:rPr>
        <w:t>2. Социально-психологические характеристики личности.</w:t>
      </w:r>
    </w:p>
    <w:p w:rsidR="00AE0E3A" w:rsidRPr="00C92D84" w:rsidRDefault="00D42630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1.Социально-психологический портрет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AE0E3A" w:rsidP="00287C5E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2.2. </w:t>
      </w:r>
      <w:r w:rsidR="00D42630">
        <w:rPr>
          <w:rFonts w:ascii="Times New Roman" w:hAnsi="Times New Roman" w:cs="Times New Roman"/>
          <w:sz w:val="28"/>
          <w:szCs w:val="28"/>
        </w:rPr>
        <w:t>Социализация личности. Характер Темперамент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D42630" w:rsidP="00287C5E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AE0E3A" w:rsidRPr="00C92D84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ая психология общения и взаимодействия людей</w:t>
      </w:r>
      <w:proofErr w:type="gramStart"/>
      <w:r w:rsidR="00AE0E3A"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E3A" w:rsidRPr="00C92D84" w:rsidRDefault="00AE0E3A" w:rsidP="00287C5E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D42630">
        <w:rPr>
          <w:rFonts w:ascii="Times New Roman" w:hAnsi="Times New Roman" w:cs="Times New Roman"/>
          <w:sz w:val="28"/>
          <w:szCs w:val="28"/>
        </w:rPr>
        <w:t>Содержания, цели и средства общения.</w:t>
      </w:r>
    </w:p>
    <w:p w:rsidR="00AE0E3A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2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630">
        <w:rPr>
          <w:rFonts w:ascii="Times New Roman" w:hAnsi="Times New Roman" w:cs="Times New Roman"/>
          <w:sz w:val="28"/>
          <w:szCs w:val="28"/>
        </w:rPr>
        <w:t>Закономерности процесса общения. Структура общения: коммуникативная, перцептивная и интерактивная стороны общения.</w:t>
      </w:r>
    </w:p>
    <w:p w:rsidR="00D42630" w:rsidRPr="00C92D84" w:rsidRDefault="00D42630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сихология воздействия в обществе.</w:t>
      </w:r>
    </w:p>
    <w:p w:rsidR="00D42630" w:rsidRDefault="00D42630" w:rsidP="00287C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2. </w:t>
      </w:r>
      <w:r>
        <w:rPr>
          <w:rFonts w:ascii="Times New Roman" w:hAnsi="Times New Roman" w:cs="Times New Roman"/>
          <w:sz w:val="28"/>
          <w:szCs w:val="28"/>
        </w:rPr>
        <w:t>Психология социальных сообществ. Социальная психология конфликта.</w:t>
      </w:r>
    </w:p>
    <w:p w:rsidR="00D42630" w:rsidRPr="00893D64" w:rsidRDefault="00D42630" w:rsidP="00287C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Группа как социально-психологи</w:t>
      </w:r>
      <w:r w:rsidR="00F83C74">
        <w:rPr>
          <w:rFonts w:ascii="Times New Roman" w:hAnsi="Times New Roman" w:cs="Times New Roman"/>
          <w:sz w:val="28"/>
          <w:szCs w:val="28"/>
        </w:rPr>
        <w:t>ческий феномен.</w:t>
      </w:r>
    </w:p>
    <w:p w:rsidR="00AE0E3A" w:rsidRPr="00C92D84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1. </w:t>
      </w:r>
      <w:r w:rsidR="00F83C74">
        <w:rPr>
          <w:rFonts w:ascii="Times New Roman" w:hAnsi="Times New Roman" w:cs="Times New Roman"/>
          <w:sz w:val="28"/>
          <w:szCs w:val="28"/>
        </w:rPr>
        <w:t>Понятие социальной группы. Виды групп.</w:t>
      </w:r>
    </w:p>
    <w:p w:rsidR="00AE0E3A" w:rsidRPr="00C92D84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2. </w:t>
      </w:r>
      <w:r w:rsidR="00F83C74">
        <w:rPr>
          <w:rFonts w:ascii="Times New Roman" w:hAnsi="Times New Roman" w:cs="Times New Roman"/>
          <w:sz w:val="28"/>
          <w:szCs w:val="28"/>
        </w:rPr>
        <w:t>Психология больших социальных групп.</w:t>
      </w:r>
    </w:p>
    <w:p w:rsidR="00AE0E3A" w:rsidRDefault="00AE0E3A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3. </w:t>
      </w:r>
      <w:r w:rsidR="00F83C74">
        <w:rPr>
          <w:rFonts w:ascii="Times New Roman" w:hAnsi="Times New Roman" w:cs="Times New Roman"/>
          <w:sz w:val="28"/>
          <w:szCs w:val="28"/>
        </w:rPr>
        <w:t>Социальная психология малых групп.</w:t>
      </w:r>
    </w:p>
    <w:p w:rsidR="00F83C74" w:rsidRPr="00C92D84" w:rsidRDefault="00F83C74" w:rsidP="00287C5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Социальная психология конфликта.</w:t>
      </w:r>
    </w:p>
    <w:p w:rsidR="00AE0E3A" w:rsidRPr="00C92D84" w:rsidRDefault="00AE0E3A" w:rsidP="00287C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1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C74">
        <w:rPr>
          <w:rFonts w:ascii="Times New Roman" w:hAnsi="Times New Roman" w:cs="Times New Roman"/>
          <w:sz w:val="28"/>
          <w:szCs w:val="28"/>
        </w:rPr>
        <w:t>Природа конфликта и пути их разрешения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AE0E3A" w:rsidRPr="00C92D84" w:rsidRDefault="00F83C74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6. Прикладные отрасли социально психологии.</w:t>
      </w:r>
    </w:p>
    <w:p w:rsidR="00AE0E3A" w:rsidRPr="00C92D84" w:rsidRDefault="00AE0E3A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1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C74">
        <w:rPr>
          <w:rFonts w:ascii="Times New Roman" w:hAnsi="Times New Roman" w:cs="Times New Roman"/>
          <w:sz w:val="28"/>
          <w:szCs w:val="28"/>
        </w:rPr>
        <w:t>Основы психологии труда.</w:t>
      </w:r>
    </w:p>
    <w:p w:rsidR="00AE0E3A" w:rsidRDefault="00AE0E3A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</w:t>
      </w:r>
      <w:r w:rsidR="00F83C74">
        <w:rPr>
          <w:rFonts w:ascii="Times New Roman" w:hAnsi="Times New Roman" w:cs="Times New Roman"/>
          <w:sz w:val="28"/>
          <w:szCs w:val="28"/>
        </w:rPr>
        <w:t>ма 6.2. Социальная психология семьи и семейного воспитания.</w:t>
      </w:r>
    </w:p>
    <w:p w:rsidR="00F83C74" w:rsidRDefault="00F83C74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4A1D16" w:rsidP="004A1D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Й И ОБЩИЙ ЕСТЕСТВЕННОНАУЧНЫЙ УЧЕБНЫЙ ЦИКЛ</w:t>
      </w:r>
    </w:p>
    <w:p w:rsidR="004A1D16" w:rsidRDefault="004A1D16" w:rsidP="004A1D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03F" w:rsidRPr="004B103F" w:rsidRDefault="004B103F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1D16">
        <w:rPr>
          <w:rFonts w:ascii="Times New Roman" w:hAnsi="Times New Roman" w:cs="Times New Roman"/>
          <w:b/>
          <w:sz w:val="28"/>
          <w:szCs w:val="28"/>
        </w:rPr>
        <w:t>ЕН.01</w:t>
      </w:r>
      <w:r w:rsidR="004A1D16">
        <w:rPr>
          <w:rFonts w:ascii="Times New Roman" w:hAnsi="Times New Roman" w:cs="Times New Roman"/>
          <w:b/>
          <w:sz w:val="28"/>
          <w:szCs w:val="28"/>
        </w:rPr>
        <w:t>.</w:t>
      </w:r>
      <w:r w:rsidR="004A1D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A1D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МАТИКА</w:t>
      </w:r>
    </w:p>
    <w:p w:rsidR="004B103F" w:rsidRDefault="004B103F" w:rsidP="00287C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47B75" w:rsidRPr="00C92D84" w:rsidRDefault="00547B7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C92D84">
        <w:rPr>
          <w:rFonts w:ascii="Times New Roman" w:hAnsi="Times New Roman" w:cs="Times New Roman"/>
          <w:sz w:val="28"/>
          <w:szCs w:val="28"/>
        </w:rPr>
        <w:t xml:space="preserve">рограмма учебной </w:t>
      </w:r>
      <w:r w:rsidR="004A1D16">
        <w:rPr>
          <w:rFonts w:ascii="Times New Roman" w:hAnsi="Times New Roman" w:cs="Times New Roman"/>
          <w:sz w:val="28"/>
          <w:szCs w:val="28"/>
        </w:rPr>
        <w:t xml:space="preserve">дисциплины ЕН.01.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4A1D16">
        <w:rPr>
          <w:rFonts w:ascii="Times New Roman" w:hAnsi="Times New Roman" w:cs="Times New Roman"/>
          <w:sz w:val="28"/>
          <w:szCs w:val="28"/>
        </w:rPr>
        <w:t>15.02.06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>(по отраслям)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547B75" w:rsidRPr="00C92D84" w:rsidRDefault="004A1D1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ЕН.01. 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="00547B75" w:rsidRPr="00C92D84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 w:rsidR="00547B75" w:rsidRPr="00C92D8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547B75" w:rsidRDefault="004A1D16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ЕН.01. 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="00547B75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="00547B75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3F14C7">
        <w:rPr>
          <w:rFonts w:ascii="Times New Roman" w:hAnsi="Times New Roman" w:cs="Times New Roman"/>
          <w:sz w:val="28"/>
          <w:szCs w:val="28"/>
        </w:rPr>
        <w:t>ОК 4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3F14C7">
        <w:rPr>
          <w:rFonts w:ascii="Times New Roman" w:hAnsi="Times New Roman" w:cs="Times New Roman"/>
          <w:sz w:val="28"/>
          <w:szCs w:val="28"/>
        </w:rPr>
        <w:t>ОК 5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ОК </w:t>
      </w:r>
      <w:r w:rsidR="003F14C7">
        <w:rPr>
          <w:rFonts w:ascii="Times New Roman" w:hAnsi="Times New Roman" w:cs="Times New Roman"/>
          <w:sz w:val="28"/>
          <w:szCs w:val="28"/>
        </w:rPr>
        <w:t>8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1.</w:t>
      </w:r>
      <w:r w:rsidR="003F14C7">
        <w:rPr>
          <w:rFonts w:ascii="Times New Roman" w:hAnsi="Times New Roman" w:cs="Times New Roman"/>
          <w:sz w:val="28"/>
          <w:szCs w:val="28"/>
        </w:rPr>
        <w:t>1 – 1.4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2.</w:t>
      </w:r>
      <w:r w:rsidR="003F14C7">
        <w:rPr>
          <w:rFonts w:ascii="Times New Roman" w:hAnsi="Times New Roman" w:cs="Times New Roman"/>
          <w:sz w:val="28"/>
          <w:szCs w:val="28"/>
        </w:rPr>
        <w:t>1 – 2.3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3F14C7">
        <w:rPr>
          <w:rFonts w:ascii="Times New Roman" w:hAnsi="Times New Roman" w:cs="Times New Roman"/>
          <w:sz w:val="28"/>
          <w:szCs w:val="28"/>
        </w:rPr>
        <w:t xml:space="preserve">3.1 – </w:t>
      </w:r>
      <w:r w:rsidR="00483A12" w:rsidRPr="00483A12">
        <w:rPr>
          <w:rFonts w:ascii="Times New Roman" w:hAnsi="Times New Roman" w:cs="Times New Roman"/>
          <w:sz w:val="28"/>
          <w:szCs w:val="28"/>
        </w:rPr>
        <w:t>3</w:t>
      </w:r>
      <w:r w:rsidR="003F14C7">
        <w:rPr>
          <w:rFonts w:ascii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.</w:t>
      </w:r>
      <w:r w:rsidR="003F14C7">
        <w:rPr>
          <w:rFonts w:ascii="Times New Roman" w:hAnsi="Times New Roman" w:cs="Times New Roman"/>
          <w:sz w:val="28"/>
          <w:szCs w:val="28"/>
        </w:rPr>
        <w:t>3</w:t>
      </w:r>
      <w:r w:rsidR="00547B75" w:rsidRPr="00C92D84">
        <w:rPr>
          <w:rFonts w:ascii="Times New Roman" w:hAnsi="Times New Roman" w:cs="Times New Roman"/>
          <w:sz w:val="28"/>
          <w:szCs w:val="28"/>
        </w:rPr>
        <w:t>.</w:t>
      </w:r>
    </w:p>
    <w:p w:rsidR="004B103F" w:rsidRDefault="004B103F" w:rsidP="00287C5E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A1D16">
        <w:rPr>
          <w:rFonts w:ascii="Times New Roman" w:eastAsia="Times New Roman" w:hAnsi="Times New Roman" w:cs="Times New Roman"/>
          <w:sz w:val="28"/>
          <w:szCs w:val="28"/>
        </w:rPr>
        <w:t xml:space="preserve"> ЕН.01. 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4B103F" w:rsidRPr="00690162" w:rsidRDefault="004B103F" w:rsidP="004A1D16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ложные функции и строить их графики;</w:t>
      </w:r>
    </w:p>
    <w:p w:rsidR="004B103F" w:rsidRPr="00690162" w:rsidRDefault="004B103F" w:rsidP="004A1D16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над комплексными числами;</w:t>
      </w:r>
    </w:p>
    <w:p w:rsidR="004B103F" w:rsidRPr="00690162" w:rsidRDefault="004B103F" w:rsidP="004A1D16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значения геометрических величин;</w:t>
      </w:r>
    </w:p>
    <w:p w:rsidR="004B103F" w:rsidRPr="00690162" w:rsidRDefault="004B103F" w:rsidP="004A1D16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операции над матрицами и определителями;</w:t>
      </w:r>
    </w:p>
    <w:p w:rsidR="004B103F" w:rsidRPr="00690162" w:rsidRDefault="004B103F" w:rsidP="004A1D16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на вычисление вероятности с использованием элементов комбинаторики;</w:t>
      </w:r>
    </w:p>
    <w:p w:rsidR="004B103F" w:rsidRPr="00690162" w:rsidRDefault="004B103F" w:rsidP="004A1D16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прикладные задачи с использованием элементов дифференциального и интегрального исчислений;</w:t>
      </w:r>
    </w:p>
    <w:p w:rsidR="004B103F" w:rsidRPr="00690162" w:rsidRDefault="004B103F" w:rsidP="004A1D16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системы линейных уравнений различными методами.</w:t>
      </w:r>
    </w:p>
    <w:p w:rsidR="004B103F" w:rsidRPr="00690162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103F" w:rsidRPr="00483A12" w:rsidRDefault="004B103F" w:rsidP="004A1D16">
      <w:pPr>
        <w:numPr>
          <w:ilvl w:val="0"/>
          <w:numId w:val="2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атематические методы решения прикладных задач;</w:t>
      </w:r>
    </w:p>
    <w:p w:rsidR="004B103F" w:rsidRPr="00483A12" w:rsidRDefault="004B103F" w:rsidP="004A1D16">
      <w:pPr>
        <w:numPr>
          <w:ilvl w:val="0"/>
          <w:numId w:val="2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методы математического анализа, линейной алгебры, теори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ых чисел, теории вероятностей и математической статистики;</w:t>
      </w:r>
    </w:p>
    <w:p w:rsidR="004B103F" w:rsidRPr="00483A12" w:rsidRDefault="004B103F" w:rsidP="004A1D16">
      <w:pPr>
        <w:numPr>
          <w:ilvl w:val="0"/>
          <w:numId w:val="2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интегрального и дифференциального исчислений;</w:t>
      </w:r>
    </w:p>
    <w:p w:rsidR="004B103F" w:rsidRPr="00483A12" w:rsidRDefault="004B103F" w:rsidP="004A1D16">
      <w:pPr>
        <w:numPr>
          <w:ilvl w:val="0"/>
          <w:numId w:val="2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и место математики 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при освоении </w:t>
      </w: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дисциплин и в сфере профессиональной деятельности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A12" w:rsidRPr="00690162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иды учебн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о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бъем</w:t>
      </w:r>
      <w:r w:rsidR="00483A1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4B103F" w:rsidRPr="00690162" w:rsidTr="00483A12">
        <w:trPr>
          <w:trHeight w:val="460"/>
        </w:trPr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shd w:val="clear" w:color="auto" w:fill="auto"/>
          </w:tcPr>
          <w:p w:rsidR="004B103F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</w:p>
          <w:p w:rsidR="004B103F" w:rsidRPr="00690162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4B103F" w:rsidRPr="00690162" w:rsidTr="00483A12">
        <w:trPr>
          <w:trHeight w:val="285"/>
        </w:trPr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B103F" w:rsidP="004A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4A1D1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05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A1D16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A1D16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3F14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E220C7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4B103F" w:rsidRPr="00690162" w:rsidTr="00483A12">
        <w:tc>
          <w:tcPr>
            <w:tcW w:w="8028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4B103F" w:rsidP="002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4A1D16" w:rsidP="0028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5</w:t>
            </w:r>
          </w:p>
        </w:tc>
      </w:tr>
      <w:tr w:rsidR="004B103F" w:rsidRPr="00F33E80" w:rsidTr="00483A12">
        <w:tc>
          <w:tcPr>
            <w:tcW w:w="9704" w:type="dxa"/>
            <w:gridSpan w:val="2"/>
            <w:shd w:val="clear" w:color="auto" w:fill="auto"/>
          </w:tcPr>
          <w:p w:rsidR="004B103F" w:rsidRPr="00F33E80" w:rsidRDefault="00E220C7" w:rsidP="00287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="004B103F"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</w:t>
            </w:r>
            <w:r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</w:t>
            </w:r>
            <w:r w:rsidR="004B103F"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4B103F" w:rsidRDefault="004B103F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0162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  <w:r w:rsidR="004A1D16">
        <w:rPr>
          <w:rFonts w:ascii="Times New Roman" w:hAnsi="Times New Roman" w:cs="Times New Roman"/>
          <w:b/>
          <w:sz w:val="28"/>
          <w:szCs w:val="28"/>
        </w:rPr>
        <w:t xml:space="preserve"> ЕН.01. </w:t>
      </w:r>
      <w:r w:rsidR="00E220C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B103F" w:rsidRPr="00893D64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1.Математический анализ</w:t>
      </w:r>
      <w:r w:rsidR="004A1D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103F" w:rsidRPr="00893D64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2.Элементы линейной алгебры</w:t>
      </w:r>
      <w:r w:rsidR="004A1D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103F" w:rsidRPr="00893D64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3.Теория комплексных чисел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Основные численные методы</w:t>
      </w:r>
      <w:r w:rsidR="004A1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03F" w:rsidRPr="00690162" w:rsidRDefault="004B103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4.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Основы теории вероятностей и математической статистики</w:t>
      </w:r>
      <w:r w:rsidR="004A1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57A" w:rsidRDefault="002C457A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Pr="00047081" w:rsidRDefault="0004708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ЕН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4A1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92D84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1" w:rsidRDefault="0004708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</w:t>
      </w:r>
      <w:r w:rsidR="004A1D16">
        <w:rPr>
          <w:rFonts w:ascii="Times New Roman" w:hAnsi="Times New Roman" w:cs="Times New Roman"/>
          <w:sz w:val="28"/>
          <w:szCs w:val="28"/>
        </w:rPr>
        <w:t xml:space="preserve">я программа учебной дисциплины ЕН.02. 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4A1D16">
        <w:rPr>
          <w:rFonts w:ascii="Times New Roman" w:hAnsi="Times New Roman" w:cs="Times New Roman"/>
          <w:sz w:val="28"/>
          <w:szCs w:val="28"/>
        </w:rPr>
        <w:t>15.</w:t>
      </w:r>
      <w:r w:rsidR="00784C00" w:rsidRPr="008B0E50">
        <w:rPr>
          <w:rFonts w:ascii="Times New Roman" w:hAnsi="Times New Roman" w:cs="Times New Roman"/>
          <w:sz w:val="28"/>
          <w:szCs w:val="28"/>
        </w:rPr>
        <w:t>0</w:t>
      </w:r>
      <w:r w:rsidR="00784C00">
        <w:rPr>
          <w:rFonts w:ascii="Times New Roman" w:hAnsi="Times New Roman" w:cs="Times New Roman"/>
          <w:sz w:val="28"/>
          <w:szCs w:val="28"/>
        </w:rPr>
        <w:t>2</w:t>
      </w:r>
      <w:r w:rsidR="004A1D16">
        <w:rPr>
          <w:rFonts w:ascii="Times New Roman" w:hAnsi="Times New Roman" w:cs="Times New Roman"/>
          <w:sz w:val="28"/>
          <w:szCs w:val="28"/>
        </w:rPr>
        <w:t>.06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>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081" w:rsidRDefault="0004708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4A1D16">
        <w:rPr>
          <w:rFonts w:ascii="Times New Roman" w:hAnsi="Times New Roman" w:cs="Times New Roman"/>
          <w:sz w:val="28"/>
          <w:szCs w:val="28"/>
        </w:rPr>
        <w:t xml:space="preserve">ЕН.02. 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 w:rsidR="004A1D16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865DBD" w:rsidRPr="00C92D84" w:rsidRDefault="004A1D16" w:rsidP="0028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ЕН.02. 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 w:rsidR="00047081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компетенций 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ОК </w:t>
      </w:r>
      <w:r w:rsidR="003F14C7">
        <w:rPr>
          <w:rFonts w:ascii="Times New Roman" w:hAnsi="Times New Roman" w:cs="Times New Roman"/>
          <w:sz w:val="28"/>
          <w:szCs w:val="28"/>
        </w:rPr>
        <w:t>4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, ОК </w:t>
      </w:r>
      <w:r w:rsidR="003F14C7">
        <w:rPr>
          <w:rFonts w:ascii="Times New Roman" w:hAnsi="Times New Roman" w:cs="Times New Roman"/>
          <w:sz w:val="28"/>
          <w:szCs w:val="28"/>
        </w:rPr>
        <w:t>5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, ОК </w:t>
      </w:r>
      <w:r w:rsidR="003F14C7">
        <w:rPr>
          <w:rFonts w:ascii="Times New Roman" w:hAnsi="Times New Roman" w:cs="Times New Roman"/>
          <w:sz w:val="28"/>
          <w:szCs w:val="28"/>
        </w:rPr>
        <w:t>8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</w:t>
      </w:r>
      <w:r w:rsidR="003F14C7" w:rsidRPr="00483A12">
        <w:rPr>
          <w:rFonts w:ascii="Times New Roman" w:hAnsi="Times New Roman" w:cs="Times New Roman"/>
          <w:sz w:val="28"/>
          <w:szCs w:val="28"/>
        </w:rPr>
        <w:t>ПК 1.</w:t>
      </w:r>
      <w:r w:rsidR="003F14C7">
        <w:rPr>
          <w:rFonts w:ascii="Times New Roman" w:hAnsi="Times New Roman" w:cs="Times New Roman"/>
          <w:sz w:val="28"/>
          <w:szCs w:val="28"/>
        </w:rPr>
        <w:t xml:space="preserve">1 – 1.4, </w:t>
      </w:r>
      <w:r w:rsidR="003F14C7" w:rsidRPr="00483A12">
        <w:rPr>
          <w:rFonts w:ascii="Times New Roman" w:hAnsi="Times New Roman" w:cs="Times New Roman"/>
          <w:sz w:val="28"/>
          <w:szCs w:val="28"/>
        </w:rPr>
        <w:t>ПК 2.</w:t>
      </w:r>
      <w:r w:rsidR="003F14C7">
        <w:rPr>
          <w:rFonts w:ascii="Times New Roman" w:hAnsi="Times New Roman" w:cs="Times New Roman"/>
          <w:sz w:val="28"/>
          <w:szCs w:val="28"/>
        </w:rPr>
        <w:t xml:space="preserve">1 – 2.3, </w:t>
      </w:r>
      <w:r w:rsidR="003F14C7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3F14C7">
        <w:rPr>
          <w:rFonts w:ascii="Times New Roman" w:hAnsi="Times New Roman" w:cs="Times New Roman"/>
          <w:sz w:val="28"/>
          <w:szCs w:val="28"/>
        </w:rPr>
        <w:t xml:space="preserve">3.1 – </w:t>
      </w:r>
      <w:r w:rsidR="003F14C7" w:rsidRPr="00483A12">
        <w:rPr>
          <w:rFonts w:ascii="Times New Roman" w:hAnsi="Times New Roman" w:cs="Times New Roman"/>
          <w:sz w:val="28"/>
          <w:szCs w:val="28"/>
        </w:rPr>
        <w:t>3</w:t>
      </w:r>
      <w:r w:rsidR="003F14C7">
        <w:rPr>
          <w:rFonts w:ascii="Times New Roman" w:hAnsi="Times New Roman" w:cs="Times New Roman"/>
          <w:sz w:val="28"/>
          <w:szCs w:val="28"/>
        </w:rPr>
        <w:t xml:space="preserve"> </w:t>
      </w:r>
      <w:r w:rsidR="003F14C7" w:rsidRPr="00483A12">
        <w:rPr>
          <w:rFonts w:ascii="Times New Roman" w:hAnsi="Times New Roman" w:cs="Times New Roman"/>
          <w:sz w:val="28"/>
          <w:szCs w:val="28"/>
        </w:rPr>
        <w:t>.</w:t>
      </w:r>
      <w:r w:rsidR="003F14C7">
        <w:rPr>
          <w:rFonts w:ascii="Times New Roman" w:hAnsi="Times New Roman" w:cs="Times New Roman"/>
          <w:sz w:val="28"/>
          <w:szCs w:val="28"/>
        </w:rPr>
        <w:t>3</w:t>
      </w:r>
      <w:r w:rsidR="003F14C7" w:rsidRPr="00C92D84">
        <w:rPr>
          <w:rFonts w:ascii="Times New Roman" w:hAnsi="Times New Roman" w:cs="Times New Roman"/>
          <w:sz w:val="28"/>
          <w:szCs w:val="28"/>
        </w:rPr>
        <w:t>.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F6034">
        <w:rPr>
          <w:rFonts w:ascii="Times New Roman" w:hAnsi="Times New Roman" w:cs="Times New Roman"/>
          <w:sz w:val="28"/>
          <w:szCs w:val="28"/>
        </w:rPr>
        <w:t xml:space="preserve">ЕН.02. 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ыполнять расчеты с использован</w:t>
      </w:r>
      <w:r w:rsidR="003271EF">
        <w:rPr>
          <w:rFonts w:ascii="Times New Roman" w:hAnsi="Times New Roman" w:cs="Times New Roman"/>
          <w:sz w:val="28"/>
          <w:szCs w:val="28"/>
        </w:rPr>
        <w:t>ием прикладных компьютерных про</w:t>
      </w:r>
      <w:r w:rsidRPr="00C92D84">
        <w:rPr>
          <w:rFonts w:ascii="Times New Roman" w:hAnsi="Times New Roman" w:cs="Times New Roman"/>
          <w:sz w:val="28"/>
          <w:szCs w:val="28"/>
        </w:rPr>
        <w:t>грамм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использовать сеть Интернет и ее возмо</w:t>
      </w:r>
      <w:r w:rsidR="003271EF">
        <w:rPr>
          <w:rFonts w:ascii="Times New Roman" w:hAnsi="Times New Roman" w:cs="Times New Roman"/>
          <w:sz w:val="28"/>
          <w:szCs w:val="28"/>
        </w:rPr>
        <w:t>жности для организации оператив</w:t>
      </w:r>
      <w:r w:rsidRPr="00C92D84">
        <w:rPr>
          <w:rFonts w:ascii="Times New Roman" w:hAnsi="Times New Roman" w:cs="Times New Roman"/>
          <w:sz w:val="28"/>
          <w:szCs w:val="28"/>
        </w:rPr>
        <w:t>ного обмена информацией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>использовать технологии сбора, размещения, хранения, накопления, пре</w:t>
      </w:r>
      <w:r w:rsidRPr="00C92D84">
        <w:rPr>
          <w:rFonts w:ascii="Times New Roman" w:hAnsi="Times New Roman" w:cs="Times New Roman"/>
          <w:sz w:val="28"/>
          <w:szCs w:val="28"/>
        </w:rPr>
        <w:softHyphen/>
        <w:t>образования и передачи данных в профессионально ориентированных информационных системах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брабатывать и анализировать ин</w:t>
      </w:r>
      <w:r w:rsidR="003271EF">
        <w:rPr>
          <w:rFonts w:ascii="Times New Roman" w:hAnsi="Times New Roman" w:cs="Times New Roman"/>
          <w:sz w:val="28"/>
          <w:szCs w:val="28"/>
        </w:rPr>
        <w:t>формацию с применением программ</w:t>
      </w:r>
      <w:r w:rsidRPr="00C92D84">
        <w:rPr>
          <w:rFonts w:ascii="Times New Roman" w:hAnsi="Times New Roman" w:cs="Times New Roman"/>
          <w:sz w:val="28"/>
          <w:szCs w:val="28"/>
        </w:rPr>
        <w:t>ных средств и вычислительной техники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олучать информацию в локальных и глобальных компьютерных сетях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именять графические редакторы для с</w:t>
      </w:r>
      <w:r w:rsidR="003271EF">
        <w:rPr>
          <w:rFonts w:ascii="Times New Roman" w:hAnsi="Times New Roman" w:cs="Times New Roman"/>
          <w:sz w:val="28"/>
          <w:szCs w:val="28"/>
        </w:rPr>
        <w:t>оздания и редактирования изобра</w:t>
      </w:r>
      <w:r w:rsidRPr="00C92D84">
        <w:rPr>
          <w:rFonts w:ascii="Times New Roman" w:hAnsi="Times New Roman" w:cs="Times New Roman"/>
          <w:sz w:val="28"/>
          <w:szCs w:val="28"/>
        </w:rPr>
        <w:t>жений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применять компьютерные программы </w:t>
      </w:r>
      <w:r w:rsidR="003271EF">
        <w:rPr>
          <w:rFonts w:ascii="Times New Roman" w:hAnsi="Times New Roman" w:cs="Times New Roman"/>
          <w:sz w:val="28"/>
          <w:szCs w:val="28"/>
        </w:rPr>
        <w:t>для поиска информации, составле</w:t>
      </w:r>
      <w:r w:rsidRPr="00C92D84">
        <w:rPr>
          <w:rFonts w:ascii="Times New Roman" w:hAnsi="Times New Roman" w:cs="Times New Roman"/>
          <w:sz w:val="28"/>
          <w:szCs w:val="28"/>
        </w:rPr>
        <w:t>ния и оформл</w:t>
      </w:r>
      <w:r w:rsidR="003271EF">
        <w:rPr>
          <w:rFonts w:ascii="Times New Roman" w:hAnsi="Times New Roman" w:cs="Times New Roman"/>
          <w:sz w:val="28"/>
          <w:szCs w:val="28"/>
        </w:rPr>
        <w:t>ения документов и презентаций.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базовые системные программные п</w:t>
      </w:r>
      <w:r w:rsidR="003271EF">
        <w:rPr>
          <w:rFonts w:ascii="Times New Roman" w:hAnsi="Times New Roman" w:cs="Times New Roman"/>
          <w:sz w:val="28"/>
          <w:szCs w:val="28"/>
        </w:rPr>
        <w:t>родукты и пакеты прикладных про</w:t>
      </w:r>
      <w:r w:rsidRPr="00C92D84">
        <w:rPr>
          <w:rFonts w:ascii="Times New Roman" w:hAnsi="Times New Roman" w:cs="Times New Roman"/>
          <w:sz w:val="28"/>
          <w:szCs w:val="28"/>
        </w:rPr>
        <w:t>грамм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сновные положения и принципы пост</w:t>
      </w:r>
      <w:r w:rsidR="003271EF">
        <w:rPr>
          <w:rFonts w:ascii="Times New Roman" w:hAnsi="Times New Roman" w:cs="Times New Roman"/>
          <w:sz w:val="28"/>
          <w:szCs w:val="28"/>
        </w:rPr>
        <w:t>роения системы обработки и пере</w:t>
      </w:r>
      <w:r w:rsidRPr="00C92D84">
        <w:rPr>
          <w:rFonts w:ascii="Times New Roman" w:hAnsi="Times New Roman" w:cs="Times New Roman"/>
          <w:sz w:val="28"/>
          <w:szCs w:val="28"/>
        </w:rPr>
        <w:t>дачи информации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стройство компьютерных сетей и сете</w:t>
      </w:r>
      <w:r w:rsidR="003271EF">
        <w:rPr>
          <w:rFonts w:ascii="Times New Roman" w:hAnsi="Times New Roman" w:cs="Times New Roman"/>
          <w:sz w:val="28"/>
          <w:szCs w:val="28"/>
        </w:rPr>
        <w:t>вых технологий обработки и пере</w:t>
      </w:r>
      <w:r w:rsidRPr="00C92D84">
        <w:rPr>
          <w:rFonts w:ascii="Times New Roman" w:hAnsi="Times New Roman" w:cs="Times New Roman"/>
          <w:sz w:val="28"/>
          <w:szCs w:val="28"/>
        </w:rPr>
        <w:t>дачи информации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ы и приемы обеспечения информационной безопасности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</w:t>
      </w:r>
      <w:r w:rsidR="003271EF">
        <w:rPr>
          <w:rFonts w:ascii="Times New Roman" w:hAnsi="Times New Roman" w:cs="Times New Roman"/>
          <w:sz w:val="28"/>
          <w:szCs w:val="28"/>
        </w:rPr>
        <w:t>опления ин</w:t>
      </w:r>
      <w:r w:rsidRPr="00C92D84">
        <w:rPr>
          <w:rFonts w:ascii="Times New Roman" w:hAnsi="Times New Roman" w:cs="Times New Roman"/>
          <w:sz w:val="28"/>
          <w:szCs w:val="28"/>
        </w:rPr>
        <w:t>формации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бщий состав и структуру персональн</w:t>
      </w:r>
      <w:r w:rsidR="003271EF">
        <w:rPr>
          <w:rFonts w:ascii="Times New Roman" w:hAnsi="Times New Roman" w:cs="Times New Roman"/>
          <w:sz w:val="28"/>
          <w:szCs w:val="28"/>
        </w:rPr>
        <w:t>ых электронно-вычислительных ма</w:t>
      </w:r>
      <w:r w:rsidRPr="00C92D84">
        <w:rPr>
          <w:rFonts w:ascii="Times New Roman" w:hAnsi="Times New Roman" w:cs="Times New Roman"/>
          <w:sz w:val="28"/>
          <w:szCs w:val="28"/>
        </w:rPr>
        <w:t>шин (ЭВМ) и вычислительных систем;</w:t>
      </w:r>
    </w:p>
    <w:p w:rsidR="00865DBD" w:rsidRPr="00C92D84" w:rsidRDefault="00865DBD" w:rsidP="003F6034">
      <w:pPr>
        <w:numPr>
          <w:ilvl w:val="0"/>
          <w:numId w:val="1"/>
        </w:numPr>
        <w:tabs>
          <w:tab w:val="clear" w:pos="56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сновные принципы, методы и свойст</w:t>
      </w:r>
      <w:r w:rsidR="003271EF">
        <w:rPr>
          <w:rFonts w:ascii="Times New Roman" w:hAnsi="Times New Roman" w:cs="Times New Roman"/>
          <w:sz w:val="28"/>
          <w:szCs w:val="28"/>
        </w:rPr>
        <w:t>ва информационных и коммуникаци</w:t>
      </w:r>
      <w:r w:rsidRPr="00C92D84">
        <w:rPr>
          <w:rFonts w:ascii="Times New Roman" w:hAnsi="Times New Roman" w:cs="Times New Roman"/>
          <w:sz w:val="28"/>
          <w:szCs w:val="28"/>
        </w:rPr>
        <w:t>онных технологий, и их эффективность.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tbl>
      <w:tblPr>
        <w:tblW w:w="974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43"/>
      </w:tblGrid>
      <w:tr w:rsidR="00865DBD" w:rsidRPr="00C92D84" w:rsidTr="0076436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</w:t>
            </w:r>
            <w:r w:rsidR="007643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во ча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в</w:t>
            </w:r>
          </w:p>
        </w:tc>
      </w:tr>
      <w:tr w:rsidR="00865DBD" w:rsidRPr="00C92D84" w:rsidTr="00764366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5B32F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5B32F5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(работа над материалом учебников, конспектом лек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ций, поиск информации в сети Ин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рнет);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 xml:space="preserve"> заданий, творческие работы раз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ных видов, подготовка материала для ис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следовательской (про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ектной) деятельности.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65DBD" w:rsidRPr="00F33E80" w:rsidTr="00764366">
        <w:tc>
          <w:tcPr>
            <w:tcW w:w="9747" w:type="dxa"/>
            <w:gridSpan w:val="2"/>
            <w:shd w:val="clear" w:color="auto" w:fill="auto"/>
          </w:tcPr>
          <w:p w:rsidR="00865DBD" w:rsidRPr="00F33E80" w:rsidRDefault="00764366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</w:t>
            </w:r>
            <w:r w:rsidR="00865DBD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 w:rsidR="003F6034">
        <w:rPr>
          <w:rFonts w:ascii="Times New Roman" w:hAnsi="Times New Roman" w:cs="Times New Roman"/>
          <w:b/>
          <w:bCs/>
          <w:sz w:val="28"/>
          <w:szCs w:val="28"/>
        </w:rPr>
        <w:t xml:space="preserve"> ЕН.02. </w:t>
      </w:r>
      <w:r w:rsidR="00764366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Дисциплинарный модуль 1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34">
        <w:rPr>
          <w:rFonts w:ascii="Times New Roman" w:hAnsi="Times New Roman" w:cs="Times New Roman"/>
          <w:b/>
          <w:color w:val="000000"/>
          <w:sz w:val="28"/>
          <w:szCs w:val="28"/>
        </w:rPr>
        <w:t>Раздел 1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93D64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человека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1.1.</w:t>
      </w:r>
      <w:r w:rsidRPr="00893D64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1.2.</w:t>
      </w:r>
      <w:r w:rsidR="00764366" w:rsidRPr="00893D64">
        <w:rPr>
          <w:rFonts w:ascii="Times New Roman" w:hAnsi="Times New Roman" w:cs="Times New Roman"/>
          <w:sz w:val="28"/>
          <w:szCs w:val="28"/>
        </w:rPr>
        <w:t>Правовые нормы, относящиеся к информации, правонарушения в информационной сфере, меры их преду</w:t>
      </w:r>
      <w:r w:rsidRPr="00893D64">
        <w:rPr>
          <w:rFonts w:ascii="Times New Roman" w:hAnsi="Times New Roman" w:cs="Times New Roman"/>
          <w:sz w:val="28"/>
          <w:szCs w:val="28"/>
        </w:rPr>
        <w:t>преждения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893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="00764366" w:rsidRPr="00893D64">
        <w:rPr>
          <w:rFonts w:ascii="Times New Roman" w:hAnsi="Times New Roman" w:cs="Times New Roman"/>
          <w:sz w:val="28"/>
          <w:szCs w:val="28"/>
        </w:rPr>
        <w:t>Понятие информации и измерение информа</w:t>
      </w:r>
      <w:r w:rsidRPr="00893D64">
        <w:rPr>
          <w:rFonts w:ascii="Times New Roman" w:hAnsi="Times New Roman" w:cs="Times New Roman"/>
          <w:sz w:val="28"/>
          <w:szCs w:val="28"/>
        </w:rPr>
        <w:t>ции.</w:t>
      </w:r>
    </w:p>
    <w:p w:rsidR="00865DBD" w:rsidRPr="00893D64" w:rsidRDefault="0076436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865DBD" w:rsidRPr="00893D64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865DBD" w:rsidRPr="00893D64">
        <w:rPr>
          <w:rFonts w:ascii="Times New Roman" w:hAnsi="Times New Roman" w:cs="Times New Roman"/>
          <w:sz w:val="28"/>
          <w:szCs w:val="28"/>
        </w:rPr>
        <w:t>Основные и</w:t>
      </w:r>
      <w:r w:rsidRPr="00893D64">
        <w:rPr>
          <w:rFonts w:ascii="Times New Roman" w:hAnsi="Times New Roman" w:cs="Times New Roman"/>
          <w:sz w:val="28"/>
          <w:szCs w:val="28"/>
        </w:rPr>
        <w:t>нформационные процессы и их реа</w:t>
      </w:r>
      <w:r w:rsidR="00865DBD" w:rsidRPr="00893D64">
        <w:rPr>
          <w:rFonts w:ascii="Times New Roman" w:hAnsi="Times New Roman" w:cs="Times New Roman"/>
          <w:sz w:val="28"/>
          <w:szCs w:val="28"/>
        </w:rPr>
        <w:t>ли</w:t>
      </w:r>
      <w:r w:rsidRPr="00893D64">
        <w:rPr>
          <w:rFonts w:ascii="Times New Roman" w:hAnsi="Times New Roman" w:cs="Times New Roman"/>
          <w:sz w:val="28"/>
          <w:szCs w:val="28"/>
        </w:rPr>
        <w:t>зация с помощью компьютеров: об</w:t>
      </w:r>
      <w:r w:rsidR="00865DBD" w:rsidRPr="00893D64">
        <w:rPr>
          <w:rFonts w:ascii="Times New Roman" w:hAnsi="Times New Roman" w:cs="Times New Roman"/>
          <w:sz w:val="28"/>
          <w:szCs w:val="28"/>
        </w:rPr>
        <w:t>работка, хранение, поиск и передача информации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2.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34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893D64">
        <w:rPr>
          <w:rFonts w:ascii="Times New Roman" w:hAnsi="Times New Roman" w:cs="Times New Roman"/>
          <w:sz w:val="28"/>
          <w:szCs w:val="28"/>
        </w:rPr>
        <w:t xml:space="preserve"> Средства ИКТ. Телекоммуникационные технологии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1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>.</w:t>
      </w:r>
      <w:r w:rsidRPr="00893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366" w:rsidRPr="00893D64">
        <w:rPr>
          <w:rFonts w:ascii="Times New Roman" w:hAnsi="Times New Roman" w:cs="Times New Roman"/>
          <w:sz w:val="28"/>
          <w:szCs w:val="28"/>
        </w:rPr>
        <w:t>Архитек</w:t>
      </w:r>
      <w:r w:rsidRPr="00893D64">
        <w:rPr>
          <w:rFonts w:ascii="Times New Roman" w:hAnsi="Times New Roman" w:cs="Times New Roman"/>
          <w:sz w:val="28"/>
          <w:szCs w:val="28"/>
        </w:rPr>
        <w:t>тура компьютеров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2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4366" w:rsidRPr="00893D64">
        <w:rPr>
          <w:rFonts w:ascii="Times New Roman" w:hAnsi="Times New Roman" w:cs="Times New Roman"/>
          <w:sz w:val="28"/>
          <w:szCs w:val="28"/>
        </w:rPr>
        <w:t>Объеди</w:t>
      </w:r>
      <w:r w:rsidRPr="00893D64">
        <w:rPr>
          <w:rFonts w:ascii="Times New Roman" w:hAnsi="Times New Roman" w:cs="Times New Roman"/>
          <w:sz w:val="28"/>
          <w:szCs w:val="28"/>
        </w:rPr>
        <w:t>нение компьютеров в локальную сеть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3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4366" w:rsidRPr="00893D64">
        <w:rPr>
          <w:rFonts w:ascii="Times New Roman" w:hAnsi="Times New Roman" w:cs="Times New Roman"/>
          <w:sz w:val="28"/>
          <w:szCs w:val="28"/>
        </w:rPr>
        <w:t>Безопасность, гигиена, эргономика, ресур</w:t>
      </w:r>
      <w:r w:rsidRPr="00893D64">
        <w:rPr>
          <w:rFonts w:ascii="Times New Roman" w:hAnsi="Times New Roman" w:cs="Times New Roman"/>
          <w:sz w:val="28"/>
          <w:szCs w:val="28"/>
        </w:rPr>
        <w:t>сосбережение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34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893D64">
        <w:rPr>
          <w:rFonts w:ascii="Times New Roman" w:hAnsi="Times New Roman" w:cs="Times New Roman"/>
          <w:sz w:val="28"/>
          <w:szCs w:val="28"/>
        </w:rPr>
        <w:t xml:space="preserve"> Телекоммуникационные технологии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64366" w:rsidRPr="00893D64">
        <w:rPr>
          <w:rFonts w:ascii="Times New Roman" w:hAnsi="Times New Roman" w:cs="Times New Roman"/>
          <w:sz w:val="28"/>
          <w:szCs w:val="28"/>
        </w:rPr>
        <w:t>Технические и программные средства телекоммуникацион</w:t>
      </w:r>
      <w:r w:rsidRPr="00893D64">
        <w:rPr>
          <w:rFonts w:ascii="Times New Roman" w:hAnsi="Times New Roman" w:cs="Times New Roman"/>
          <w:sz w:val="28"/>
          <w:szCs w:val="28"/>
        </w:rPr>
        <w:t>ных технологий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ности сетевого про</w:t>
      </w:r>
      <w:r w:rsidRPr="00893D64">
        <w:rPr>
          <w:rFonts w:ascii="Times New Roman" w:hAnsi="Times New Roman" w:cs="Times New Roman"/>
          <w:sz w:val="28"/>
          <w:szCs w:val="28"/>
        </w:rPr>
        <w:t>гра</w:t>
      </w:r>
      <w:r w:rsidR="00764366" w:rsidRPr="00893D64">
        <w:rPr>
          <w:rFonts w:ascii="Times New Roman" w:hAnsi="Times New Roman" w:cs="Times New Roman"/>
          <w:sz w:val="28"/>
          <w:szCs w:val="28"/>
        </w:rPr>
        <w:t>ммного обеспечения для организации коллектив</w:t>
      </w:r>
      <w:r w:rsidRPr="00893D64">
        <w:rPr>
          <w:rFonts w:ascii="Times New Roman" w:hAnsi="Times New Roman" w:cs="Times New Roman"/>
          <w:sz w:val="28"/>
          <w:szCs w:val="28"/>
        </w:rPr>
        <w:t>ной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 деятельности в глобальных и локальных компью</w:t>
      </w:r>
      <w:r w:rsidRPr="00893D64">
        <w:rPr>
          <w:rFonts w:ascii="Times New Roman" w:hAnsi="Times New Roman" w:cs="Times New Roman"/>
          <w:sz w:val="28"/>
          <w:szCs w:val="28"/>
        </w:rPr>
        <w:t>терных сетях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34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893D64">
        <w:rPr>
          <w:rFonts w:ascii="Times New Roman" w:hAnsi="Times New Roman" w:cs="Times New Roman"/>
          <w:sz w:val="28"/>
          <w:szCs w:val="28"/>
        </w:rPr>
        <w:t xml:space="preserve"> Технологии создания и преобраз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ования информационных объектов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</w:t>
      </w:r>
      <w:r w:rsidRPr="00893D64">
        <w:rPr>
          <w:rFonts w:ascii="Times New Roman" w:hAnsi="Times New Roman" w:cs="Times New Roman"/>
          <w:sz w:val="28"/>
          <w:szCs w:val="28"/>
        </w:rPr>
        <w:t>но</w:t>
      </w:r>
      <w:r w:rsidR="00764366" w:rsidRPr="00893D64">
        <w:rPr>
          <w:rFonts w:ascii="Times New Roman" w:hAnsi="Times New Roman" w:cs="Times New Roman"/>
          <w:sz w:val="28"/>
          <w:szCs w:val="28"/>
        </w:rPr>
        <w:t>сти настольных текстовых процес</w:t>
      </w:r>
      <w:r w:rsidRPr="00893D64">
        <w:rPr>
          <w:rFonts w:ascii="Times New Roman" w:hAnsi="Times New Roman" w:cs="Times New Roman"/>
          <w:sz w:val="28"/>
          <w:szCs w:val="28"/>
        </w:rPr>
        <w:t>соров: создание, орга</w:t>
      </w:r>
      <w:r w:rsidR="00764366" w:rsidRPr="00893D64">
        <w:rPr>
          <w:rFonts w:ascii="Times New Roman" w:hAnsi="Times New Roman" w:cs="Times New Roman"/>
          <w:sz w:val="28"/>
          <w:szCs w:val="28"/>
        </w:rPr>
        <w:t>низация и ос</w:t>
      </w:r>
      <w:r w:rsidRPr="00893D64">
        <w:rPr>
          <w:rFonts w:ascii="Times New Roman" w:hAnsi="Times New Roman" w:cs="Times New Roman"/>
          <w:sz w:val="28"/>
          <w:szCs w:val="28"/>
        </w:rPr>
        <w:t>новные способы преобразования (верстки) текста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3.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</w:t>
      </w:r>
      <w:r w:rsidR="00764366" w:rsidRPr="00893D64">
        <w:rPr>
          <w:rFonts w:ascii="Times New Roman" w:hAnsi="Times New Roman" w:cs="Times New Roman"/>
          <w:sz w:val="28"/>
          <w:szCs w:val="28"/>
        </w:rPr>
        <w:t>ования информационных объектов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</w:t>
      </w:r>
      <w:r w:rsidRPr="00893D64">
        <w:rPr>
          <w:rFonts w:ascii="Times New Roman" w:hAnsi="Times New Roman" w:cs="Times New Roman"/>
          <w:sz w:val="28"/>
          <w:szCs w:val="28"/>
        </w:rPr>
        <w:t>но</w:t>
      </w:r>
      <w:r w:rsidR="00764366" w:rsidRPr="00893D64">
        <w:rPr>
          <w:rFonts w:ascii="Times New Roman" w:hAnsi="Times New Roman" w:cs="Times New Roman"/>
          <w:sz w:val="28"/>
          <w:szCs w:val="28"/>
        </w:rPr>
        <w:t>сти настольных текстовых процес</w:t>
      </w:r>
      <w:r w:rsidRPr="00893D64">
        <w:rPr>
          <w:rFonts w:ascii="Times New Roman" w:hAnsi="Times New Roman" w:cs="Times New Roman"/>
          <w:sz w:val="28"/>
          <w:szCs w:val="28"/>
        </w:rPr>
        <w:t>со</w:t>
      </w:r>
      <w:r w:rsidR="00764366" w:rsidRPr="00893D64">
        <w:rPr>
          <w:rFonts w:ascii="Times New Roman" w:hAnsi="Times New Roman" w:cs="Times New Roman"/>
          <w:sz w:val="28"/>
          <w:szCs w:val="28"/>
        </w:rPr>
        <w:t>ров: создание, организация и ос</w:t>
      </w:r>
      <w:r w:rsidRPr="00893D64">
        <w:rPr>
          <w:rFonts w:ascii="Times New Roman" w:hAnsi="Times New Roman" w:cs="Times New Roman"/>
          <w:sz w:val="28"/>
          <w:szCs w:val="28"/>
        </w:rPr>
        <w:t>новные способы преобразования (верстки) текста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ности динамиче</w:t>
      </w:r>
      <w:r w:rsidRPr="00893D64">
        <w:rPr>
          <w:rFonts w:ascii="Times New Roman" w:hAnsi="Times New Roman" w:cs="Times New Roman"/>
          <w:sz w:val="28"/>
          <w:szCs w:val="28"/>
        </w:rPr>
        <w:t>ских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 (электронных) таблиц. Математи</w:t>
      </w:r>
      <w:r w:rsidRPr="00893D64">
        <w:rPr>
          <w:rFonts w:ascii="Times New Roman" w:hAnsi="Times New Roman" w:cs="Times New Roman"/>
          <w:sz w:val="28"/>
          <w:szCs w:val="28"/>
        </w:rPr>
        <w:t>ческая обработка числовых данных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764366" w:rsidRPr="00893D64">
        <w:rPr>
          <w:rFonts w:ascii="Times New Roman" w:hAnsi="Times New Roman" w:cs="Times New Roman"/>
          <w:sz w:val="28"/>
          <w:szCs w:val="28"/>
        </w:rPr>
        <w:t>Организация баз данных и системы управления базами дан</w:t>
      </w:r>
      <w:r w:rsidRPr="00893D64">
        <w:rPr>
          <w:rFonts w:ascii="Times New Roman" w:hAnsi="Times New Roman" w:cs="Times New Roman"/>
          <w:sz w:val="28"/>
          <w:szCs w:val="28"/>
        </w:rPr>
        <w:t>ных.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4. 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ования графи</w:t>
      </w:r>
      <w:r w:rsidR="00764366" w:rsidRPr="00893D64">
        <w:rPr>
          <w:rFonts w:ascii="Times New Roman" w:hAnsi="Times New Roman" w:cs="Times New Roman"/>
          <w:sz w:val="28"/>
          <w:szCs w:val="28"/>
        </w:rPr>
        <w:t>ческих информационных объектов</w:t>
      </w:r>
    </w:p>
    <w:p w:rsidR="00865DBD" w:rsidRPr="00893D6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764366" w:rsidRPr="00893D64">
        <w:rPr>
          <w:rFonts w:ascii="Times New Roman" w:hAnsi="Times New Roman" w:cs="Times New Roman"/>
          <w:sz w:val="28"/>
          <w:szCs w:val="28"/>
        </w:rPr>
        <w:t>Программные</w:t>
      </w:r>
      <w:r w:rsidRPr="00893D64">
        <w:rPr>
          <w:rFonts w:ascii="Times New Roman" w:hAnsi="Times New Roman" w:cs="Times New Roman"/>
          <w:sz w:val="28"/>
          <w:szCs w:val="28"/>
        </w:rPr>
        <w:t xml:space="preserve"> сре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ды компьютерной графики, </w:t>
      </w:r>
      <w:proofErr w:type="spellStart"/>
      <w:r w:rsidR="00764366" w:rsidRPr="00893D64">
        <w:rPr>
          <w:rFonts w:ascii="Times New Roman" w:hAnsi="Times New Roman" w:cs="Times New Roman"/>
          <w:sz w:val="28"/>
          <w:szCs w:val="28"/>
        </w:rPr>
        <w:t>мульти</w:t>
      </w:r>
      <w:r w:rsidRPr="00893D64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893D64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865DBD" w:rsidRPr="00C92D84" w:rsidRDefault="00865DBD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6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66">
        <w:rPr>
          <w:rFonts w:ascii="Times New Roman" w:hAnsi="Times New Roman" w:cs="Times New Roman"/>
          <w:spacing w:val="-8"/>
          <w:sz w:val="28"/>
          <w:szCs w:val="28"/>
        </w:rPr>
        <w:t>Системы автоматизирован</w:t>
      </w:r>
      <w:r w:rsidRPr="00C92D84">
        <w:rPr>
          <w:rFonts w:ascii="Times New Roman" w:hAnsi="Times New Roman" w:cs="Times New Roman"/>
          <w:spacing w:val="-8"/>
          <w:sz w:val="28"/>
          <w:szCs w:val="28"/>
        </w:rPr>
        <w:t>ного проектирования</w:t>
      </w:r>
      <w:r w:rsidR="00764366">
        <w:rPr>
          <w:rFonts w:ascii="Times New Roman" w:hAnsi="Times New Roman" w:cs="Times New Roman"/>
          <w:spacing w:val="-8"/>
          <w:sz w:val="28"/>
          <w:szCs w:val="28"/>
        </w:rPr>
        <w:t xml:space="preserve"> работ</w:t>
      </w:r>
      <w:r w:rsidRPr="00C92D84">
        <w:rPr>
          <w:rFonts w:ascii="Times New Roman" w:hAnsi="Times New Roman" w:cs="Times New Roman"/>
          <w:spacing w:val="-8"/>
          <w:sz w:val="28"/>
          <w:szCs w:val="28"/>
        </w:rPr>
        <w:t xml:space="preserve"> (САПР)</w:t>
      </w:r>
    </w:p>
    <w:p w:rsidR="00784C00" w:rsidRDefault="00784C0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4" w:rsidRDefault="003F6034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4" w:rsidRDefault="003F6034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</w:p>
    <w:p w:rsidR="003F6034" w:rsidRDefault="003F6034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4" w:rsidRDefault="003F6034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</w:t>
      </w: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AB1A4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</w:t>
      </w:r>
      <w:r w:rsidR="003F6034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ИНЖЕНЕРНАЯ ГРАФИКА</w:t>
      </w:r>
    </w:p>
    <w:p w:rsidR="008B0E50" w:rsidRPr="00C92D84" w:rsidRDefault="008B0E50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E50" w:rsidRDefault="008B0E5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FB00AC">
        <w:rPr>
          <w:rFonts w:ascii="Times New Roman" w:hAnsi="Times New Roman" w:cs="Times New Roman"/>
          <w:sz w:val="28"/>
          <w:szCs w:val="28"/>
        </w:rPr>
        <w:t xml:space="preserve">ОП.01. </w:t>
      </w:r>
      <w:r>
        <w:rPr>
          <w:rFonts w:ascii="Times New Roman" w:hAnsi="Times New Roman" w:cs="Times New Roman"/>
          <w:sz w:val="28"/>
          <w:szCs w:val="28"/>
        </w:rPr>
        <w:t xml:space="preserve">Инженерная графика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</w:t>
      </w:r>
      <w:r w:rsidR="00FB00AC">
        <w:rPr>
          <w:rFonts w:ascii="Times New Roman" w:hAnsi="Times New Roman" w:cs="Times New Roman"/>
          <w:sz w:val="28"/>
          <w:szCs w:val="28"/>
        </w:rPr>
        <w:t>.</w:t>
      </w:r>
      <w:r w:rsidR="00784C00" w:rsidRPr="008B0E50">
        <w:rPr>
          <w:rFonts w:ascii="Times New Roman" w:hAnsi="Times New Roman" w:cs="Times New Roman"/>
          <w:sz w:val="28"/>
          <w:szCs w:val="28"/>
        </w:rPr>
        <w:t>0</w:t>
      </w:r>
      <w:r w:rsidR="00784C00">
        <w:rPr>
          <w:rFonts w:ascii="Times New Roman" w:hAnsi="Times New Roman" w:cs="Times New Roman"/>
          <w:sz w:val="28"/>
          <w:szCs w:val="28"/>
        </w:rPr>
        <w:t>2</w:t>
      </w:r>
      <w:r w:rsidR="00FB00AC">
        <w:rPr>
          <w:rFonts w:ascii="Times New Roman" w:hAnsi="Times New Roman" w:cs="Times New Roman"/>
          <w:sz w:val="28"/>
          <w:szCs w:val="28"/>
        </w:rPr>
        <w:t>.06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.</w:t>
      </w:r>
    </w:p>
    <w:p w:rsidR="008B0E50" w:rsidRDefault="008B0E5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FB00AC">
        <w:rPr>
          <w:rFonts w:ascii="Times New Roman" w:hAnsi="Times New Roman" w:cs="Times New Roman"/>
          <w:sz w:val="28"/>
          <w:szCs w:val="28"/>
        </w:rPr>
        <w:t xml:space="preserve">ОП.01. </w:t>
      </w:r>
      <w:r>
        <w:rPr>
          <w:rFonts w:ascii="Times New Roman" w:hAnsi="Times New Roman" w:cs="Times New Roman"/>
          <w:sz w:val="28"/>
          <w:szCs w:val="28"/>
        </w:rPr>
        <w:t xml:space="preserve">Инженерная графика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0AC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цикл, является общепрофессиональной дисциплиной.</w:t>
      </w:r>
    </w:p>
    <w:p w:rsidR="00865DBD" w:rsidRPr="00C92D84" w:rsidRDefault="007F660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</w:t>
      </w:r>
      <w:r w:rsidR="00FB00AC">
        <w:rPr>
          <w:rFonts w:ascii="Times New Roman" w:hAnsi="Times New Roman" w:cs="Times New Roman"/>
          <w:sz w:val="28"/>
          <w:szCs w:val="28"/>
        </w:rPr>
        <w:t>исциплина Инженерная графика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8B0E50"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ОК 1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>–</w:t>
      </w:r>
      <w:r w:rsidR="008B0E50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CE1AD1">
        <w:rPr>
          <w:rFonts w:ascii="Times New Roman" w:hAnsi="Times New Roman" w:cs="Times New Roman"/>
          <w:sz w:val="28"/>
          <w:szCs w:val="28"/>
        </w:rPr>
        <w:t>9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</w:t>
      </w:r>
      <w:r w:rsidR="005B32F5" w:rsidRPr="00483A12">
        <w:rPr>
          <w:rFonts w:ascii="Times New Roman" w:hAnsi="Times New Roman" w:cs="Times New Roman"/>
          <w:sz w:val="28"/>
          <w:szCs w:val="28"/>
        </w:rPr>
        <w:t>ПК 1.</w:t>
      </w:r>
      <w:r w:rsidR="005B32F5">
        <w:rPr>
          <w:rFonts w:ascii="Times New Roman" w:hAnsi="Times New Roman" w:cs="Times New Roman"/>
          <w:sz w:val="28"/>
          <w:szCs w:val="28"/>
        </w:rPr>
        <w:t xml:space="preserve">1 – 1.4, </w:t>
      </w:r>
      <w:r w:rsidR="005B32F5" w:rsidRPr="00483A12">
        <w:rPr>
          <w:rFonts w:ascii="Times New Roman" w:hAnsi="Times New Roman" w:cs="Times New Roman"/>
          <w:sz w:val="28"/>
          <w:szCs w:val="28"/>
        </w:rPr>
        <w:t>ПК 2.</w:t>
      </w:r>
      <w:r w:rsidR="005B32F5">
        <w:rPr>
          <w:rFonts w:ascii="Times New Roman" w:hAnsi="Times New Roman" w:cs="Times New Roman"/>
          <w:sz w:val="28"/>
          <w:szCs w:val="28"/>
        </w:rPr>
        <w:t xml:space="preserve">1 – 2.3, </w:t>
      </w:r>
      <w:r w:rsidR="005B32F5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5B32F5">
        <w:rPr>
          <w:rFonts w:ascii="Times New Roman" w:hAnsi="Times New Roman" w:cs="Times New Roman"/>
          <w:sz w:val="28"/>
          <w:szCs w:val="28"/>
        </w:rPr>
        <w:t xml:space="preserve">3.1 – </w:t>
      </w:r>
      <w:r w:rsidR="005B32F5" w:rsidRPr="00483A12">
        <w:rPr>
          <w:rFonts w:ascii="Times New Roman" w:hAnsi="Times New Roman" w:cs="Times New Roman"/>
          <w:sz w:val="28"/>
          <w:szCs w:val="28"/>
        </w:rPr>
        <w:t>3</w:t>
      </w:r>
      <w:r w:rsidR="005B32F5">
        <w:rPr>
          <w:rFonts w:ascii="Times New Roman" w:hAnsi="Times New Roman" w:cs="Times New Roman"/>
          <w:sz w:val="28"/>
          <w:szCs w:val="28"/>
        </w:rPr>
        <w:t xml:space="preserve"> </w:t>
      </w:r>
      <w:r w:rsidR="005B32F5" w:rsidRPr="00483A12">
        <w:rPr>
          <w:rFonts w:ascii="Times New Roman" w:hAnsi="Times New Roman" w:cs="Times New Roman"/>
          <w:sz w:val="28"/>
          <w:szCs w:val="28"/>
        </w:rPr>
        <w:t>.</w:t>
      </w:r>
      <w:r w:rsidR="005B32F5">
        <w:rPr>
          <w:rFonts w:ascii="Times New Roman" w:hAnsi="Times New Roman" w:cs="Times New Roman"/>
          <w:sz w:val="28"/>
          <w:szCs w:val="28"/>
        </w:rPr>
        <w:t>3</w:t>
      </w:r>
      <w:r w:rsidR="005B32F5" w:rsidRPr="00C92D84">
        <w:rPr>
          <w:rFonts w:ascii="Times New Roman" w:hAnsi="Times New Roman" w:cs="Times New Roman"/>
          <w:sz w:val="28"/>
          <w:szCs w:val="28"/>
        </w:rPr>
        <w:t>.</w:t>
      </w:r>
    </w:p>
    <w:p w:rsidR="00865DBD" w:rsidRPr="008B0E50" w:rsidRDefault="00865DBD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8B0E50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8B0E50">
        <w:rPr>
          <w:rFonts w:ascii="Times New Roman" w:hAnsi="Times New Roman" w:cs="Times New Roman"/>
          <w:sz w:val="28"/>
          <w:szCs w:val="28"/>
        </w:rPr>
        <w:t xml:space="preserve"> «Инженерная граф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>должен</w:t>
      </w:r>
      <w:r w:rsidR="008B0E50" w:rsidRPr="008B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5DBD" w:rsidRPr="00C04C02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04C02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ыполнять чертежи технических деталей в ручной и машинной графике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читать чертежи и схемы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DBD" w:rsidRPr="00C92D84" w:rsidRDefault="00C04C0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женерная график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авила выполнения и чтения конструкторской и технологической документации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авила оформления чертежей, геометрические построения и правила вычерчивания технических деталей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;</w:t>
      </w:r>
    </w:p>
    <w:p w:rsidR="00865DBD" w:rsidRPr="00C92D84" w:rsidRDefault="00865DBD" w:rsidP="00FB00AC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требования стандартов Единой системы конструкторской документации (ЕСКД) и Единой системы технической документации (ЕСТД) к оформлению и составлению чертеже и схем</w:t>
      </w:r>
    </w:p>
    <w:p w:rsidR="00C04C02" w:rsidRPr="00C92D84" w:rsidRDefault="00865DBD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8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76"/>
      </w:tblGrid>
      <w:tr w:rsidR="00865DBD" w:rsidRPr="00C92D84" w:rsidTr="00FB00A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65DBD" w:rsidRPr="00C92D84" w:rsidRDefault="00865DBD" w:rsidP="00FB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865DBD" w:rsidP="00FB00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65DBD" w:rsidRPr="00C92D84" w:rsidTr="00FB00AC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FB00A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865DBD" w:rsidRPr="00C92D84" w:rsidTr="00FB00AC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5B32F5" w:rsidP="00FB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0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DBD" w:rsidRPr="00C92D84" w:rsidTr="00FB00AC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FB00AC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FB00A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DBD" w:rsidRPr="00C92D84" w:rsidTr="00FB00AC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865DBD" w:rsidP="00FB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0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DBD" w:rsidRPr="00C92D84" w:rsidTr="00FB00AC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865DBD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DBD" w:rsidRPr="00C92D84" w:rsidTr="00FB00AC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FB00AC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DBD" w:rsidRPr="00C92D84" w:rsidTr="00FB00AC">
        <w:tc>
          <w:tcPr>
            <w:tcW w:w="7904" w:type="dxa"/>
            <w:shd w:val="clear" w:color="auto" w:fill="auto"/>
          </w:tcPr>
          <w:p w:rsidR="00865DBD" w:rsidRPr="00C92D84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65DBD" w:rsidRPr="00C92D84" w:rsidRDefault="005B32F5" w:rsidP="00FB00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00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5DBD" w:rsidRPr="00F33E80" w:rsidTr="00FB00AC">
        <w:tc>
          <w:tcPr>
            <w:tcW w:w="9780" w:type="dxa"/>
            <w:gridSpan w:val="2"/>
            <w:shd w:val="clear" w:color="auto" w:fill="auto"/>
          </w:tcPr>
          <w:p w:rsidR="00865DBD" w:rsidRPr="00F33E80" w:rsidRDefault="00865DBD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</w:t>
            </w:r>
            <w:r w:rsidR="00C04C02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865DBD" w:rsidRPr="00C92D84" w:rsidRDefault="00865DBD" w:rsidP="00FB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00AC">
        <w:rPr>
          <w:rFonts w:ascii="Times New Roman" w:hAnsi="Times New Roman" w:cs="Times New Roman"/>
          <w:b/>
          <w:sz w:val="28"/>
          <w:szCs w:val="28"/>
        </w:rPr>
        <w:t xml:space="preserve"> Инженерная графика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1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B0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еометрическое черчение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1. Стандарты ЕСКД по оформлению технической документаци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2. Геометрические построения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2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A7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екционное черчение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1. Комплексный чертеж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1. Аксонометрические проекци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3. Проекции геометрических тел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4. Решение проекционных задач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исциплинарный модуль № 3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A7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шиностроительное черчение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1. Правила разработки и оформления конструкционной документаци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2. Изображения - виды, разрезы, сечения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3.3. Изображения и обозначения </w:t>
      </w:r>
      <w:proofErr w:type="spellStart"/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резьб</w:t>
      </w:r>
      <w:proofErr w:type="spellEnd"/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4. Чертежи деталей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5. Соединения разъемные и неразъемные</w:t>
      </w:r>
    </w:p>
    <w:p w:rsidR="00865DBD" w:rsidRPr="00893D64" w:rsidRDefault="00C04C02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6</w:t>
      </w:r>
      <w:r w:rsidR="00865DBD"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ачи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4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A7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шинострои</w:t>
      </w:r>
      <w:r w:rsidR="002A7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ное черчение</w:t>
      </w:r>
    </w:p>
    <w:p w:rsidR="00865DBD" w:rsidRPr="00893D6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1. Чертеж общего вида</w:t>
      </w:r>
    </w:p>
    <w:p w:rsidR="00865DBD" w:rsidRPr="00C92D84" w:rsidRDefault="00865DBD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2. Средства инженерной графики</w:t>
      </w:r>
    </w:p>
    <w:p w:rsidR="00865DBD" w:rsidRPr="00C92D84" w:rsidRDefault="00865DBD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3. Методы и приемы выполнения схем</w:t>
      </w:r>
    </w:p>
    <w:p w:rsidR="00287C5E" w:rsidRDefault="00287C5E" w:rsidP="00287C5E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87C5E" w:rsidRDefault="00287C5E" w:rsidP="00287C5E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</w:t>
      </w:r>
      <w:r w:rsidR="002A7355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МАТЕРИАЛОВЕДЕНИЕ</w:t>
      </w: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F5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2A7355">
        <w:rPr>
          <w:rFonts w:ascii="Times New Roman" w:hAnsi="Times New Roman" w:cs="Times New Roman"/>
          <w:sz w:val="28"/>
          <w:szCs w:val="28"/>
        </w:rPr>
        <w:t xml:space="preserve">ОП.02. </w:t>
      </w:r>
      <w:r>
        <w:rPr>
          <w:rFonts w:ascii="Times New Roman" w:hAnsi="Times New Roman" w:cs="Times New Roman"/>
          <w:sz w:val="28"/>
          <w:szCs w:val="28"/>
        </w:rPr>
        <w:t xml:space="preserve">Материаловедение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</w:t>
      </w:r>
      <w:r w:rsidR="002A7355">
        <w:rPr>
          <w:rFonts w:ascii="Times New Roman" w:hAnsi="Times New Roman" w:cs="Times New Roman"/>
          <w:sz w:val="28"/>
          <w:szCs w:val="28"/>
        </w:rPr>
        <w:t>.</w:t>
      </w:r>
      <w:r w:rsidRPr="008B0E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7355">
        <w:rPr>
          <w:rFonts w:ascii="Times New Roman" w:hAnsi="Times New Roman" w:cs="Times New Roman"/>
          <w:sz w:val="28"/>
          <w:szCs w:val="28"/>
        </w:rPr>
        <w:t>.06</w:t>
      </w:r>
      <w:r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5B32F5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атериаловедение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5B32F5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атериаловедение» способствует формированию общих компетенций ОК 1 – </w:t>
      </w:r>
      <w:r w:rsidR="002A73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 – 1.4, ПК 2.1 – 2.3; ПК 3.1 – 3.3.</w:t>
      </w: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Материаловедение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пределять виды конструкционных материалов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ыбирать материалы для конструкций по их назначению и условиям эксплуатации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оводить исследования и испытания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ссчитывать и назначать оптимальные режимы резанья.</w:t>
      </w:r>
    </w:p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Материаловедение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классификацию и способы получения композиционных материалов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инципы выбора конструкционных материалов для применения в производстве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строение и свойства металлов, методы их исследования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классификацию материалов, металлов и сплавов, их области применения;</w:t>
      </w:r>
    </w:p>
    <w:p w:rsidR="005B32F5" w:rsidRPr="00C92D84" w:rsidRDefault="005B32F5" w:rsidP="002A7355">
      <w:pPr>
        <w:numPr>
          <w:ilvl w:val="0"/>
          <w:numId w:val="3"/>
        </w:numPr>
        <w:tabs>
          <w:tab w:val="clear" w:pos="10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ику расчета и назначения режимов резания для различных видов работ.</w:t>
      </w:r>
    </w:p>
    <w:p w:rsidR="005B32F5" w:rsidRDefault="005B32F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 учеб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tbl>
      <w:tblPr>
        <w:tblW w:w="973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00"/>
      </w:tblGrid>
      <w:tr w:rsidR="005B32F5" w:rsidRPr="00C92D84" w:rsidTr="00663E31">
        <w:trPr>
          <w:trHeight w:val="460"/>
        </w:trPr>
        <w:tc>
          <w:tcPr>
            <w:tcW w:w="7938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B32F5" w:rsidRPr="00C92D84" w:rsidTr="00663E31">
        <w:trPr>
          <w:trHeight w:val="285"/>
        </w:trPr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2A735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2A735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32F5" w:rsidRPr="00C92D84" w:rsidTr="00663E31">
        <w:tc>
          <w:tcPr>
            <w:tcW w:w="7938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B32F5" w:rsidRPr="00C92D84" w:rsidTr="00663E31">
        <w:tc>
          <w:tcPr>
            <w:tcW w:w="9738" w:type="dxa"/>
            <w:gridSpan w:val="2"/>
            <w:shd w:val="clear" w:color="auto" w:fill="auto"/>
          </w:tcPr>
          <w:p w:rsidR="005B32F5" w:rsidRPr="00C92D84" w:rsidRDefault="005B32F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17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</w:t>
            </w:r>
            <w:r w:rsidRPr="004517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5B32F5" w:rsidRPr="00C92D84" w:rsidRDefault="005B32F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740">
        <w:rPr>
          <w:rFonts w:ascii="Times New Roman" w:hAnsi="Times New Roman" w:cs="Times New Roman"/>
          <w:b/>
          <w:sz w:val="28"/>
          <w:szCs w:val="28"/>
        </w:rPr>
        <w:t>«Материаловедение»</w:t>
      </w:r>
    </w:p>
    <w:p w:rsidR="005B32F5" w:rsidRPr="00F00746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1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32F5"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Физико-механ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ие свойства 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>металлов и сплав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1. Строение и основные свойства металлов и сплавов</w:t>
      </w:r>
      <w:r w:rsidR="002A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0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2. М</w:t>
      </w:r>
      <w:r w:rsidR="00287C5E">
        <w:rPr>
          <w:rFonts w:ascii="Times New Roman" w:hAnsi="Times New Roman" w:cs="Times New Roman"/>
          <w:color w:val="000000"/>
          <w:sz w:val="28"/>
          <w:szCs w:val="28"/>
        </w:rPr>
        <w:t xml:space="preserve">етоды испытания и исследования </w:t>
      </w:r>
      <w:r w:rsidRPr="00F00746">
        <w:rPr>
          <w:rFonts w:ascii="Times New Roman" w:hAnsi="Times New Roman" w:cs="Times New Roman"/>
          <w:color w:val="000000"/>
          <w:sz w:val="28"/>
          <w:szCs w:val="28"/>
        </w:rPr>
        <w:t>металлов и сплавов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3. Диаграмма состояния металлов и сплавов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2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аллы и сплав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>ы. Основы термической обработки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4. Углеродистые стали и чугуны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5. Термическая и химико-термическая обработка металлов и сплавов</w:t>
      </w:r>
      <w:r w:rsidR="002A73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ы, применяемые для оборудования пищевых пр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>оизводств.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1. Легированные стали и сплав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2. Цветные металлы и сплав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3. Неметаллические материал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4. Порошковые и композиционные материалы</w:t>
      </w:r>
    </w:p>
    <w:p w:rsidR="005B32F5" w:rsidRPr="00F00746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4</w:t>
      </w:r>
      <w:r w:rsidR="002A735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е способы обработки материалов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1. Литейное производство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2. Обработка металлов давлением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3. Обработка металлов резанием</w:t>
      </w:r>
    </w:p>
    <w:p w:rsidR="005B32F5" w:rsidRPr="00C92D84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4. Сварка, резка и пайка металлов</w:t>
      </w:r>
    </w:p>
    <w:p w:rsidR="005B32F5" w:rsidRDefault="005B32F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605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</w:t>
      </w:r>
      <w:r w:rsidR="002A7355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F80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</w:p>
    <w:p w:rsidR="007F6605" w:rsidRPr="00C92D84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2A7355">
        <w:rPr>
          <w:rFonts w:ascii="Times New Roman" w:hAnsi="Times New Roman" w:cs="Times New Roman"/>
          <w:sz w:val="28"/>
          <w:szCs w:val="28"/>
        </w:rPr>
        <w:t xml:space="preserve">ОП.03. 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784C00" w:rsidRPr="008B0E50">
        <w:rPr>
          <w:rFonts w:ascii="Times New Roman" w:hAnsi="Times New Roman" w:cs="Times New Roman"/>
          <w:sz w:val="28"/>
          <w:szCs w:val="28"/>
        </w:rPr>
        <w:t>15</w:t>
      </w:r>
      <w:r w:rsidR="002A7355">
        <w:rPr>
          <w:rFonts w:ascii="Times New Roman" w:hAnsi="Times New Roman" w:cs="Times New Roman"/>
          <w:sz w:val="28"/>
          <w:szCs w:val="28"/>
        </w:rPr>
        <w:t>.</w:t>
      </w:r>
      <w:r w:rsidR="00784C00" w:rsidRPr="008B0E50">
        <w:rPr>
          <w:rFonts w:ascii="Times New Roman" w:hAnsi="Times New Roman" w:cs="Times New Roman"/>
          <w:sz w:val="28"/>
          <w:szCs w:val="28"/>
        </w:rPr>
        <w:t>0</w:t>
      </w:r>
      <w:r w:rsidR="00784C00">
        <w:rPr>
          <w:rFonts w:ascii="Times New Roman" w:hAnsi="Times New Roman" w:cs="Times New Roman"/>
          <w:sz w:val="28"/>
          <w:szCs w:val="28"/>
        </w:rPr>
        <w:t>2</w:t>
      </w:r>
      <w:r w:rsidR="002A7355">
        <w:rPr>
          <w:rFonts w:ascii="Times New Roman" w:hAnsi="Times New Roman" w:cs="Times New Roman"/>
          <w:sz w:val="28"/>
          <w:szCs w:val="28"/>
        </w:rPr>
        <w:t>.06</w:t>
      </w:r>
      <w:r w:rsidR="00784C0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784C0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78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.</w:t>
      </w:r>
    </w:p>
    <w:p w:rsidR="007F6605" w:rsidRDefault="007F660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A7355">
        <w:rPr>
          <w:rFonts w:ascii="Times New Roman" w:hAnsi="Times New Roman" w:cs="Times New Roman"/>
          <w:sz w:val="28"/>
          <w:szCs w:val="28"/>
        </w:rPr>
        <w:t xml:space="preserve">ОП.03. 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2A7355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Pr="00C92D84" w:rsidRDefault="007F660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2A7355">
        <w:rPr>
          <w:rFonts w:ascii="Times New Roman" w:hAnsi="Times New Roman" w:cs="Times New Roman"/>
          <w:sz w:val="28"/>
          <w:szCs w:val="28"/>
        </w:rPr>
        <w:t xml:space="preserve">исциплина ОП.03. 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К 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2A7355">
        <w:rPr>
          <w:rFonts w:ascii="Times New Roman" w:hAnsi="Times New Roman" w:cs="Times New Roman"/>
          <w:sz w:val="28"/>
          <w:szCs w:val="28"/>
        </w:rPr>
        <w:t>9</w:t>
      </w:r>
      <w:r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5B32F5">
        <w:rPr>
          <w:rFonts w:ascii="Times New Roman" w:hAnsi="Times New Roman" w:cs="Times New Roman"/>
          <w:sz w:val="28"/>
          <w:szCs w:val="28"/>
        </w:rPr>
        <w:t xml:space="preserve"> – 1.4, </w:t>
      </w:r>
      <w:r w:rsidRPr="00C92D84">
        <w:rPr>
          <w:rFonts w:ascii="Times New Roman" w:hAnsi="Times New Roman" w:cs="Times New Roman"/>
          <w:sz w:val="28"/>
          <w:szCs w:val="28"/>
        </w:rPr>
        <w:t>ПК 2.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2.</w:t>
      </w:r>
      <w:r w:rsidR="005E41C8">
        <w:rPr>
          <w:rFonts w:ascii="Times New Roman" w:hAnsi="Times New Roman" w:cs="Times New Roman"/>
          <w:sz w:val="28"/>
          <w:szCs w:val="28"/>
        </w:rPr>
        <w:t>3</w:t>
      </w:r>
      <w:r w:rsidRPr="00C92D84">
        <w:rPr>
          <w:rFonts w:ascii="Times New Roman" w:hAnsi="Times New Roman" w:cs="Times New Roman"/>
          <w:sz w:val="28"/>
          <w:szCs w:val="28"/>
        </w:rPr>
        <w:t>; ПК 3.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3.</w:t>
      </w:r>
      <w:r w:rsidR="005B32F5">
        <w:rPr>
          <w:rFonts w:ascii="Times New Roman" w:hAnsi="Times New Roman" w:cs="Times New Roman"/>
          <w:sz w:val="28"/>
          <w:szCs w:val="28"/>
        </w:rPr>
        <w:t>3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  <w:r w:rsidR="009D2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05" w:rsidRPr="008B0E50" w:rsidRDefault="007F660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2A7355">
        <w:rPr>
          <w:rFonts w:ascii="Times New Roman" w:hAnsi="Times New Roman" w:cs="Times New Roman"/>
          <w:sz w:val="28"/>
          <w:szCs w:val="28"/>
        </w:rPr>
        <w:t xml:space="preserve"> 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2F80" w:rsidRPr="009D2F80" w:rsidRDefault="009D2F80" w:rsidP="002A735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lastRenderedPageBreak/>
        <w:t>производить расчеты механических передач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простейших сборочных единиц;</w:t>
      </w:r>
    </w:p>
    <w:p w:rsidR="009D2F80" w:rsidRPr="009D2F80" w:rsidRDefault="009D2F80" w:rsidP="002A735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9D2F80" w:rsidRPr="009D2F80" w:rsidRDefault="009D2F80" w:rsidP="002A735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пределять напряжения в конструкционных</w:t>
      </w:r>
      <w:r>
        <w:rPr>
          <w:rFonts w:ascii="Times New Roman" w:hAnsi="Times New Roman"/>
          <w:sz w:val="28"/>
          <w:szCs w:val="28"/>
        </w:rPr>
        <w:t xml:space="preserve"> элементах.</w:t>
      </w:r>
    </w:p>
    <w:p w:rsidR="007F6605" w:rsidRPr="00C92D84" w:rsidRDefault="007F6605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9D2F80">
        <w:rPr>
          <w:rFonts w:ascii="Times New Roman" w:hAnsi="Times New Roman"/>
          <w:sz w:val="28"/>
          <w:szCs w:val="28"/>
        </w:rPr>
        <w:t>Техническая механик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/>
          <w:b/>
          <w:sz w:val="28"/>
          <w:szCs w:val="28"/>
        </w:rPr>
        <w:t>знать:</w:t>
      </w:r>
    </w:p>
    <w:p w:rsidR="009D2F80" w:rsidRPr="009D2F80" w:rsidRDefault="009D2F80" w:rsidP="002A735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сновы технической механики;</w:t>
      </w:r>
    </w:p>
    <w:p w:rsidR="009D2F80" w:rsidRPr="009D2F80" w:rsidRDefault="009D2F80" w:rsidP="002A735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виды механизмов, их кинематичес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динамические характеристики;</w:t>
      </w:r>
    </w:p>
    <w:p w:rsidR="009D2F80" w:rsidRPr="009D2F80" w:rsidRDefault="009D2F80" w:rsidP="002A735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методику расчета элементов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 прочность, жесткость и устойчивость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различных видах деформации;</w:t>
      </w:r>
    </w:p>
    <w:p w:rsidR="007F6605" w:rsidRPr="009D2F80" w:rsidRDefault="009D2F80" w:rsidP="002A735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сновы расчетов механических передач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простейших сборочных единиц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значения</w:t>
      </w:r>
      <w:r w:rsidR="005E41C8">
        <w:rPr>
          <w:rFonts w:ascii="Times New Roman" w:hAnsi="Times New Roman"/>
          <w:sz w:val="28"/>
          <w:szCs w:val="28"/>
        </w:rPr>
        <w:t>.</w:t>
      </w:r>
    </w:p>
    <w:p w:rsidR="007F6605" w:rsidRPr="00C92D84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77"/>
      </w:tblGrid>
      <w:tr w:rsidR="007F6605" w:rsidRPr="00C92D84" w:rsidTr="009D2F80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6605" w:rsidRPr="00C92D84" w:rsidTr="009D2F80">
        <w:trPr>
          <w:trHeight w:val="285"/>
        </w:trPr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E5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6B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9D2F80" w:rsidP="00E5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6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E536B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28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E536B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6605" w:rsidRPr="00F33E80" w:rsidTr="009D2F80">
        <w:tc>
          <w:tcPr>
            <w:tcW w:w="9781" w:type="dxa"/>
            <w:gridSpan w:val="2"/>
            <w:shd w:val="clear" w:color="auto" w:fill="auto"/>
          </w:tcPr>
          <w:p w:rsidR="007F6605" w:rsidRPr="00F33E80" w:rsidRDefault="007F6605" w:rsidP="00E53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="009D2F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E536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="00E536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7F6605" w:rsidRDefault="007F6605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53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18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1. Теоретическая механика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Основные понятия и аксиомы статики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Плоская система сходящихся сил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3. Пара сил и момент силы относительно точки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4. Плоская система произвольно расположенных сил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5. Пространственная система сил</w:t>
      </w:r>
    </w:p>
    <w:p w:rsidR="00407418" w:rsidRPr="00893D64" w:rsidRDefault="00407418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6. Центр тяжести</w:t>
      </w:r>
    </w:p>
    <w:p w:rsidR="00407418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2. Сопротивление материалов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Основные положения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Растяжение и сжатие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3. Практические расчеты на срез и смятие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4. Геометрические характеристики плоских сечений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5. Кручение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6. Изгиб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7. Сочетание основных деформаций. Изгиб с растяжением или сжатием. Изгиб и кручение. Гипотезы прочности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Сопротивление усталости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9. Прочность при динамических нагрузках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0. Устойчивость сжатых сте</w:t>
      </w:r>
      <w:r w:rsidR="005B32F5">
        <w:rPr>
          <w:rFonts w:ascii="Times New Roman" w:hAnsi="Times New Roman" w:cs="Times New Roman"/>
          <w:sz w:val="28"/>
          <w:szCs w:val="28"/>
        </w:rPr>
        <w:t>р</w:t>
      </w:r>
      <w:r w:rsidRPr="00893D64">
        <w:rPr>
          <w:rFonts w:ascii="Times New Roman" w:hAnsi="Times New Roman" w:cs="Times New Roman"/>
          <w:sz w:val="28"/>
          <w:szCs w:val="28"/>
        </w:rPr>
        <w:t>жней</w:t>
      </w:r>
    </w:p>
    <w:p w:rsidR="0082350B" w:rsidRPr="00893D64" w:rsidRDefault="0082350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3. Кинематика. Динамика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1. Основные понятия кинематики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2. Кинематика точки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3.3. Простейшее движение твердого тела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4. Сложное движение точки и сложное движение твердого тела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5. Основные понятия и аксиомы динамики</w:t>
      </w:r>
    </w:p>
    <w:p w:rsidR="007E0757" w:rsidRPr="00893D64" w:rsidRDefault="007E075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6. Движение материальной точки. Метод кинетостатик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7. Трение. Работа и мощность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8. Общие теоремы динамик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4. Детали машин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. Основные положения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2. Общие сведения о передачах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3. Фрикционные передачи и вариаторы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4. Зубчатые передач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5. Передача винт – гайка.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6. Червяная передача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7. Редукторы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8. Ременные передач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9. Цепные передачи</w:t>
      </w:r>
    </w:p>
    <w:p w:rsidR="008B175B" w:rsidRPr="00893D64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0. Общие сведения о плоских механизмах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1. Валы и оси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2. Опоры валов и осей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3. Муфты</w:t>
      </w:r>
    </w:p>
    <w:p w:rsidR="008B175B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4. Неразъёмные соединения деталей</w:t>
      </w:r>
    </w:p>
    <w:p w:rsidR="008B175B" w:rsidRPr="007E0757" w:rsidRDefault="008B175B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5. Разъёмные соединения деталей</w:t>
      </w:r>
    </w:p>
    <w:p w:rsidR="002D3F0F" w:rsidRDefault="002D3F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043" w:rsidRPr="00C92D84" w:rsidRDefault="00AD41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04489A">
        <w:rPr>
          <w:rFonts w:ascii="Times New Roman" w:hAnsi="Times New Roman" w:cs="Times New Roman"/>
          <w:b/>
          <w:sz w:val="28"/>
          <w:szCs w:val="28"/>
        </w:rPr>
        <w:t>4</w:t>
      </w:r>
      <w:r w:rsidR="00E536B5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 xml:space="preserve">МЕТРОЛОГИЯ, СТАНДАРТИЗАЦИЯ И </w:t>
      </w:r>
      <w:r w:rsidR="00E536B5">
        <w:rPr>
          <w:rFonts w:ascii="Times New Roman" w:hAnsi="Times New Roman" w:cs="Times New Roman"/>
          <w:b/>
          <w:sz w:val="28"/>
          <w:szCs w:val="28"/>
        </w:rPr>
        <w:t>ПОДТВЕРЖДЕНИЕ СООТВЕТСТВИЯ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16C" w:rsidRDefault="00AD416C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</w:t>
      </w:r>
      <w:r w:rsidR="00E536B5">
        <w:rPr>
          <w:rFonts w:ascii="Times New Roman" w:hAnsi="Times New Roman" w:cs="Times New Roman"/>
          <w:sz w:val="28"/>
          <w:szCs w:val="28"/>
        </w:rPr>
        <w:t xml:space="preserve">я программа учебной дисциплины ОП.04. </w:t>
      </w:r>
      <w:r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</w:t>
      </w:r>
      <w:r w:rsidR="00E536B5">
        <w:rPr>
          <w:rFonts w:ascii="Times New Roman" w:hAnsi="Times New Roman" w:cs="Times New Roman"/>
          <w:sz w:val="28"/>
          <w:szCs w:val="28"/>
        </w:rPr>
        <w:t>подтверждение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15C20" w:rsidRPr="008B0E50">
        <w:rPr>
          <w:rFonts w:ascii="Times New Roman" w:hAnsi="Times New Roman" w:cs="Times New Roman"/>
          <w:sz w:val="28"/>
          <w:szCs w:val="28"/>
        </w:rPr>
        <w:t>15</w:t>
      </w:r>
      <w:r w:rsidR="00E536B5">
        <w:rPr>
          <w:rFonts w:ascii="Times New Roman" w:hAnsi="Times New Roman" w:cs="Times New Roman"/>
          <w:sz w:val="28"/>
          <w:szCs w:val="28"/>
        </w:rPr>
        <w:t>.</w:t>
      </w:r>
      <w:r w:rsidR="00E15C20" w:rsidRPr="008B0E50">
        <w:rPr>
          <w:rFonts w:ascii="Times New Roman" w:hAnsi="Times New Roman" w:cs="Times New Roman"/>
          <w:sz w:val="28"/>
          <w:szCs w:val="28"/>
        </w:rPr>
        <w:t>0</w:t>
      </w:r>
      <w:r w:rsidR="00E15C20">
        <w:rPr>
          <w:rFonts w:ascii="Times New Roman" w:hAnsi="Times New Roman" w:cs="Times New Roman"/>
          <w:sz w:val="28"/>
          <w:szCs w:val="28"/>
        </w:rPr>
        <w:t>2</w:t>
      </w:r>
      <w:r w:rsidR="00E536B5">
        <w:rPr>
          <w:rFonts w:ascii="Times New Roman" w:hAnsi="Times New Roman" w:cs="Times New Roman"/>
          <w:sz w:val="28"/>
          <w:szCs w:val="28"/>
        </w:rPr>
        <w:t>.06</w:t>
      </w:r>
      <w:r w:rsidR="00E15C2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E15C2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E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</w:t>
      </w:r>
      <w:proofErr w:type="gramStart"/>
      <w:r w:rsidR="00E5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416C" w:rsidRDefault="00AD41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</w:t>
      </w:r>
      <w:r w:rsidR="00E536B5">
        <w:rPr>
          <w:rFonts w:ascii="Times New Roman" w:hAnsi="Times New Roman" w:cs="Times New Roman"/>
          <w:sz w:val="28"/>
          <w:szCs w:val="28"/>
        </w:rPr>
        <w:t xml:space="preserve">сциплина ОП.04. </w:t>
      </w:r>
      <w:r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</w:t>
      </w:r>
      <w:r w:rsidR="00E536B5">
        <w:rPr>
          <w:rFonts w:ascii="Times New Roman" w:hAnsi="Times New Roman" w:cs="Times New Roman"/>
          <w:sz w:val="28"/>
          <w:szCs w:val="28"/>
        </w:rPr>
        <w:t>подтверждение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E536B5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5E41C8" w:rsidRDefault="00AD416C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Метрология, стандартизация и </w:t>
      </w:r>
      <w:r w:rsidR="00E536B5">
        <w:rPr>
          <w:rFonts w:ascii="Times New Roman" w:hAnsi="Times New Roman" w:cs="Times New Roman"/>
          <w:sz w:val="28"/>
          <w:szCs w:val="28"/>
        </w:rPr>
        <w:t>подтверждение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 xml:space="preserve">ОК 1 – </w:t>
      </w:r>
      <w:r w:rsidR="00E536B5">
        <w:rPr>
          <w:rFonts w:ascii="Times New Roman" w:hAnsi="Times New Roman" w:cs="Times New Roman"/>
          <w:sz w:val="28"/>
          <w:szCs w:val="28"/>
        </w:rPr>
        <w:t>9</w:t>
      </w:r>
      <w:r w:rsidR="005E41C8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04489A">
        <w:rPr>
          <w:rFonts w:ascii="Times New Roman" w:hAnsi="Times New Roman" w:cs="Times New Roman"/>
          <w:sz w:val="28"/>
          <w:szCs w:val="28"/>
        </w:rPr>
        <w:t xml:space="preserve"> – </w:t>
      </w:r>
      <w:r w:rsidR="005E41C8">
        <w:rPr>
          <w:rFonts w:ascii="Times New Roman" w:hAnsi="Times New Roman" w:cs="Times New Roman"/>
          <w:sz w:val="28"/>
          <w:szCs w:val="28"/>
        </w:rPr>
        <w:t>1</w:t>
      </w:r>
      <w:r w:rsidR="0004489A">
        <w:rPr>
          <w:rFonts w:ascii="Times New Roman" w:hAnsi="Times New Roman" w:cs="Times New Roman"/>
          <w:sz w:val="28"/>
          <w:szCs w:val="28"/>
        </w:rPr>
        <w:t>.4</w:t>
      </w:r>
      <w:r w:rsidR="005E41C8">
        <w:rPr>
          <w:rFonts w:ascii="Times New Roman" w:hAnsi="Times New Roman" w:cs="Times New Roman"/>
          <w:sz w:val="28"/>
          <w:szCs w:val="28"/>
        </w:rPr>
        <w:t>; ПК 2.1 – 2.3; ПК 3.1 – 3.</w:t>
      </w:r>
      <w:r w:rsidR="0004489A">
        <w:rPr>
          <w:rFonts w:ascii="Times New Roman" w:hAnsi="Times New Roman" w:cs="Times New Roman"/>
          <w:sz w:val="28"/>
          <w:szCs w:val="28"/>
        </w:rPr>
        <w:t>3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536B5">
        <w:rPr>
          <w:rFonts w:ascii="Times New Roman" w:hAnsi="Times New Roman" w:cs="Times New Roman"/>
          <w:sz w:val="28"/>
          <w:szCs w:val="28"/>
        </w:rPr>
        <w:t xml:space="preserve"> </w:t>
      </w:r>
      <w:r w:rsidR="00BF7A59"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</w:t>
      </w:r>
      <w:r w:rsidR="00E536B5">
        <w:rPr>
          <w:rFonts w:ascii="Times New Roman" w:hAnsi="Times New Roman" w:cs="Times New Roman"/>
          <w:sz w:val="28"/>
          <w:szCs w:val="28"/>
        </w:rPr>
        <w:t>подтверждение соответствия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903043" w:rsidRPr="00BF7A59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F7A59">
        <w:rPr>
          <w:rFonts w:ascii="Times New Roman" w:hAnsi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903043" w:rsidRPr="00C92D84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документацию систем качества;</w:t>
      </w:r>
    </w:p>
    <w:p w:rsidR="00903043" w:rsidRPr="00C92D84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требования нормативных документов к основным видам продукции (услуг) и процессов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сертификац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903043" w:rsidRPr="00C92D84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документацию систем качества;</w:t>
      </w:r>
    </w:p>
    <w:p w:rsidR="00903043" w:rsidRPr="00C92D84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903043" w:rsidRPr="00C92D84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903043" w:rsidRPr="00C92D84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903043" w:rsidRPr="00C92D84" w:rsidRDefault="00903043" w:rsidP="00E536B5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повышения качества продукции.</w:t>
      </w:r>
    </w:p>
    <w:p w:rsidR="00903043" w:rsidRPr="00C92D84" w:rsidRDefault="00903043" w:rsidP="00E5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903043" w:rsidRPr="00C92D84" w:rsidTr="00BF7A59">
        <w:tc>
          <w:tcPr>
            <w:tcW w:w="7621" w:type="dxa"/>
            <w:vAlign w:val="center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903043" w:rsidRPr="00C92D84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="00903043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903043" w:rsidRPr="00C92D84" w:rsidRDefault="0004489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903043" w:rsidRPr="00C92D84" w:rsidRDefault="0004489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903043" w:rsidRPr="00C92D84" w:rsidTr="00E44906">
        <w:tc>
          <w:tcPr>
            <w:tcW w:w="7621" w:type="dxa"/>
          </w:tcPr>
          <w:p w:rsidR="00BF7A59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  <w:p w:rsidR="00903043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BF7A59" w:rsidRPr="00BF7A59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950" w:type="dxa"/>
            <w:vAlign w:val="center"/>
          </w:tcPr>
          <w:p w:rsidR="00BF7A59" w:rsidRDefault="00BF7A59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043" w:rsidRDefault="00481740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BF7A59" w:rsidRPr="00BF7A59" w:rsidRDefault="00481740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903043" w:rsidRPr="00C92D84" w:rsidRDefault="0004489A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903043" w:rsidRPr="00C92D84" w:rsidTr="0014176C">
        <w:tc>
          <w:tcPr>
            <w:tcW w:w="9571" w:type="dxa"/>
            <w:gridSpan w:val="2"/>
          </w:tcPr>
          <w:p w:rsidR="00903043" w:rsidRPr="00C92D84" w:rsidRDefault="00BF7A59" w:rsidP="00E5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r w:rsidR="00E53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E536B5" w:rsidRDefault="00903043" w:rsidP="00E5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A5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BF7A59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903043" w:rsidRPr="00F00746" w:rsidRDefault="00903043" w:rsidP="00E5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1. Стандартизация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1. </w:t>
      </w:r>
      <w:r w:rsidRPr="00F00746">
        <w:rPr>
          <w:rFonts w:ascii="Times New Roman" w:hAnsi="Times New Roman" w:cs="Times New Roman"/>
          <w:sz w:val="28"/>
          <w:szCs w:val="28"/>
        </w:rPr>
        <w:t>Точность и качество в технике. Общие принципы взаимозаменяемости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2. </w:t>
      </w:r>
      <w:r w:rsidRPr="00F00746">
        <w:rPr>
          <w:rFonts w:ascii="Times New Roman" w:hAnsi="Times New Roman" w:cs="Times New Roman"/>
          <w:sz w:val="28"/>
          <w:szCs w:val="28"/>
        </w:rPr>
        <w:t>Сущность стандартизации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1.3.</w:t>
      </w:r>
      <w:r w:rsidR="00BF7A59" w:rsidRPr="00F0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Системы общетехнических стандартов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4. Организация работ по стандартизации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2. </w:t>
      </w:r>
      <w:r w:rsidRPr="00F00746">
        <w:rPr>
          <w:rFonts w:ascii="Times New Roman" w:hAnsi="Times New Roman" w:cs="Times New Roman"/>
          <w:bCs/>
          <w:sz w:val="28"/>
          <w:szCs w:val="28"/>
        </w:rPr>
        <w:t>Нормирование точности размеров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Основные понятия о размерах, отклонениях и посадках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F00746">
        <w:rPr>
          <w:rFonts w:ascii="Times New Roman" w:hAnsi="Times New Roman" w:cs="Times New Roman"/>
          <w:sz w:val="28"/>
          <w:szCs w:val="28"/>
        </w:rPr>
        <w:t>Система допусков и посадок для гладких изделий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Pr="00F00746">
        <w:rPr>
          <w:rFonts w:ascii="Times New Roman" w:hAnsi="Times New Roman" w:cs="Times New Roman"/>
          <w:sz w:val="28"/>
          <w:szCs w:val="28"/>
        </w:rPr>
        <w:t>Нормирование точности типовых элементов деталей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Pr="00F00746">
        <w:rPr>
          <w:rFonts w:ascii="Times New Roman" w:hAnsi="Times New Roman" w:cs="Times New Roman"/>
          <w:sz w:val="28"/>
          <w:szCs w:val="28"/>
        </w:rPr>
        <w:t>Нормированная точность и расположение поверхностей. Шероховатость поверхности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3.</w:t>
      </w:r>
      <w:r w:rsidRPr="00F00746">
        <w:rPr>
          <w:rFonts w:ascii="Times New Roman" w:hAnsi="Times New Roman" w:cs="Times New Roman"/>
          <w:bCs/>
          <w:sz w:val="28"/>
          <w:szCs w:val="28"/>
        </w:rPr>
        <w:t>Метрология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Гладкие калибры и их допуски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F00746">
        <w:rPr>
          <w:rFonts w:ascii="Times New Roman" w:hAnsi="Times New Roman" w:cs="Times New Roman"/>
          <w:sz w:val="28"/>
          <w:szCs w:val="28"/>
        </w:rPr>
        <w:t>Средства для измерения линейных размеров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Pr="00F00746">
        <w:rPr>
          <w:rFonts w:ascii="Times New Roman" w:hAnsi="Times New Roman" w:cs="Times New Roman"/>
          <w:sz w:val="28"/>
          <w:szCs w:val="28"/>
        </w:rPr>
        <w:t xml:space="preserve">Методы и средства </w:t>
      </w:r>
      <w:proofErr w:type="gramStart"/>
      <w:r w:rsidRPr="00F00746">
        <w:rPr>
          <w:rFonts w:ascii="Times New Roman" w:hAnsi="Times New Roman" w:cs="Times New Roman"/>
          <w:sz w:val="28"/>
          <w:szCs w:val="28"/>
        </w:rPr>
        <w:t>измерения параметров точности типовых элементов деталей</w:t>
      </w:r>
      <w:proofErr w:type="gramEnd"/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Pr="00F00746">
        <w:rPr>
          <w:rFonts w:ascii="Times New Roman" w:hAnsi="Times New Roman" w:cs="Times New Roman"/>
          <w:sz w:val="28"/>
          <w:szCs w:val="28"/>
        </w:rPr>
        <w:t>Системы автоматического контроля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5. </w:t>
      </w:r>
      <w:r w:rsidRPr="00F00746">
        <w:rPr>
          <w:rFonts w:ascii="Times New Roman" w:hAnsi="Times New Roman" w:cs="Times New Roman"/>
          <w:sz w:val="28"/>
          <w:szCs w:val="28"/>
        </w:rPr>
        <w:t>Нормирование точности физических величин.</w:t>
      </w:r>
    </w:p>
    <w:p w:rsidR="00903043" w:rsidRPr="00F00746" w:rsidRDefault="00903043" w:rsidP="00287C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4. </w:t>
      </w:r>
      <w:r w:rsidRPr="00F00746">
        <w:rPr>
          <w:rFonts w:ascii="Times New Roman" w:hAnsi="Times New Roman" w:cs="Times New Roman"/>
          <w:bCs/>
          <w:sz w:val="28"/>
          <w:szCs w:val="28"/>
        </w:rPr>
        <w:t>Сертификация.</w:t>
      </w:r>
    </w:p>
    <w:p w:rsidR="00903043" w:rsidRPr="00F00746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903043" w:rsidRPr="00C92D84" w:rsidRDefault="0090304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C92D84">
        <w:rPr>
          <w:rFonts w:ascii="Times New Roman" w:hAnsi="Times New Roman" w:cs="Times New Roman"/>
          <w:sz w:val="28"/>
          <w:szCs w:val="28"/>
        </w:rPr>
        <w:t>Управление и обеспечение качества продукции</w:t>
      </w:r>
    </w:p>
    <w:p w:rsidR="002D3F0F" w:rsidRDefault="002D3F0F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5E" w:rsidRDefault="00287C5E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8E" w:rsidRPr="00C92D84" w:rsidRDefault="00E44906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0D75B1">
        <w:rPr>
          <w:rFonts w:ascii="Times New Roman" w:hAnsi="Times New Roman" w:cs="Times New Roman"/>
          <w:b/>
          <w:sz w:val="28"/>
          <w:szCs w:val="28"/>
        </w:rPr>
        <w:t>5</w:t>
      </w:r>
      <w:r w:rsidR="00E536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5B1">
        <w:rPr>
          <w:rFonts w:ascii="Times New Roman" w:hAnsi="Times New Roman" w:cs="Times New Roman"/>
          <w:b/>
          <w:sz w:val="28"/>
          <w:szCs w:val="28"/>
        </w:rPr>
        <w:t>ТЕРМОДИНАМИКА, ТЕПЛОТЕХНИКА И ГИДРАВЛИКА</w:t>
      </w:r>
    </w:p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906" w:rsidRDefault="00E44906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E536B5">
        <w:rPr>
          <w:rFonts w:ascii="Times New Roman" w:hAnsi="Times New Roman" w:cs="Times New Roman"/>
          <w:sz w:val="28"/>
          <w:szCs w:val="28"/>
        </w:rPr>
        <w:t xml:space="preserve">ОП.05. 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15C20" w:rsidRPr="008B0E50">
        <w:rPr>
          <w:rFonts w:ascii="Times New Roman" w:hAnsi="Times New Roman" w:cs="Times New Roman"/>
          <w:sz w:val="28"/>
          <w:szCs w:val="28"/>
        </w:rPr>
        <w:t>15</w:t>
      </w:r>
      <w:r w:rsidR="00E536B5">
        <w:rPr>
          <w:rFonts w:ascii="Times New Roman" w:hAnsi="Times New Roman" w:cs="Times New Roman"/>
          <w:sz w:val="28"/>
          <w:szCs w:val="28"/>
        </w:rPr>
        <w:t>.</w:t>
      </w:r>
      <w:r w:rsidR="00E15C20" w:rsidRPr="008B0E50">
        <w:rPr>
          <w:rFonts w:ascii="Times New Roman" w:hAnsi="Times New Roman" w:cs="Times New Roman"/>
          <w:sz w:val="28"/>
          <w:szCs w:val="28"/>
        </w:rPr>
        <w:t>0</w:t>
      </w:r>
      <w:r w:rsidR="00E15C20">
        <w:rPr>
          <w:rFonts w:ascii="Times New Roman" w:hAnsi="Times New Roman" w:cs="Times New Roman"/>
          <w:sz w:val="28"/>
          <w:szCs w:val="28"/>
        </w:rPr>
        <w:t>2</w:t>
      </w:r>
      <w:r w:rsidR="00E536B5">
        <w:rPr>
          <w:rFonts w:ascii="Times New Roman" w:hAnsi="Times New Roman" w:cs="Times New Roman"/>
          <w:sz w:val="28"/>
          <w:szCs w:val="28"/>
        </w:rPr>
        <w:t>.06</w:t>
      </w:r>
      <w:r w:rsidR="00E15C2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E15C2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E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.</w:t>
      </w:r>
    </w:p>
    <w:p w:rsidR="00E44906" w:rsidRDefault="00E44906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732FB">
        <w:rPr>
          <w:rFonts w:ascii="Times New Roman" w:hAnsi="Times New Roman" w:cs="Times New Roman"/>
          <w:sz w:val="28"/>
          <w:szCs w:val="28"/>
        </w:rPr>
        <w:t xml:space="preserve">ОП.05. 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5732FB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44906" w:rsidRDefault="005732FB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5. 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 w:rsidR="00E44906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 xml:space="preserve">ОК 1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E41C8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105EBB">
        <w:rPr>
          <w:rFonts w:ascii="Times New Roman" w:hAnsi="Times New Roman" w:cs="Times New Roman"/>
          <w:sz w:val="28"/>
          <w:szCs w:val="28"/>
        </w:rPr>
        <w:t xml:space="preserve"> – </w:t>
      </w:r>
      <w:r w:rsidR="005E41C8">
        <w:rPr>
          <w:rFonts w:ascii="Times New Roman" w:hAnsi="Times New Roman" w:cs="Times New Roman"/>
          <w:sz w:val="28"/>
          <w:szCs w:val="28"/>
        </w:rPr>
        <w:t>1.4; ПК 2.1 – 2.3; ПК 3.1 – 3.</w:t>
      </w:r>
      <w:r w:rsidR="00105EBB">
        <w:rPr>
          <w:rFonts w:ascii="Times New Roman" w:hAnsi="Times New Roman" w:cs="Times New Roman"/>
          <w:sz w:val="28"/>
          <w:szCs w:val="28"/>
        </w:rPr>
        <w:t>3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26388E" w:rsidRPr="00C92D84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5732FB">
        <w:rPr>
          <w:rFonts w:ascii="Times New Roman" w:hAnsi="Times New Roman" w:cs="Times New Roman"/>
          <w:sz w:val="28"/>
          <w:szCs w:val="28"/>
        </w:rPr>
        <w:t xml:space="preserve"> 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26388E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использовать гидравлические расчеты в аппаратах и трубопроводах;</w:t>
      </w:r>
    </w:p>
    <w:p w:rsidR="00105EBB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методы расчета теплообменных аппаратов;</w:t>
      </w:r>
    </w:p>
    <w:p w:rsidR="00105EBB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эффективность оборудования при его эксплуатации;</w:t>
      </w:r>
    </w:p>
    <w:p w:rsidR="00105EBB" w:rsidRPr="00C92D84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араметры рабочих веществ.</w:t>
      </w:r>
    </w:p>
    <w:p w:rsidR="0026388E" w:rsidRPr="00C92D84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E44906">
        <w:rPr>
          <w:rFonts w:ascii="Times New Roman" w:hAnsi="Times New Roman" w:cs="Times New Roman"/>
          <w:sz w:val="28"/>
          <w:szCs w:val="28"/>
        </w:rPr>
        <w:t>«</w:t>
      </w:r>
      <w:r w:rsidR="00105EBB">
        <w:rPr>
          <w:rFonts w:ascii="Times New Roman" w:hAnsi="Times New Roman" w:cs="Times New Roman"/>
          <w:sz w:val="28"/>
          <w:szCs w:val="28"/>
        </w:rPr>
        <w:t>Т</w:t>
      </w:r>
      <w:r w:rsidR="00105EBB" w:rsidRPr="00105EBB">
        <w:rPr>
          <w:rFonts w:ascii="Times New Roman" w:hAnsi="Times New Roman" w:cs="Times New Roman"/>
          <w:sz w:val="28"/>
          <w:szCs w:val="28"/>
        </w:rPr>
        <w:t>ермодинамика, теплотехника и гидравлика</w:t>
      </w:r>
      <w:r w:rsidR="00E44906">
        <w:rPr>
          <w:rFonts w:ascii="Times New Roman" w:hAnsi="Times New Roman" w:cs="Times New Roman"/>
          <w:sz w:val="28"/>
          <w:szCs w:val="28"/>
        </w:rPr>
        <w:t xml:space="preserve">» </w:t>
      </w:r>
      <w:r w:rsidRPr="00C92D8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2D3F0F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термодинамики;</w:t>
      </w:r>
    </w:p>
    <w:p w:rsidR="00105EBB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динамические процессы и методы расчета теплообмена аппаратов;</w:t>
      </w:r>
    </w:p>
    <w:p w:rsidR="00105EBB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ы компрессионных машин;</w:t>
      </w:r>
    </w:p>
    <w:p w:rsidR="00105EBB" w:rsidRDefault="00105EBB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насосов и их рабочие характеристики.</w:t>
      </w:r>
    </w:p>
    <w:p w:rsidR="00E44906" w:rsidRPr="00C92D84" w:rsidRDefault="00E44906" w:rsidP="0057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</w:t>
      </w:r>
      <w:r w:rsidR="005732FB">
        <w:rPr>
          <w:rFonts w:ascii="Times New Roman" w:hAnsi="Times New Roman" w:cs="Times New Roman"/>
          <w:b/>
          <w:sz w:val="28"/>
          <w:szCs w:val="28"/>
        </w:rPr>
        <w:t>о</w:t>
      </w:r>
      <w:r w:rsidRPr="00C92D84">
        <w:rPr>
          <w:rFonts w:ascii="Times New Roman" w:hAnsi="Times New Roman" w:cs="Times New Roman"/>
          <w:b/>
          <w:sz w:val="28"/>
          <w:szCs w:val="28"/>
        </w:rPr>
        <w:t>й работы и объем учебных часов</w:t>
      </w:r>
    </w:p>
    <w:tbl>
      <w:tblPr>
        <w:tblStyle w:val="a4"/>
        <w:tblW w:w="0" w:type="auto"/>
        <w:tblInd w:w="392" w:type="dxa"/>
        <w:tblLook w:val="04A0"/>
      </w:tblPr>
      <w:tblGrid>
        <w:gridCol w:w="7796"/>
        <w:gridCol w:w="1950"/>
      </w:tblGrid>
      <w:tr w:rsidR="00E44906" w:rsidRPr="00C92D84" w:rsidTr="00E44906">
        <w:tc>
          <w:tcPr>
            <w:tcW w:w="7796" w:type="dxa"/>
            <w:vAlign w:val="center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E44906" w:rsidRPr="00C92D84" w:rsidRDefault="005732FB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E44906" w:rsidRPr="00C92D84" w:rsidRDefault="000D75B1" w:rsidP="0057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32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906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2C457A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C457A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ные занятия </w:t>
            </w:r>
          </w:p>
          <w:p w:rsidR="00E44906" w:rsidRPr="00BF7A59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E44906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906" w:rsidRDefault="005732FB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2C457A" w:rsidRDefault="005732FB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4906" w:rsidRPr="00BF7A59" w:rsidRDefault="005732FB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E44906" w:rsidRPr="00C92D84" w:rsidRDefault="005732FB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44906" w:rsidRPr="00C92D84" w:rsidTr="00E44906">
        <w:tc>
          <w:tcPr>
            <w:tcW w:w="9746" w:type="dxa"/>
            <w:gridSpan w:val="2"/>
          </w:tcPr>
          <w:p w:rsidR="00E44906" w:rsidRPr="00C92D84" w:rsidRDefault="00E44906" w:rsidP="00287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="002C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дифференцированный зачет</w:t>
            </w:r>
          </w:p>
        </w:tc>
      </w:tr>
    </w:tbl>
    <w:p w:rsidR="005732FB" w:rsidRDefault="0026388E" w:rsidP="0057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2C457A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88E" w:rsidRPr="00F00746" w:rsidRDefault="0026388E" w:rsidP="0057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105EBB">
        <w:rPr>
          <w:rFonts w:ascii="Times New Roman" w:hAnsi="Times New Roman" w:cs="Times New Roman"/>
          <w:sz w:val="28"/>
          <w:szCs w:val="28"/>
        </w:rPr>
        <w:t>Теоретические основы термодинамики.</w:t>
      </w: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05EBB">
        <w:rPr>
          <w:rFonts w:ascii="Times New Roman" w:hAnsi="Times New Roman" w:cs="Times New Roman"/>
          <w:sz w:val="28"/>
          <w:szCs w:val="28"/>
        </w:rPr>
        <w:t>Основные параметры состояния рабочего тела</w:t>
      </w: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05EBB">
        <w:rPr>
          <w:rFonts w:ascii="Times New Roman" w:hAnsi="Times New Roman" w:cs="Times New Roman"/>
          <w:sz w:val="28"/>
          <w:szCs w:val="28"/>
        </w:rPr>
        <w:t>Законы идеальных газов</w:t>
      </w: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3</w:t>
      </w:r>
      <w:r w:rsidR="00105EBB">
        <w:rPr>
          <w:rFonts w:ascii="Times New Roman" w:hAnsi="Times New Roman" w:cs="Times New Roman"/>
          <w:sz w:val="28"/>
          <w:szCs w:val="28"/>
        </w:rPr>
        <w:t>. Первый закон термодинамики</w:t>
      </w:r>
    </w:p>
    <w:p w:rsidR="0026388E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Теплоемкость газов и их смесей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Термодинамические процессы в газах</w:t>
      </w:r>
    </w:p>
    <w:p w:rsidR="00E81DC2" w:rsidRPr="00F00746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Второй закон термодинамики</w:t>
      </w:r>
    </w:p>
    <w:p w:rsidR="00EE780F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Термодинамические процессы в компрессорных машинах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Термодинамические процессы паросиловых установок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9. Циклы холодильных установок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0. Влажный воздух </w:t>
      </w:r>
    </w:p>
    <w:p w:rsidR="0026388E" w:rsidRPr="00F00746" w:rsidRDefault="0026388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Дисциплинарный </w:t>
      </w:r>
      <w:r w:rsidR="00E81DC2">
        <w:rPr>
          <w:rFonts w:ascii="Times New Roman" w:hAnsi="Times New Roman" w:cs="Times New Roman"/>
          <w:sz w:val="28"/>
          <w:szCs w:val="28"/>
        </w:rPr>
        <w:t>модуль 2. Теплотехника.</w:t>
      </w:r>
    </w:p>
    <w:p w:rsidR="0026388E" w:rsidRPr="00C92D84" w:rsidRDefault="00EE78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 xml:space="preserve">Тема 2.1. </w:t>
      </w:r>
      <w:r w:rsidR="00E81DC2">
        <w:rPr>
          <w:rFonts w:ascii="Times New Roman" w:hAnsi="Times New Roman" w:cs="Times New Roman"/>
          <w:sz w:val="28"/>
          <w:szCs w:val="28"/>
        </w:rPr>
        <w:t>Основные понятия и определения процесса теплообмена</w:t>
      </w:r>
    </w:p>
    <w:p w:rsidR="0026388E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Теплопередача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3. Гидравлика.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сновные положения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Физические свойства жидкостей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Гидростатика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Гидродинамика</w:t>
      </w:r>
    </w:p>
    <w:p w:rsidR="00E81DC2" w:rsidRDefault="00E81DC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Гидравлические машины</w:t>
      </w: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5E" w:rsidRDefault="00287C5E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0F" w:rsidRPr="00C92D84" w:rsidRDefault="002D3F0F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0D75B1">
        <w:rPr>
          <w:rFonts w:ascii="Times New Roman" w:hAnsi="Times New Roman" w:cs="Times New Roman"/>
          <w:b/>
          <w:sz w:val="28"/>
          <w:szCs w:val="28"/>
        </w:rPr>
        <w:t>6</w:t>
      </w:r>
      <w:r w:rsidR="005732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5B1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ТРУДА</w:t>
      </w:r>
    </w:p>
    <w:p w:rsidR="00EE780F" w:rsidRPr="00C92D84" w:rsidRDefault="00EE780F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F0F" w:rsidRDefault="002D3F0F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5732FB">
        <w:rPr>
          <w:rFonts w:ascii="Times New Roman" w:hAnsi="Times New Roman" w:cs="Times New Roman"/>
          <w:sz w:val="28"/>
          <w:szCs w:val="28"/>
        </w:rPr>
        <w:t xml:space="preserve">ОП.06. 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E81DC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15C20" w:rsidRPr="008B0E50">
        <w:rPr>
          <w:rFonts w:ascii="Times New Roman" w:hAnsi="Times New Roman" w:cs="Times New Roman"/>
          <w:sz w:val="28"/>
          <w:szCs w:val="28"/>
        </w:rPr>
        <w:t>15</w:t>
      </w:r>
      <w:r w:rsidR="005732FB">
        <w:rPr>
          <w:rFonts w:ascii="Times New Roman" w:hAnsi="Times New Roman" w:cs="Times New Roman"/>
          <w:sz w:val="28"/>
          <w:szCs w:val="28"/>
        </w:rPr>
        <w:t>.</w:t>
      </w:r>
      <w:r w:rsidR="00E15C20" w:rsidRPr="008B0E50">
        <w:rPr>
          <w:rFonts w:ascii="Times New Roman" w:hAnsi="Times New Roman" w:cs="Times New Roman"/>
          <w:sz w:val="28"/>
          <w:szCs w:val="28"/>
        </w:rPr>
        <w:t>0</w:t>
      </w:r>
      <w:r w:rsidR="00E15C20">
        <w:rPr>
          <w:rFonts w:ascii="Times New Roman" w:hAnsi="Times New Roman" w:cs="Times New Roman"/>
          <w:sz w:val="28"/>
          <w:szCs w:val="28"/>
        </w:rPr>
        <w:t>2</w:t>
      </w:r>
      <w:r w:rsidR="005732FB">
        <w:rPr>
          <w:rFonts w:ascii="Times New Roman" w:hAnsi="Times New Roman" w:cs="Times New Roman"/>
          <w:sz w:val="28"/>
          <w:szCs w:val="28"/>
        </w:rPr>
        <w:t>.06</w:t>
      </w:r>
      <w:r w:rsidR="00E15C20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E15C20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E1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.</w:t>
      </w:r>
    </w:p>
    <w:p w:rsidR="002D3F0F" w:rsidRDefault="002D3F0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732FB">
        <w:rPr>
          <w:rFonts w:ascii="Times New Roman" w:hAnsi="Times New Roman" w:cs="Times New Roman"/>
          <w:sz w:val="28"/>
          <w:szCs w:val="28"/>
        </w:rPr>
        <w:t xml:space="preserve">ОП.06. 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E81DC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5732FB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2D3F0F" w:rsidRDefault="002D3F0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732FB">
        <w:rPr>
          <w:rFonts w:ascii="Times New Roman" w:hAnsi="Times New Roman" w:cs="Times New Roman"/>
          <w:sz w:val="28"/>
          <w:szCs w:val="28"/>
        </w:rPr>
        <w:t xml:space="preserve">ОП.06. 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E81DC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81DC2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 xml:space="preserve">ОК 1 – </w:t>
      </w:r>
      <w:r w:rsidR="008A6221">
        <w:rPr>
          <w:rFonts w:ascii="Times New Roman" w:hAnsi="Times New Roman" w:cs="Times New Roman"/>
          <w:sz w:val="28"/>
          <w:szCs w:val="28"/>
        </w:rPr>
        <w:t>10</w:t>
      </w:r>
      <w:r w:rsidR="005E41C8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</w:t>
      </w:r>
      <w:r w:rsidR="00E81DC2">
        <w:rPr>
          <w:rFonts w:ascii="Times New Roman" w:hAnsi="Times New Roman" w:cs="Times New Roman"/>
          <w:sz w:val="28"/>
          <w:szCs w:val="28"/>
        </w:rPr>
        <w:t xml:space="preserve"> 1.1 – </w:t>
      </w:r>
      <w:r w:rsidR="005E41C8">
        <w:rPr>
          <w:rFonts w:ascii="Times New Roman" w:hAnsi="Times New Roman" w:cs="Times New Roman"/>
          <w:sz w:val="28"/>
          <w:szCs w:val="28"/>
        </w:rPr>
        <w:t>1.4</w:t>
      </w:r>
      <w:r w:rsidR="00E81DC2">
        <w:rPr>
          <w:rFonts w:ascii="Times New Roman" w:hAnsi="Times New Roman" w:cs="Times New Roman"/>
          <w:sz w:val="28"/>
          <w:szCs w:val="28"/>
        </w:rPr>
        <w:t>; ПК 2.1 – 2.3; ПК 3.1 – 3.3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EE780F" w:rsidRPr="002D3F0F" w:rsidRDefault="00EE780F" w:rsidP="00287C5E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0C5B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уметь:</w:t>
      </w:r>
    </w:p>
    <w:p w:rsidR="00EE780F" w:rsidRPr="002D3F0F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редства индивидуальной и коллективно защиты</w:t>
      </w:r>
      <w:r w:rsidR="00EE780F" w:rsidRPr="002D3F0F">
        <w:rPr>
          <w:rFonts w:ascii="Times New Roman" w:hAnsi="Times New Roman"/>
          <w:sz w:val="28"/>
          <w:szCs w:val="28"/>
        </w:rPr>
        <w:t>;</w:t>
      </w:r>
    </w:p>
    <w:p w:rsidR="000C5BA4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/>
          <w:sz w:val="28"/>
          <w:szCs w:val="28"/>
        </w:rPr>
        <w:t>экобиозащит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тивопожарную технику;</w:t>
      </w:r>
    </w:p>
    <w:p w:rsidR="00EE780F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его населения от негативных воздействий чрезвычайных ситуаций;</w:t>
      </w:r>
    </w:p>
    <w:p w:rsidR="000C5BA4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опасных и вредных факторов в сфере профессиональной деятельности;</w:t>
      </w:r>
    </w:p>
    <w:p w:rsidR="000C5BA4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требования по безопасному ведению технологического процесса;</w:t>
      </w:r>
    </w:p>
    <w:p w:rsidR="000C5BA4" w:rsidRPr="002D3F0F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proofErr w:type="gramStart"/>
      <w:r>
        <w:rPr>
          <w:rFonts w:ascii="Times New Roman" w:hAnsi="Times New Roman"/>
          <w:sz w:val="28"/>
          <w:szCs w:val="28"/>
        </w:rPr>
        <w:t>эк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ониторинга объектов производства и окружающей среды.</w:t>
      </w:r>
    </w:p>
    <w:p w:rsidR="00EE780F" w:rsidRPr="002D3F0F" w:rsidRDefault="00EE780F" w:rsidP="00287C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</w:t>
      </w:r>
      <w:r w:rsidR="000C5B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C5BA4" w:rsidRPr="00E81DC2">
        <w:rPr>
          <w:rFonts w:ascii="Times New Roman" w:eastAsia="Times New Roman" w:hAnsi="Times New Roman" w:cs="Times New Roman"/>
          <w:bCs/>
          <w:sz w:val="28"/>
          <w:szCs w:val="28"/>
        </w:rPr>
        <w:t>руда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знать:</w:t>
      </w:r>
    </w:p>
    <w:p w:rsidR="00EE780F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токсичных веществ на организм человека;</w:t>
      </w:r>
    </w:p>
    <w:p w:rsidR="000C5BA4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редупреждения пожаров и взрывов;</w:t>
      </w:r>
    </w:p>
    <w:p w:rsidR="000C5BA4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рование производств по </w:t>
      </w:r>
      <w:proofErr w:type="spellStart"/>
      <w:r>
        <w:rPr>
          <w:rFonts w:ascii="Times New Roman" w:hAnsi="Times New Roman"/>
          <w:sz w:val="28"/>
          <w:szCs w:val="28"/>
        </w:rPr>
        <w:t>взры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BA4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чины возникновения пожаров и взрывов;</w:t>
      </w:r>
    </w:p>
    <w:p w:rsidR="000C5BA4" w:rsidRDefault="000C5BA4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беспечения безопасных условий труда в сфер</w:t>
      </w:r>
      <w:r w:rsidR="00540029">
        <w:rPr>
          <w:rFonts w:ascii="Times New Roman" w:hAnsi="Times New Roman"/>
          <w:sz w:val="28"/>
          <w:szCs w:val="28"/>
        </w:rPr>
        <w:t>е профессиональной деятельности, правовые нормативы и организационные основы охраны труда в организации;</w:t>
      </w:r>
    </w:p>
    <w:p w:rsidR="00540029" w:rsidRDefault="00540029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нормы охраны труда, личной и производственной санитарии и пожарной защиты;</w:t>
      </w:r>
    </w:p>
    <w:p w:rsidR="00540029" w:rsidRDefault="00540029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й эксплуатации механического оборудования;</w:t>
      </w:r>
    </w:p>
    <w:p w:rsidR="00540029" w:rsidRDefault="00540029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филактические мероприятия по охране окружающей среды, технике безопасности и производственной санитарии;</w:t>
      </w:r>
    </w:p>
    <w:p w:rsidR="00540029" w:rsidRDefault="00540029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(ПДК) вредных веществ и индивидуальные средства защиты;</w:t>
      </w:r>
    </w:p>
    <w:p w:rsidR="00540029" w:rsidRDefault="00540029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540029" w:rsidRDefault="00540029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мер по безопасности эксплуатации опасных производственных объектов и снижению вредного воздействия на окружающую среду;</w:t>
      </w:r>
    </w:p>
    <w:p w:rsidR="00540029" w:rsidRPr="002D3F0F" w:rsidRDefault="00540029" w:rsidP="005732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 методы повышения безопасности технических средств и технологических пр</w:t>
      </w:r>
      <w:r w:rsidR="005732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ов.</w:t>
      </w:r>
    </w:p>
    <w:p w:rsidR="00EE780F" w:rsidRPr="00C92D84" w:rsidRDefault="00EE780F" w:rsidP="00573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tbl>
      <w:tblPr>
        <w:tblStyle w:val="a4"/>
        <w:tblW w:w="9781" w:type="dxa"/>
        <w:tblLook w:val="04A0"/>
      </w:tblPr>
      <w:tblGrid>
        <w:gridCol w:w="6869"/>
        <w:gridCol w:w="2912"/>
      </w:tblGrid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912" w:type="dxa"/>
            <w:hideMark/>
          </w:tcPr>
          <w:p w:rsidR="00EE780F" w:rsidRPr="00C92D84" w:rsidRDefault="00EE780F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12" w:type="dxa"/>
            <w:hideMark/>
          </w:tcPr>
          <w:p w:rsidR="00EE780F" w:rsidRPr="00C92D84" w:rsidRDefault="00540029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912" w:type="dxa"/>
            <w:hideMark/>
          </w:tcPr>
          <w:p w:rsidR="00EE780F" w:rsidRPr="00C92D84" w:rsidRDefault="00540029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12" w:type="dxa"/>
            <w:hideMark/>
          </w:tcPr>
          <w:p w:rsidR="00EE780F" w:rsidRPr="00C92D84" w:rsidRDefault="00EE780F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2912" w:type="dxa"/>
            <w:hideMark/>
          </w:tcPr>
          <w:p w:rsidR="00EE780F" w:rsidRPr="00C92D84" w:rsidRDefault="00EE780F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912" w:type="dxa"/>
            <w:hideMark/>
          </w:tcPr>
          <w:p w:rsidR="00EE780F" w:rsidRPr="00C92D84" w:rsidRDefault="00540029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2912" w:type="dxa"/>
            <w:hideMark/>
          </w:tcPr>
          <w:p w:rsidR="00EE780F" w:rsidRPr="00C92D84" w:rsidRDefault="00EE780F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предусмотрено)</w:t>
            </w:r>
          </w:p>
        </w:tc>
        <w:tc>
          <w:tcPr>
            <w:tcW w:w="2912" w:type="dxa"/>
            <w:hideMark/>
          </w:tcPr>
          <w:p w:rsidR="00EE780F" w:rsidRPr="00C92D84" w:rsidRDefault="00EE780F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80F" w:rsidRPr="00C92D84" w:rsidTr="00963493">
        <w:trPr>
          <w:trHeight w:val="283"/>
        </w:trPr>
        <w:tc>
          <w:tcPr>
            <w:tcW w:w="6869" w:type="dxa"/>
            <w:hideMark/>
          </w:tcPr>
          <w:p w:rsidR="00EE780F" w:rsidRPr="00C92D84" w:rsidRDefault="00EE780F" w:rsidP="005732FB">
            <w:pPr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12" w:type="dxa"/>
            <w:hideMark/>
          </w:tcPr>
          <w:p w:rsidR="00EE780F" w:rsidRPr="00C92D84" w:rsidRDefault="00540029" w:rsidP="005732FB">
            <w:pPr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963493" w:rsidRPr="00C92D84" w:rsidTr="0083050F">
        <w:trPr>
          <w:trHeight w:val="283"/>
        </w:trPr>
        <w:tc>
          <w:tcPr>
            <w:tcW w:w="9781" w:type="dxa"/>
            <w:gridSpan w:val="2"/>
            <w:hideMark/>
          </w:tcPr>
          <w:p w:rsidR="00963493" w:rsidRPr="00F130E7" w:rsidRDefault="00963493" w:rsidP="00963493">
            <w:pPr>
              <w:ind w:right="-57"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130E7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EE780F" w:rsidRPr="00C92D84" w:rsidRDefault="00EE780F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F13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дисциплины </w:t>
      </w:r>
      <w:r w:rsidR="00540029" w:rsidRPr="00540029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труда</w:t>
      </w:r>
    </w:p>
    <w:p w:rsidR="00EE780F" w:rsidRPr="00F00746" w:rsidRDefault="00F130E7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1. </w:t>
      </w:r>
      <w:r w:rsidR="00EF6474">
        <w:rPr>
          <w:rFonts w:ascii="Times New Roman" w:eastAsia="Times New Roman" w:hAnsi="Times New Roman" w:cs="Times New Roman"/>
          <w:bCs/>
          <w:sz w:val="28"/>
          <w:szCs w:val="28"/>
        </w:rPr>
        <w:t>Правовые нормативные основы безопасности труда.</w:t>
      </w:r>
    </w:p>
    <w:p w:rsidR="00EE780F" w:rsidRDefault="00EE780F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Тема 1.1. </w:t>
      </w:r>
      <w:r w:rsidR="00EF6474">
        <w:rPr>
          <w:rFonts w:ascii="Times New Roman" w:eastAsia="Times New Roman" w:hAnsi="Times New Roman" w:cs="Times New Roman"/>
          <w:sz w:val="28"/>
          <w:szCs w:val="28"/>
        </w:rPr>
        <w:t>Правовые вопросы охраны труда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2. Производственный травматизм и профессиональные заболевания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3. Характеристика и защита от физических негативных факторов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4. Характеристика негативных факторов и защита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5. Защита человека от негативных факторов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рный модуль 2. Требования безопасности в профессиональной деятельности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1. Регистрация и техническое освидетельствование сосудов под давлением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2. Требования к цистернам и баллонам для сжиженных газов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3. Организация безопасной эксплуатации холодильной установки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4. Требования при строительстве и размещении оборудования.</w:t>
      </w:r>
    </w:p>
    <w:p w:rsidR="00EF6474" w:rsidRDefault="00EF6474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5. Защита человека от опасных факторов комплексного характера.</w:t>
      </w:r>
    </w:p>
    <w:p w:rsidR="00EF6474" w:rsidRDefault="00F756B6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6. Производственное освещение.</w:t>
      </w:r>
    </w:p>
    <w:p w:rsidR="00F756B6" w:rsidRPr="00F00746" w:rsidRDefault="00F756B6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7. Оказание первой доврачебной медицинской помощи при несчастных случаях.</w:t>
      </w:r>
    </w:p>
    <w:p w:rsidR="00287C5E" w:rsidRDefault="00287C5E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C82D9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ОП.</w:t>
      </w:r>
      <w:r w:rsidR="00F756B6">
        <w:rPr>
          <w:rFonts w:ascii="Times New Roman" w:hAnsi="Times New Roman" w:cs="Times New Roman"/>
          <w:b/>
          <w:sz w:val="28"/>
          <w:szCs w:val="28"/>
        </w:rPr>
        <w:t>07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bCs/>
          <w:sz w:val="28"/>
          <w:szCs w:val="28"/>
        </w:rPr>
        <w:t>БЕЗО</w:t>
      </w:r>
      <w:r w:rsidR="00963493">
        <w:rPr>
          <w:rFonts w:ascii="Times New Roman" w:hAnsi="Times New Roman" w:cs="Times New Roman"/>
          <w:b/>
          <w:bCs/>
          <w:sz w:val="28"/>
          <w:szCs w:val="28"/>
        </w:rPr>
        <w:t>ПАСНОСТЬ ЖИЗНЕДЕЯТЕЛЬНОСТИ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95" w:rsidRDefault="00C82D9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</w:t>
      </w:r>
      <w:r w:rsidR="00963493">
        <w:rPr>
          <w:rFonts w:ascii="Times New Roman" w:hAnsi="Times New Roman" w:cs="Times New Roman"/>
          <w:sz w:val="28"/>
          <w:szCs w:val="28"/>
        </w:rPr>
        <w:t>я программа учебной дисциплины ОП.07.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в соответствии с ФГОС по подготовке специалистов среднего звена для специальности </w:t>
      </w:r>
      <w:r w:rsidR="00F756B6" w:rsidRPr="008B0E50">
        <w:rPr>
          <w:rFonts w:ascii="Times New Roman" w:hAnsi="Times New Roman" w:cs="Times New Roman"/>
          <w:sz w:val="28"/>
          <w:szCs w:val="28"/>
        </w:rPr>
        <w:t>15</w:t>
      </w:r>
      <w:r w:rsidR="00963493">
        <w:rPr>
          <w:rFonts w:ascii="Times New Roman" w:hAnsi="Times New Roman" w:cs="Times New Roman"/>
          <w:sz w:val="28"/>
          <w:szCs w:val="28"/>
        </w:rPr>
        <w:t>.</w:t>
      </w:r>
      <w:r w:rsidR="00F756B6" w:rsidRPr="008B0E50">
        <w:rPr>
          <w:rFonts w:ascii="Times New Roman" w:hAnsi="Times New Roman" w:cs="Times New Roman"/>
          <w:sz w:val="28"/>
          <w:szCs w:val="28"/>
        </w:rPr>
        <w:t>0</w:t>
      </w:r>
      <w:r w:rsidR="00F756B6">
        <w:rPr>
          <w:rFonts w:ascii="Times New Roman" w:hAnsi="Times New Roman" w:cs="Times New Roman"/>
          <w:sz w:val="28"/>
          <w:szCs w:val="28"/>
        </w:rPr>
        <w:t>2</w:t>
      </w:r>
      <w:r w:rsidR="00963493">
        <w:rPr>
          <w:rFonts w:ascii="Times New Roman" w:hAnsi="Times New Roman" w:cs="Times New Roman"/>
          <w:sz w:val="28"/>
          <w:szCs w:val="28"/>
        </w:rPr>
        <w:t>.06</w:t>
      </w:r>
      <w:r w:rsidR="00F756B6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F756B6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F7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.</w:t>
      </w:r>
    </w:p>
    <w:p w:rsidR="00C82D95" w:rsidRDefault="00C82D9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63493">
        <w:rPr>
          <w:rFonts w:ascii="Times New Roman" w:hAnsi="Times New Roman" w:cs="Times New Roman"/>
          <w:sz w:val="28"/>
          <w:szCs w:val="28"/>
        </w:rPr>
        <w:t xml:space="preserve">ОП.07.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963493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C82D95" w:rsidRDefault="0096349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П.07. </w:t>
      </w:r>
      <w:r w:rsidR="00C82D95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» способствует формированию общих компетенций ОК 1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2D95">
        <w:rPr>
          <w:rFonts w:ascii="Times New Roman" w:hAnsi="Times New Roman" w:cs="Times New Roman"/>
          <w:sz w:val="28"/>
          <w:szCs w:val="28"/>
        </w:rPr>
        <w:t xml:space="preserve"> и профе</w:t>
      </w:r>
      <w:r w:rsidR="00F756B6">
        <w:rPr>
          <w:rFonts w:ascii="Times New Roman" w:hAnsi="Times New Roman" w:cs="Times New Roman"/>
          <w:sz w:val="28"/>
          <w:szCs w:val="28"/>
        </w:rPr>
        <w:t>ссиональных компетенций ПК 1.1</w:t>
      </w:r>
      <w:r w:rsidR="0005261E">
        <w:rPr>
          <w:rFonts w:ascii="Times New Roman" w:hAnsi="Times New Roman" w:cs="Times New Roman"/>
          <w:sz w:val="28"/>
          <w:szCs w:val="28"/>
        </w:rPr>
        <w:t xml:space="preserve"> </w:t>
      </w:r>
      <w:r w:rsidR="00C82D95">
        <w:rPr>
          <w:rFonts w:ascii="Times New Roman" w:hAnsi="Times New Roman" w:cs="Times New Roman"/>
          <w:sz w:val="28"/>
          <w:szCs w:val="28"/>
        </w:rPr>
        <w:t xml:space="preserve">– </w:t>
      </w:r>
      <w:r w:rsidR="00F756B6">
        <w:rPr>
          <w:rFonts w:ascii="Times New Roman" w:hAnsi="Times New Roman" w:cs="Times New Roman"/>
          <w:sz w:val="28"/>
          <w:szCs w:val="28"/>
        </w:rPr>
        <w:t>1.4; ПК 2.1 – 2.3; ПК 3.1 – 3.3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Основной целью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="00963493">
        <w:rPr>
          <w:rFonts w:ascii="Times New Roman" w:hAnsi="Times New Roman" w:cs="Times New Roman"/>
          <w:bCs/>
          <w:sz w:val="28"/>
          <w:szCs w:val="28"/>
        </w:rPr>
        <w:t xml:space="preserve"> дисциплины Безопасность жизнедеятельности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03043" w:rsidRPr="00C92D84" w:rsidRDefault="00903043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D95">
        <w:rPr>
          <w:rFonts w:ascii="Times New Roman" w:hAnsi="Times New Roman" w:cs="Times New Roman"/>
          <w:bCs/>
          <w:sz w:val="28"/>
          <w:szCs w:val="28"/>
        </w:rPr>
        <w:t>Основными задачами</w:t>
      </w:r>
      <w:r w:rsidRPr="00C92D84">
        <w:rPr>
          <w:rFonts w:ascii="Times New Roman" w:hAnsi="Times New Roman" w:cs="Times New Roman"/>
          <w:bCs/>
          <w:sz w:val="28"/>
          <w:szCs w:val="28"/>
        </w:rPr>
        <w:t>, решаемыми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ой</w:t>
      </w:r>
      <w:r w:rsidR="00963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C92D84">
        <w:rPr>
          <w:rFonts w:ascii="Times New Roman" w:hAnsi="Times New Roman" w:cs="Times New Roman"/>
          <w:bCs/>
          <w:sz w:val="28"/>
          <w:szCs w:val="28"/>
        </w:rPr>
        <w:t>, являются: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умений идентификации негативн</w:t>
      </w:r>
      <w:r w:rsidR="00963493">
        <w:rPr>
          <w:rFonts w:ascii="Times New Roman" w:hAnsi="Times New Roman"/>
          <w:bCs/>
          <w:sz w:val="28"/>
          <w:szCs w:val="28"/>
        </w:rPr>
        <w:t xml:space="preserve">ого воздействия среды обитания, </w:t>
      </w:r>
      <w:r w:rsidRPr="00C92D84">
        <w:rPr>
          <w:rFonts w:ascii="Times New Roman" w:hAnsi="Times New Roman"/>
          <w:bCs/>
          <w:sz w:val="28"/>
          <w:szCs w:val="28"/>
        </w:rPr>
        <w:t xml:space="preserve">т.е. источников и </w:t>
      </w:r>
      <w:r w:rsidR="00963493">
        <w:rPr>
          <w:rFonts w:ascii="Times New Roman" w:hAnsi="Times New Roman"/>
          <w:bCs/>
          <w:sz w:val="28"/>
          <w:szCs w:val="28"/>
        </w:rPr>
        <w:t>причин возникновения опасностей</w:t>
      </w:r>
      <w:r w:rsidRPr="00C92D84">
        <w:rPr>
          <w:rFonts w:ascii="Times New Roman" w:hAnsi="Times New Roman"/>
          <w:bCs/>
          <w:sz w:val="28"/>
          <w:szCs w:val="28"/>
        </w:rPr>
        <w:t>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способов защиты от опасностей и предупреждения воздействия на человека негативных факторов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и способов ликвидации отрицательных последствий воздействия опасных и вредных факторов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способности исполнять воинскую обязанность, в том числе с применением полученных профессиональных знаний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навыков оказания первой медицинской помощи пострадавшим.</w:t>
      </w:r>
    </w:p>
    <w:p w:rsidR="005A1650" w:rsidRDefault="005A1650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Безопасность жизнедеятельности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ервичные средства пожаротушения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92D84">
        <w:rPr>
          <w:rFonts w:ascii="Times New Roman" w:hAnsi="Times New Roman"/>
          <w:bCs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C92D84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/>
          <w:bCs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казы</w:t>
      </w:r>
      <w:r w:rsidR="005A1650">
        <w:rPr>
          <w:rFonts w:ascii="Times New Roman" w:hAnsi="Times New Roman"/>
          <w:bCs/>
          <w:sz w:val="28"/>
          <w:szCs w:val="28"/>
        </w:rPr>
        <w:t>вать первую помощь пострадавшим.</w:t>
      </w:r>
    </w:p>
    <w:p w:rsidR="005A1650" w:rsidRDefault="005A1650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менеджмента и экономики организации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5A1650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5A1650">
        <w:rPr>
          <w:rFonts w:ascii="Times New Roman" w:hAnsi="Times New Roman"/>
          <w:bCs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</w:t>
      </w:r>
      <w:r w:rsidRPr="005A1650">
        <w:rPr>
          <w:rFonts w:ascii="Times New Roman" w:hAnsi="Times New Roman"/>
          <w:bCs/>
          <w:sz w:val="28"/>
          <w:szCs w:val="28"/>
        </w:rPr>
        <w:lastRenderedPageBreak/>
        <w:t>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ы военной службы и обороны государства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меры пожарной безопасности и правила безопасного поведения при пожарах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03043" w:rsidRPr="00C92D84" w:rsidRDefault="00903043" w:rsidP="00963493">
      <w:pPr>
        <w:pStyle w:val="a3"/>
        <w:numPr>
          <w:ilvl w:val="0"/>
          <w:numId w:val="3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орядок и правила оказания первой помощи пострадавшим.</w:t>
      </w:r>
    </w:p>
    <w:p w:rsidR="005A1650" w:rsidRDefault="005A1650" w:rsidP="00963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учебной работы и объём учебных часов</w:t>
      </w:r>
    </w:p>
    <w:tbl>
      <w:tblPr>
        <w:tblW w:w="956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9"/>
        <w:gridCol w:w="1985"/>
      </w:tblGrid>
      <w:tr w:rsidR="005A1650" w:rsidTr="005A1650">
        <w:trPr>
          <w:trHeight w:val="460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A1650" w:rsidTr="005A1650">
        <w:trPr>
          <w:trHeight w:val="285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756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F756B6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A1650" w:rsidRDefault="005A165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F756B6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56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1650" w:rsidTr="005A1650">
        <w:trPr>
          <w:trHeight w:val="253"/>
        </w:trPr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963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r w:rsidR="009634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963493" w:rsidRDefault="005A1650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1.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1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природного характера и защита от них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2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техногенного характера и защита от них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3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социального характера и защита от них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4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роприятия по защите населения от негативных воздействий чрезвычайных ситуаций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5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авила безопасного поведения при пожарах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6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беспечение устойчивости функционирования объектов экономики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7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тоды и принципы прогнозирования развития событий и оценки последствий при техногенных ЧС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2. Основы обороны государства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1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Национальная безопасность РФ. Вооруженные Силы РФ – основа обороны страны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2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оинская обязанность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3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оенно-учетные специальност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4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пособы </w:t>
      </w:r>
      <w:proofErr w:type="spellStart"/>
      <w:r w:rsidRPr="00C92D84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>Тема 2.5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пособы бесконфликтного общения в повседневной деятельности и экстремальных условиях военной службы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3. Общевоинские Устав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1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арны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Устав внутренней служб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2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нутренний порядок в воинской части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3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Устав гарнизонной и караульной служб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4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троево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4. Радиационная, химическая и биологическая защита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1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овременные средства поражения и их поражающие факторы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2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Гражданская оборона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3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Индивидуальные и коллективные средства защиты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4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ыполнение нормативов по одеванию средств индивидуальной защиты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5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иборы радиационной и химической разведки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5. Огневая подготовка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1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сновы стрельбы. Автомат Калашникова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2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Уход за стрелковым оружием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3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иемы и правила стрельбы из стрелкового оружия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4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трельба по неподвижным целям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5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ыполнение норматива по стрельбе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6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учные осколочные гранаты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6. Оказание первой медицинской помощи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1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ранах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2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дицинские повязки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3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реанимационная помощь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4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кровотечениях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5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травмах опорно-двигательного аппарата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6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несчастных случаях.</w:t>
      </w:r>
    </w:p>
    <w:p w:rsidR="00903043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7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поражениях химическими веществами.</w:t>
      </w:r>
    </w:p>
    <w:p w:rsidR="005667E7" w:rsidRPr="00C92D84" w:rsidRDefault="00903043" w:rsidP="0096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8</w:t>
      </w:r>
      <w:r w:rsidR="00963493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острых инфекционных заболеваниях.</w:t>
      </w:r>
    </w:p>
    <w:p w:rsidR="005667E7" w:rsidRDefault="005667E7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5B1" w:rsidRPr="00C92D84" w:rsidRDefault="000D75B1" w:rsidP="0028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ОП.08</w:t>
      </w:r>
      <w:r w:rsidR="003F457A">
        <w:rPr>
          <w:rFonts w:ascii="Times New Roman" w:hAnsi="Times New Roman" w:cs="Times New Roman"/>
          <w:b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МЕНЕДЖМЕНТ</w:t>
      </w:r>
    </w:p>
    <w:p w:rsidR="000D75B1" w:rsidRPr="00F130E7" w:rsidRDefault="000D75B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5B1" w:rsidRDefault="000D75B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</w:t>
      </w:r>
      <w:r w:rsidR="003F457A">
        <w:rPr>
          <w:rFonts w:ascii="Times New Roman" w:hAnsi="Times New Roman" w:cs="Times New Roman"/>
          <w:sz w:val="28"/>
          <w:szCs w:val="28"/>
        </w:rPr>
        <w:t xml:space="preserve">я программа учебной дисциплины ОП.08. </w:t>
      </w:r>
      <w:r w:rsidR="00F756B6">
        <w:rPr>
          <w:rFonts w:ascii="Times New Roman" w:hAnsi="Times New Roman" w:cs="Times New Roman"/>
          <w:sz w:val="28"/>
          <w:szCs w:val="28"/>
        </w:rPr>
        <w:t>М</w:t>
      </w:r>
      <w:r w:rsidR="003F457A">
        <w:rPr>
          <w:rFonts w:ascii="Times New Roman" w:hAnsi="Times New Roman" w:cs="Times New Roman"/>
          <w:sz w:val="28"/>
          <w:szCs w:val="28"/>
        </w:rPr>
        <w:t>енеджмент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</w:t>
      </w:r>
      <w:r w:rsidR="003F457A">
        <w:rPr>
          <w:rFonts w:ascii="Times New Roman" w:hAnsi="Times New Roman" w:cs="Times New Roman"/>
          <w:sz w:val="28"/>
          <w:szCs w:val="28"/>
        </w:rPr>
        <w:t>.</w:t>
      </w:r>
      <w:r w:rsidRPr="008B0E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457A">
        <w:rPr>
          <w:rFonts w:ascii="Times New Roman" w:hAnsi="Times New Roman" w:cs="Times New Roman"/>
          <w:sz w:val="28"/>
          <w:szCs w:val="28"/>
        </w:rPr>
        <w:t>.06</w:t>
      </w:r>
      <w:r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3F457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6B6" w:rsidRPr="00C92D84" w:rsidRDefault="003F457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П.08. </w:t>
      </w:r>
      <w:r w:rsidR="00F756B6">
        <w:rPr>
          <w:rFonts w:ascii="Times New Roman" w:hAnsi="Times New Roman" w:cs="Times New Roman"/>
          <w:sz w:val="28"/>
          <w:szCs w:val="28"/>
        </w:rPr>
        <w:t>Менеджмент</w:t>
      </w:r>
      <w:r w:rsidR="00F756B6" w:rsidRPr="00C9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F756B6" w:rsidRPr="00C92D84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756B6" w:rsidRPr="00C92D84">
        <w:rPr>
          <w:rFonts w:ascii="Times New Roman" w:hAnsi="Times New Roman" w:cs="Times New Roman"/>
          <w:sz w:val="28"/>
          <w:szCs w:val="28"/>
        </w:rPr>
        <w:t xml:space="preserve"> вариативной части по рекомендации работодателей. </w:t>
      </w:r>
    </w:p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3F457A">
        <w:rPr>
          <w:rFonts w:ascii="Times New Roman" w:hAnsi="Times New Roman" w:cs="Times New Roman"/>
          <w:sz w:val="28"/>
          <w:szCs w:val="28"/>
        </w:rPr>
        <w:t xml:space="preserve">ОП.08. </w:t>
      </w:r>
      <w:r w:rsidR="001307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еджмент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="001307C5">
        <w:rPr>
          <w:rFonts w:ascii="Times New Roman" w:hAnsi="Times New Roman" w:cs="Times New Roman"/>
          <w:sz w:val="28"/>
          <w:szCs w:val="28"/>
        </w:rPr>
        <w:t>М</w:t>
      </w:r>
      <w:r w:rsidR="003F457A">
        <w:rPr>
          <w:rFonts w:ascii="Times New Roman" w:hAnsi="Times New Roman" w:cs="Times New Roman"/>
          <w:sz w:val="28"/>
          <w:szCs w:val="28"/>
        </w:rPr>
        <w:t>енеджмент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1307C5">
        <w:rPr>
          <w:rFonts w:ascii="Times New Roman" w:hAnsi="Times New Roman" w:cs="Times New Roman"/>
          <w:sz w:val="28"/>
          <w:szCs w:val="28"/>
        </w:rPr>
        <w:t>ОК 1 – 9</w:t>
      </w:r>
      <w:r w:rsidR="003F457A">
        <w:rPr>
          <w:rFonts w:ascii="Times New Roman" w:hAnsi="Times New Roman" w:cs="Times New Roman"/>
          <w:sz w:val="28"/>
          <w:szCs w:val="28"/>
        </w:rPr>
        <w:t>.</w:t>
      </w:r>
    </w:p>
    <w:p w:rsidR="000D75B1" w:rsidRPr="009D35FA" w:rsidRDefault="000D75B1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57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еджмен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D35FA">
        <w:rPr>
          <w:rFonts w:ascii="Times New Roman" w:hAnsi="Times New Roman"/>
          <w:sz w:val="28"/>
          <w:szCs w:val="28"/>
        </w:rPr>
        <w:t xml:space="preserve">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зна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0D75B1" w:rsidRPr="001307C5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и, виды и психологию менеджмента;</w:t>
      </w:r>
    </w:p>
    <w:p w:rsidR="001307C5" w:rsidRPr="001307C5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ы организации работы коллектива исполнителей;</w:t>
      </w:r>
    </w:p>
    <w:p w:rsidR="001307C5" w:rsidRPr="001307C5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ципы делового общения в коллективе;</w:t>
      </w:r>
    </w:p>
    <w:p w:rsidR="001307C5" w:rsidRPr="001307C5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е технологии в сфере управления производством;</w:t>
      </w:r>
    </w:p>
    <w:p w:rsidR="001307C5" w:rsidRPr="00C92D84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енности менеджмента в области профессиональной деятельности.</w:t>
      </w:r>
    </w:p>
    <w:p w:rsidR="000D75B1" w:rsidRPr="009D35FA" w:rsidRDefault="000D75B1" w:rsidP="00287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F457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еджмент</w:t>
      </w:r>
      <w:r w:rsidRPr="009D35FA">
        <w:rPr>
          <w:rFonts w:ascii="Times New Roman" w:hAnsi="Times New Roman"/>
          <w:sz w:val="28"/>
          <w:szCs w:val="28"/>
        </w:rPr>
        <w:t xml:space="preserve"> </w:t>
      </w:r>
      <w:r w:rsidRPr="009D35FA">
        <w:rPr>
          <w:rFonts w:ascii="Times New Roman" w:hAnsi="Times New Roman"/>
          <w:b/>
          <w:sz w:val="28"/>
          <w:szCs w:val="28"/>
        </w:rPr>
        <w:t>должен уме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0D75B1" w:rsidRPr="003F457A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современные технологии менеджмента;</w:t>
      </w:r>
    </w:p>
    <w:p w:rsidR="001307C5" w:rsidRPr="003F457A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ывать работу подчиненных;</w:t>
      </w:r>
    </w:p>
    <w:p w:rsidR="001307C5" w:rsidRPr="003F457A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тивировать исполнителей на повышение качества труда;</w:t>
      </w:r>
    </w:p>
    <w:p w:rsidR="001307C5" w:rsidRPr="00C92D84" w:rsidRDefault="001307C5" w:rsidP="003F457A">
      <w:pPr>
        <w:pStyle w:val="a3"/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ть условия для профессионального совершенствования исполнителей.</w:t>
      </w:r>
    </w:p>
    <w:p w:rsidR="000D75B1" w:rsidRPr="00C92D84" w:rsidRDefault="000D75B1" w:rsidP="003F4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ём учебных часов</w:t>
      </w:r>
    </w:p>
    <w:tbl>
      <w:tblPr>
        <w:tblW w:w="9563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8"/>
        <w:gridCol w:w="1985"/>
      </w:tblGrid>
      <w:tr w:rsidR="000D75B1" w:rsidRPr="00C92D84" w:rsidTr="00663E31">
        <w:trPr>
          <w:trHeight w:val="460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0D75B1" w:rsidRPr="00C92D84" w:rsidTr="00663E31">
        <w:trPr>
          <w:trHeight w:val="285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D75B1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A863F1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0D75B1" w:rsidRPr="00A863F1" w:rsidRDefault="000D75B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A863F1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A863F1" w:rsidRDefault="000D75B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A863F1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A863F1" w:rsidRDefault="000D75B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A863F1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75B1" w:rsidRPr="00C92D84" w:rsidTr="00663E3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75B1" w:rsidRPr="00C92D84" w:rsidRDefault="001307C5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0D75B1" w:rsidRPr="00C92D84" w:rsidTr="00663E31">
        <w:trPr>
          <w:trHeight w:val="253"/>
        </w:trPr>
        <w:tc>
          <w:tcPr>
            <w:tcW w:w="9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5B1" w:rsidRPr="00C92D84" w:rsidRDefault="000D75B1" w:rsidP="003F45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="003F457A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</w:t>
            </w:r>
            <w:r w:rsidR="003F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йтинг</w:t>
            </w:r>
          </w:p>
        </w:tc>
      </w:tr>
    </w:tbl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A863F1">
        <w:rPr>
          <w:rFonts w:ascii="Times New Roman" w:hAnsi="Times New Roman"/>
          <w:b/>
          <w:sz w:val="28"/>
          <w:szCs w:val="28"/>
        </w:rPr>
        <w:t>учебной</w:t>
      </w:r>
      <w:r w:rsidR="00481A69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 w:rsidRPr="00A863F1">
        <w:rPr>
          <w:rFonts w:ascii="Times New Roman" w:hAnsi="Times New Roman" w:cs="Times New Roman"/>
          <w:b/>
          <w:sz w:val="28"/>
          <w:szCs w:val="28"/>
        </w:rPr>
        <w:t>«</w:t>
      </w:r>
      <w:r w:rsidR="00481A69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A863F1">
        <w:rPr>
          <w:rFonts w:ascii="Times New Roman" w:hAnsi="Times New Roman" w:cs="Times New Roman"/>
          <w:b/>
          <w:sz w:val="28"/>
          <w:szCs w:val="28"/>
        </w:rPr>
        <w:t>»</w:t>
      </w:r>
    </w:p>
    <w:p w:rsidR="000D75B1" w:rsidRDefault="000D75B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3F1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1307C5">
        <w:rPr>
          <w:rFonts w:ascii="Times New Roman" w:hAnsi="Times New Roman" w:cs="Times New Roman"/>
          <w:bCs/>
          <w:sz w:val="28"/>
          <w:szCs w:val="28"/>
        </w:rPr>
        <w:t>Основы менеджмента организации. Современный менеджмент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. Сущность, цели и задачи менеджмента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2. Типы и виды менеджмента. Принципы менеджмента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 Исторический очерк развития менеджмента.</w:t>
      </w:r>
    </w:p>
    <w:p w:rsidR="001307C5" w:rsidRDefault="001307C5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1.4. </w:t>
      </w:r>
      <w:r w:rsidR="004B6EDA">
        <w:rPr>
          <w:rFonts w:ascii="Times New Roman" w:hAnsi="Times New Roman" w:cs="Times New Roman"/>
          <w:bCs/>
          <w:sz w:val="28"/>
          <w:szCs w:val="28"/>
        </w:rPr>
        <w:t>Методы менеджмента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5. Модели национального менеджмента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6. Внешняя среда организац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7.Внутранняя среда организац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8. Основные функции менеджмента. Цикл менеджмента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9. Основные функции менеджмента. Организация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0. Основные функции менеджмента. Мотивация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1. Теории мотивац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2. Цикл менеджмента. Контроль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3. Стратегический менеджмент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4. Инновационный менеджмент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5. Понятие и роль информации в управлении.</w:t>
      </w:r>
    </w:p>
    <w:p w:rsidR="004B6EDA" w:rsidRDefault="004B6EDA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6. Коммуникационный менеджмент.</w:t>
      </w:r>
    </w:p>
    <w:p w:rsidR="004B6EDA" w:rsidRPr="00A863F1" w:rsidRDefault="004B6EDA" w:rsidP="003F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1.17. Методология основы создания ИС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управлении организацией.</w:t>
      </w:r>
    </w:p>
    <w:p w:rsidR="000D75B1" w:rsidRDefault="000D75B1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F1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рный модуль 2. </w:t>
      </w:r>
      <w:r w:rsidR="004B6EDA">
        <w:rPr>
          <w:rFonts w:ascii="Times New Roman" w:hAnsi="Times New Roman" w:cs="Times New Roman"/>
          <w:sz w:val="28"/>
          <w:szCs w:val="28"/>
        </w:rPr>
        <w:t>Руководство организацией как социальной системой. Психология менеджмента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1. Деловое общение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2. Управление человеком и управление группой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 Стили руководства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4. Модели личности руководителя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5. Процесс принятия управленческих решений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6. Управление персоналом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7. Управление конфликтами и стрессами. Методы разрешения конфликтов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8. Методы решения конфликтов.</w:t>
      </w:r>
    </w:p>
    <w:p w:rsidR="008124FF" w:rsidRDefault="008124FF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9. </w:t>
      </w:r>
      <w:r w:rsidR="004E3FE8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уководство, власть и партнерство.</w:t>
      </w:r>
    </w:p>
    <w:p w:rsidR="004B6EDA" w:rsidRDefault="004B6EDA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7A" w:rsidRDefault="003F457A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7A" w:rsidRPr="003F457A" w:rsidRDefault="003F457A" w:rsidP="003F457A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7A">
        <w:rPr>
          <w:rFonts w:ascii="Times New Roman" w:hAnsi="Times New Roman" w:cs="Times New Roman"/>
          <w:b/>
          <w:sz w:val="28"/>
          <w:szCs w:val="28"/>
        </w:rPr>
        <w:t>ОП.09. ЭЛЕКТРОТЕХНИКА И ЭЛЕКТРОНИКА</w:t>
      </w:r>
    </w:p>
    <w:p w:rsidR="00287C5E" w:rsidRDefault="00287C5E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7A" w:rsidRDefault="003F457A" w:rsidP="003F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П.09. Электротехника и электроника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Pr="008B0E5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0E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06</w:t>
      </w:r>
      <w:r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3F457A" w:rsidRPr="00C92D84" w:rsidRDefault="003F457A" w:rsidP="003F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П.09. Электротехника и электрон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а</w:t>
      </w:r>
      <w:r w:rsidRPr="00C92D84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sz w:val="28"/>
          <w:szCs w:val="28"/>
        </w:rPr>
        <w:t xml:space="preserve"> вариативной части по рекомендации работодателей. </w:t>
      </w:r>
    </w:p>
    <w:p w:rsidR="003F457A" w:rsidRDefault="003F457A" w:rsidP="003F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П.09. Электротехника и электроника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 учеб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3F457A" w:rsidRDefault="003F457A" w:rsidP="003F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П.09. Электротехника и электроника способствует формированию общих компетенций ОК 1 – 9.</w:t>
      </w:r>
    </w:p>
    <w:p w:rsidR="003F457A" w:rsidRPr="009D35FA" w:rsidRDefault="003F457A" w:rsidP="003F45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076">
        <w:rPr>
          <w:rFonts w:ascii="Times New Roman" w:hAnsi="Times New Roman"/>
          <w:sz w:val="28"/>
          <w:szCs w:val="28"/>
        </w:rPr>
        <w:t>Электротехника и электроника</w:t>
      </w:r>
      <w:r w:rsidR="00414076" w:rsidRPr="009D35FA">
        <w:rPr>
          <w:rFonts w:ascii="Times New Roman" w:hAnsi="Times New Roman"/>
          <w:sz w:val="28"/>
          <w:szCs w:val="28"/>
        </w:rPr>
        <w:t xml:space="preserve"> </w:t>
      </w:r>
      <w:r w:rsidRPr="009D35FA">
        <w:rPr>
          <w:rFonts w:ascii="Times New Roman" w:hAnsi="Times New Roman"/>
          <w:sz w:val="28"/>
          <w:szCs w:val="28"/>
        </w:rPr>
        <w:t xml:space="preserve">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зна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измерительными приборами: вольтметр, амперметр, ваттметр, омметр, осциллограф.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ь проверку электронных и электрических элементов автомобиля; 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дбор элементов электрических цепей и электронных схем.</w:t>
      </w:r>
    </w:p>
    <w:p w:rsidR="00A2360A" w:rsidRPr="00A2360A" w:rsidRDefault="00A2360A" w:rsidP="00A2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2360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асчета и измерения основных параметров электрических, магнитных и электронных цепей;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 автомобильных электронных устройств;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электрических измерений;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о и принцип действия электрических машин;</w:t>
      </w:r>
    </w:p>
    <w:p w:rsidR="00A2360A" w:rsidRPr="00A2360A" w:rsidRDefault="00A2360A" w:rsidP="00A2360A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иление и генерирование электрических сигналов.</w:t>
      </w:r>
    </w:p>
    <w:p w:rsidR="00A2360A" w:rsidRPr="00A2360A" w:rsidRDefault="00A2360A" w:rsidP="00A2360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360A">
        <w:rPr>
          <w:rFonts w:ascii="Times New Roman" w:hAnsi="Times New Roman"/>
          <w:b/>
          <w:sz w:val="28"/>
          <w:szCs w:val="28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A2360A" w:rsidRPr="00A2360A" w:rsidTr="00A2360A">
        <w:trPr>
          <w:trHeight w:val="460"/>
        </w:trPr>
        <w:tc>
          <w:tcPr>
            <w:tcW w:w="7763" w:type="dxa"/>
            <w:shd w:val="clear" w:color="auto" w:fill="auto"/>
            <w:vAlign w:val="center"/>
          </w:tcPr>
          <w:p w:rsidR="00A2360A" w:rsidRPr="00A2360A" w:rsidRDefault="00A2360A" w:rsidP="00A2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2360A" w:rsidRPr="00A2360A" w:rsidRDefault="00A2360A" w:rsidP="00A2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2360A" w:rsidRPr="00A2360A" w:rsidTr="0083050F">
        <w:trPr>
          <w:trHeight w:val="285"/>
        </w:trPr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6</w:t>
            </w:r>
          </w:p>
        </w:tc>
      </w:tr>
      <w:tr w:rsidR="00A2360A" w:rsidRPr="00A2360A" w:rsidTr="0083050F"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4</w:t>
            </w:r>
          </w:p>
        </w:tc>
      </w:tr>
      <w:tr w:rsidR="00A2360A" w:rsidRPr="00A2360A" w:rsidTr="0083050F"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360A" w:rsidRPr="00A2360A" w:rsidTr="0083050F"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A2360A" w:rsidRPr="00A2360A" w:rsidTr="0083050F"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360A" w:rsidRPr="00A2360A" w:rsidTr="0083050F"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A2360A" w:rsidRPr="00A2360A" w:rsidTr="0083050F"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A2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A2360A" w:rsidRPr="00A2360A" w:rsidTr="0083050F">
        <w:tc>
          <w:tcPr>
            <w:tcW w:w="7763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A2360A" w:rsidRPr="00A2360A" w:rsidRDefault="00A2360A" w:rsidP="00A236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A2360A" w:rsidRPr="00A2360A" w:rsidTr="0083050F">
        <w:tc>
          <w:tcPr>
            <w:tcW w:w="9704" w:type="dxa"/>
            <w:gridSpan w:val="2"/>
            <w:shd w:val="clear" w:color="auto" w:fill="auto"/>
          </w:tcPr>
          <w:p w:rsidR="00A2360A" w:rsidRPr="00A2360A" w:rsidRDefault="00A2360A" w:rsidP="00DD0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360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Итоговый контроль</w:t>
            </w:r>
            <w:r w:rsidRPr="00A23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 дисциплине </w:t>
            </w:r>
            <w:r w:rsidR="00DD05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</w:t>
            </w:r>
            <w:r w:rsidRPr="00A23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D0521" w:rsidRPr="00DD052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рейтинг</w:t>
            </w:r>
          </w:p>
        </w:tc>
      </w:tr>
    </w:tbl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Содержание дисциплины: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№ 1.</w:t>
      </w:r>
      <w:r w:rsidRPr="00DD0521">
        <w:rPr>
          <w:rFonts w:ascii="Times New Roman" w:hAnsi="Times New Roman"/>
          <w:b/>
          <w:color w:val="000000"/>
          <w:sz w:val="28"/>
          <w:szCs w:val="28"/>
        </w:rPr>
        <w:t xml:space="preserve"> Электрические цепи постоянного тока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1.1. </w:t>
      </w:r>
      <w:r w:rsidRPr="00DD0521">
        <w:rPr>
          <w:rFonts w:ascii="Times New Roman" w:hAnsi="Times New Roman"/>
          <w:bCs/>
          <w:sz w:val="28"/>
          <w:szCs w:val="28"/>
        </w:rPr>
        <w:t>Электрическое поле</w:t>
      </w:r>
      <w:r w:rsidRPr="00DD052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D0521">
        <w:rPr>
          <w:rFonts w:ascii="Times New Roman" w:hAnsi="Times New Roman"/>
          <w:bCs/>
          <w:sz w:val="28"/>
          <w:szCs w:val="28"/>
        </w:rPr>
        <w:t>Электрические</w:t>
      </w:r>
      <w:r w:rsidRPr="00DD0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0521">
        <w:rPr>
          <w:rFonts w:ascii="Times New Roman" w:hAnsi="Times New Roman"/>
          <w:bCs/>
          <w:sz w:val="28"/>
          <w:szCs w:val="28"/>
        </w:rPr>
        <w:t>цепи постоянного тока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1.2. </w:t>
      </w:r>
      <w:r w:rsidRPr="00DD0521">
        <w:rPr>
          <w:rFonts w:ascii="Times New Roman" w:hAnsi="Times New Roman"/>
          <w:sz w:val="28"/>
          <w:szCs w:val="28"/>
        </w:rPr>
        <w:t>Правила Кирхгофа. Расчет сложных электрических цепей.</w:t>
      </w:r>
    </w:p>
    <w:p w:rsidR="00A2360A" w:rsidRPr="00DD0521" w:rsidRDefault="00A2360A" w:rsidP="00DD05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1.3. </w:t>
      </w:r>
      <w:r w:rsidRPr="00DD0521">
        <w:rPr>
          <w:rFonts w:ascii="Times New Roman" w:hAnsi="Times New Roman"/>
          <w:sz w:val="28"/>
          <w:szCs w:val="28"/>
        </w:rPr>
        <w:t>Переходные процессы в цепях постоянного тока.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№ 2. Электромагнетизм и электромагнитная индукция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2.1. </w:t>
      </w:r>
      <w:r w:rsidRPr="00DD0521">
        <w:rPr>
          <w:rFonts w:ascii="Times New Roman" w:hAnsi="Times New Roman"/>
          <w:bCs/>
          <w:sz w:val="28"/>
          <w:szCs w:val="28"/>
        </w:rPr>
        <w:t>Магнитные цепи. Электромагнитная индукция.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 № 3. Электрические цепи переменного тока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3.1. </w:t>
      </w:r>
      <w:r w:rsidRPr="00DD0521">
        <w:rPr>
          <w:rFonts w:ascii="Times New Roman" w:hAnsi="Times New Roman"/>
          <w:bCs/>
          <w:sz w:val="28"/>
          <w:szCs w:val="28"/>
        </w:rPr>
        <w:t>Однофазные электрические цепи синусоидального переменного тока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Тема 3.2.</w:t>
      </w:r>
      <w:r w:rsidRPr="00DD0521">
        <w:rPr>
          <w:rFonts w:ascii="Times New Roman" w:hAnsi="Times New Roman"/>
          <w:bCs/>
          <w:sz w:val="28"/>
          <w:szCs w:val="28"/>
        </w:rPr>
        <w:t xml:space="preserve"> Трёхфазные электрические цепи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Тема 3.3.</w:t>
      </w:r>
      <w:r w:rsidRPr="00DD0521">
        <w:rPr>
          <w:rFonts w:ascii="Times New Roman" w:hAnsi="Times New Roman"/>
          <w:bCs/>
          <w:sz w:val="28"/>
          <w:szCs w:val="28"/>
        </w:rPr>
        <w:t xml:space="preserve"> Понятие об электроприводе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№ 4. Электрические измерения и электроизмерительные приборы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4.1. </w:t>
      </w:r>
      <w:r w:rsidRPr="00DD0521">
        <w:rPr>
          <w:rFonts w:ascii="Times New Roman" w:hAnsi="Times New Roman"/>
          <w:bCs/>
          <w:sz w:val="28"/>
          <w:szCs w:val="28"/>
        </w:rPr>
        <w:t>Виды и методы электрических измерений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4.2. </w:t>
      </w:r>
      <w:r w:rsidRPr="00DD0521">
        <w:rPr>
          <w:rFonts w:ascii="Times New Roman" w:hAnsi="Times New Roman"/>
          <w:sz w:val="28"/>
          <w:szCs w:val="28"/>
        </w:rPr>
        <w:t>Измерения в цепях постоянного и переменного тока низкой частоты.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 № 5. Трансформаторы</w:t>
      </w:r>
    </w:p>
    <w:p w:rsidR="00A2360A" w:rsidRPr="00DD0521" w:rsidRDefault="00A2360A" w:rsidP="00DD05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5.1. </w:t>
      </w:r>
      <w:r w:rsidRPr="00DD0521">
        <w:rPr>
          <w:rFonts w:ascii="Times New Roman" w:hAnsi="Times New Roman"/>
          <w:sz w:val="28"/>
          <w:szCs w:val="28"/>
        </w:rPr>
        <w:t>Назначение, устройство, основные параметры и принцип действия однофазного трансформатора.</w:t>
      </w:r>
    </w:p>
    <w:p w:rsidR="00A2360A" w:rsidRPr="00DD0521" w:rsidRDefault="00A2360A" w:rsidP="00DD052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5.2. </w:t>
      </w:r>
      <w:r w:rsidRPr="00DD0521">
        <w:rPr>
          <w:rFonts w:ascii="Times New Roman" w:hAnsi="Times New Roman"/>
          <w:sz w:val="28"/>
          <w:szCs w:val="28"/>
        </w:rPr>
        <w:t>Трехфазные трансформаторы. Трансформаторы специального назначения. Автотрансформаторы.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 № 6. Электрические машины</w:t>
      </w:r>
    </w:p>
    <w:p w:rsidR="00A2360A" w:rsidRPr="00DD0521" w:rsidRDefault="00A2360A" w:rsidP="00DD05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6.1. </w:t>
      </w:r>
      <w:r w:rsidRPr="00DD0521">
        <w:rPr>
          <w:rFonts w:ascii="Times New Roman" w:hAnsi="Times New Roman"/>
          <w:sz w:val="28"/>
          <w:szCs w:val="28"/>
        </w:rPr>
        <w:t>Электрические машины переменного тока.</w:t>
      </w:r>
    </w:p>
    <w:p w:rsidR="00A2360A" w:rsidRPr="00DD0521" w:rsidRDefault="00A2360A" w:rsidP="00DD05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6.2. </w:t>
      </w:r>
      <w:r w:rsidRPr="00DD0521">
        <w:rPr>
          <w:rFonts w:ascii="Times New Roman" w:hAnsi="Times New Roman"/>
          <w:sz w:val="28"/>
          <w:szCs w:val="28"/>
        </w:rPr>
        <w:t>Электрические машины постоянного тока.</w:t>
      </w:r>
    </w:p>
    <w:p w:rsidR="00A2360A" w:rsidRPr="00DD0521" w:rsidRDefault="00A2360A" w:rsidP="00DD05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6.3. </w:t>
      </w:r>
      <w:r w:rsidRPr="00DD0521">
        <w:rPr>
          <w:rFonts w:ascii="Times New Roman" w:hAnsi="Times New Roman"/>
          <w:sz w:val="28"/>
          <w:szCs w:val="28"/>
        </w:rPr>
        <w:t>Основы электропривода. Электрические и магнитные элементы автоматики.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 № 7. Передача и распределение электроэнергии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 № 8. Полупроводниковые приборы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8.1. </w:t>
      </w:r>
      <w:r w:rsidRPr="00DD0521">
        <w:rPr>
          <w:rFonts w:ascii="Times New Roman" w:hAnsi="Times New Roman"/>
          <w:bCs/>
          <w:sz w:val="28"/>
          <w:szCs w:val="28"/>
        </w:rPr>
        <w:t>Физические основы работы полупроводниковых приборов. Полупроводниковые приборы.</w:t>
      </w:r>
    </w:p>
    <w:p w:rsidR="00A2360A" w:rsidRPr="00DD0521" w:rsidRDefault="00A2360A" w:rsidP="00DD052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8.2. </w:t>
      </w:r>
      <w:r w:rsidRPr="00DD0521">
        <w:rPr>
          <w:rFonts w:ascii="Times New Roman" w:hAnsi="Times New Roman"/>
          <w:bCs/>
          <w:sz w:val="28"/>
          <w:szCs w:val="28"/>
        </w:rPr>
        <w:t>Интегральные микросхемы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>Дисциплинарный модуль № 9. Электронные устройства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9.1. </w:t>
      </w:r>
      <w:r w:rsidRPr="00DD0521">
        <w:rPr>
          <w:rFonts w:ascii="Times New Roman" w:hAnsi="Times New Roman"/>
          <w:bCs/>
          <w:sz w:val="28"/>
          <w:szCs w:val="28"/>
        </w:rPr>
        <w:t>Приборы и устройства индикации</w:t>
      </w:r>
      <w:r w:rsidRPr="00DD05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9.2. </w:t>
      </w:r>
      <w:r w:rsidRPr="00DD0521">
        <w:rPr>
          <w:rFonts w:ascii="Times New Roman" w:hAnsi="Times New Roman"/>
          <w:bCs/>
          <w:sz w:val="28"/>
          <w:szCs w:val="28"/>
        </w:rPr>
        <w:t>Электронно-лучевая трубка. Осциллограф.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9.3. </w:t>
      </w:r>
      <w:r w:rsidRPr="00DD0521">
        <w:rPr>
          <w:rFonts w:ascii="Times New Roman" w:hAnsi="Times New Roman"/>
          <w:bCs/>
          <w:sz w:val="28"/>
          <w:szCs w:val="28"/>
        </w:rPr>
        <w:t>Выпрямители и стабилизаторы</w:t>
      </w:r>
      <w:r w:rsidRPr="00DD05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9.4. </w:t>
      </w:r>
      <w:r w:rsidRPr="00DD0521">
        <w:rPr>
          <w:rFonts w:ascii="Times New Roman" w:hAnsi="Times New Roman"/>
          <w:bCs/>
          <w:sz w:val="28"/>
          <w:szCs w:val="28"/>
        </w:rPr>
        <w:t>Усилители электрических сигналов</w:t>
      </w:r>
      <w:r w:rsidRPr="00DD05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9.5. </w:t>
      </w:r>
      <w:r w:rsidRPr="00DD0521">
        <w:rPr>
          <w:rFonts w:ascii="Times New Roman" w:hAnsi="Times New Roman"/>
          <w:bCs/>
          <w:sz w:val="28"/>
          <w:szCs w:val="28"/>
        </w:rPr>
        <w:t>Генераторы стандартных сигналов.</w:t>
      </w:r>
    </w:p>
    <w:p w:rsidR="00A2360A" w:rsidRPr="00DD0521" w:rsidRDefault="00A2360A" w:rsidP="00DD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D0521">
        <w:rPr>
          <w:rFonts w:ascii="Times New Roman" w:hAnsi="Times New Roman"/>
          <w:b/>
          <w:bCs/>
          <w:sz w:val="28"/>
          <w:szCs w:val="28"/>
        </w:rPr>
        <w:t xml:space="preserve">Тема 9.6. </w:t>
      </w:r>
      <w:r w:rsidRPr="00DD0521">
        <w:rPr>
          <w:rFonts w:ascii="Times New Roman" w:hAnsi="Times New Roman"/>
          <w:bCs/>
          <w:sz w:val="28"/>
          <w:szCs w:val="28"/>
        </w:rPr>
        <w:t>Цифровые электронные устройства.</w:t>
      </w:r>
    </w:p>
    <w:p w:rsidR="003F457A" w:rsidRDefault="003F457A" w:rsidP="00A2360A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7A" w:rsidRDefault="003F457A" w:rsidP="00287C5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</w:t>
      </w:r>
      <w:r w:rsidR="003F457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УЛ</w:t>
      </w:r>
      <w:r w:rsidR="003F457A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3F457A" w:rsidRPr="00C92D84" w:rsidRDefault="003F457A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E31" w:rsidRPr="00C92D84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ПМ.01</w:t>
      </w:r>
      <w:r w:rsidR="003F45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ИЕ ПРОЦЕССА ПО МОНТАЖУ, ТЕХНИЧЕСКОЙ ЭКСПЛУАТАЦИИ И ОБСЛУЖИВАНИ</w:t>
      </w:r>
      <w:r w:rsidR="003F457A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ЛОДИЛЬНО-КОМПРЕССОРНЫХ МАШИН И УСТАНОВОК (ПО ОТРАСЛЯМ)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</w:t>
      </w:r>
      <w:r w:rsidRPr="00C92D84">
        <w:rPr>
          <w:rFonts w:ascii="Times New Roman" w:hAnsi="Times New Roman" w:cs="Times New Roman"/>
          <w:bCs/>
          <w:sz w:val="28"/>
          <w:szCs w:val="28"/>
        </w:rPr>
        <w:t>рограмма професс</w:t>
      </w:r>
      <w:r w:rsidR="00DD0521">
        <w:rPr>
          <w:rFonts w:ascii="Times New Roman" w:hAnsi="Times New Roman" w:cs="Times New Roman"/>
          <w:bCs/>
          <w:sz w:val="28"/>
          <w:szCs w:val="28"/>
        </w:rPr>
        <w:t xml:space="preserve">ионального модуля ПМ.01. </w:t>
      </w:r>
      <w:proofErr w:type="gramStart"/>
      <w:r w:rsidR="002749A3">
        <w:rPr>
          <w:rFonts w:ascii="Times New Roman" w:hAnsi="Times New Roman" w:cs="Times New Roman"/>
          <w:bCs/>
          <w:sz w:val="28"/>
          <w:szCs w:val="28"/>
        </w:rPr>
        <w:t>В</w:t>
      </w:r>
      <w:r w:rsidR="002749A3" w:rsidRPr="002749A3">
        <w:rPr>
          <w:rFonts w:ascii="Times New Roman" w:hAnsi="Times New Roman" w:cs="Times New Roman"/>
          <w:bCs/>
          <w:sz w:val="28"/>
          <w:szCs w:val="28"/>
        </w:rPr>
        <w:t>едение процесса по монтажу, технической эксплуатации и обслуживани</w:t>
      </w:r>
      <w:r w:rsidR="00DD0521">
        <w:rPr>
          <w:rFonts w:ascii="Times New Roman" w:hAnsi="Times New Roman" w:cs="Times New Roman"/>
          <w:bCs/>
          <w:sz w:val="28"/>
          <w:szCs w:val="28"/>
        </w:rPr>
        <w:t>ю</w:t>
      </w:r>
      <w:r w:rsidR="002749A3" w:rsidRPr="002749A3">
        <w:rPr>
          <w:rFonts w:ascii="Times New Roman" w:hAnsi="Times New Roman" w:cs="Times New Roman"/>
          <w:bCs/>
          <w:sz w:val="28"/>
          <w:szCs w:val="28"/>
        </w:rPr>
        <w:t xml:space="preserve"> холодильно-компрессорных машин и установок (по отраслям)</w:t>
      </w:r>
      <w:r w:rsidRPr="00274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2749A3" w:rsidRPr="008B0E50">
        <w:rPr>
          <w:rFonts w:ascii="Times New Roman" w:hAnsi="Times New Roman" w:cs="Times New Roman"/>
          <w:sz w:val="28"/>
          <w:szCs w:val="28"/>
        </w:rPr>
        <w:t>15</w:t>
      </w:r>
      <w:r w:rsidR="00986362">
        <w:rPr>
          <w:rFonts w:ascii="Times New Roman" w:hAnsi="Times New Roman" w:cs="Times New Roman"/>
          <w:sz w:val="28"/>
          <w:szCs w:val="28"/>
        </w:rPr>
        <w:t>.</w:t>
      </w:r>
      <w:r w:rsidR="002749A3" w:rsidRPr="008B0E50">
        <w:rPr>
          <w:rFonts w:ascii="Times New Roman" w:hAnsi="Times New Roman" w:cs="Times New Roman"/>
          <w:sz w:val="28"/>
          <w:szCs w:val="28"/>
        </w:rPr>
        <w:t>0</w:t>
      </w:r>
      <w:r w:rsidR="002749A3">
        <w:rPr>
          <w:rFonts w:ascii="Times New Roman" w:hAnsi="Times New Roman" w:cs="Times New Roman"/>
          <w:sz w:val="28"/>
          <w:szCs w:val="28"/>
        </w:rPr>
        <w:t>2</w:t>
      </w:r>
      <w:r w:rsidR="00986362">
        <w:rPr>
          <w:rFonts w:ascii="Times New Roman" w:hAnsi="Times New Roman" w:cs="Times New Roman"/>
          <w:sz w:val="28"/>
          <w:szCs w:val="28"/>
        </w:rPr>
        <w:t>.06</w:t>
      </w:r>
      <w:r w:rsidR="002749A3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2749A3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98636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2D84">
        <w:rPr>
          <w:rFonts w:ascii="Times New Roman" w:hAnsi="Times New Roman" w:cs="Times New Roman"/>
          <w:bCs/>
          <w:sz w:val="28"/>
          <w:szCs w:val="28"/>
        </w:rPr>
        <w:t>входящей в укрупненн</w:t>
      </w:r>
      <w:r>
        <w:rPr>
          <w:rFonts w:ascii="Times New Roman" w:hAnsi="Times New Roman" w:cs="Times New Roman"/>
          <w:bCs/>
          <w:sz w:val="28"/>
          <w:szCs w:val="28"/>
        </w:rPr>
        <w:t>ую группу специальностей 15</w:t>
      </w:r>
      <w:r w:rsidR="0098636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98636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362">
        <w:rPr>
          <w:rFonts w:ascii="Times New Roman" w:hAnsi="Times New Roman" w:cs="Times New Roman"/>
          <w:bCs/>
          <w:sz w:val="28"/>
          <w:szCs w:val="28"/>
        </w:rPr>
        <w:t>Машиностроение</w:t>
      </w:r>
      <w:r w:rsidRPr="00C92D84">
        <w:rPr>
          <w:rFonts w:ascii="Times New Roman" w:hAnsi="Times New Roman" w:cs="Times New Roman"/>
          <w:bCs/>
          <w:sz w:val="28"/>
          <w:szCs w:val="28"/>
        </w:rPr>
        <w:t>, в части освоения основного вида профессиональной деятельности (ВПД):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212">
        <w:rPr>
          <w:rFonts w:ascii="Times New Roman" w:hAnsi="Times New Roman" w:cs="Times New Roman"/>
          <w:bCs/>
          <w:sz w:val="28"/>
          <w:szCs w:val="28"/>
        </w:rPr>
        <w:t>Ведение процесса по монтажу, технической эксплуатации и обслуживанию холодильно-компрессорных машин и установок (по отрасля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3E31" w:rsidRPr="009336E8" w:rsidRDefault="00F11212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ый модуль ПМ.01 </w:t>
      </w:r>
      <w:r w:rsidR="002749A3">
        <w:rPr>
          <w:rFonts w:ascii="Times New Roman" w:hAnsi="Times New Roman" w:cs="Times New Roman"/>
          <w:bCs/>
          <w:sz w:val="28"/>
          <w:szCs w:val="28"/>
        </w:rPr>
        <w:t>В</w:t>
      </w:r>
      <w:r w:rsidR="002749A3" w:rsidRPr="002749A3">
        <w:rPr>
          <w:rFonts w:ascii="Times New Roman" w:hAnsi="Times New Roman" w:cs="Times New Roman"/>
          <w:bCs/>
          <w:sz w:val="28"/>
          <w:szCs w:val="28"/>
        </w:rPr>
        <w:t>едение процесса по монтажу, технической эксплуатации и обслужи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2749A3" w:rsidRPr="002749A3">
        <w:rPr>
          <w:rFonts w:ascii="Times New Roman" w:hAnsi="Times New Roman" w:cs="Times New Roman"/>
          <w:bCs/>
          <w:sz w:val="28"/>
          <w:szCs w:val="28"/>
        </w:rPr>
        <w:t xml:space="preserve"> холодильно-компрессорных машин и установок (по отраслям)</w:t>
      </w:r>
      <w:r w:rsidR="00663E31">
        <w:rPr>
          <w:rFonts w:ascii="Times New Roman" w:hAnsi="Times New Roman" w:cs="Times New Roman"/>
          <w:bCs/>
          <w:sz w:val="28"/>
          <w:szCs w:val="28"/>
        </w:rPr>
        <w:t xml:space="preserve"> способствует формированию у обучаю</w:t>
      </w:r>
      <w:r w:rsidR="002749A3">
        <w:rPr>
          <w:rFonts w:ascii="Times New Roman" w:hAnsi="Times New Roman" w:cs="Times New Roman"/>
          <w:bCs/>
          <w:sz w:val="28"/>
          <w:szCs w:val="28"/>
        </w:rPr>
        <w:t>щихся общих компетенций ОК 1 – 5</w:t>
      </w:r>
      <w:r w:rsidR="00663E3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663E31">
        <w:rPr>
          <w:rFonts w:ascii="Times New Roman" w:hAnsi="Times New Roman" w:cs="Times New Roman"/>
          <w:bCs/>
          <w:sz w:val="28"/>
          <w:szCs w:val="28"/>
        </w:rPr>
        <w:t>офессиональных компетенций ПК 1.1 – 1.</w:t>
      </w:r>
      <w:r w:rsidR="002749A3">
        <w:rPr>
          <w:rFonts w:ascii="Times New Roman" w:hAnsi="Times New Roman" w:cs="Times New Roman"/>
          <w:bCs/>
          <w:sz w:val="28"/>
          <w:szCs w:val="28"/>
        </w:rPr>
        <w:t>4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С целью овладения указанным видом профессиональной деятельности и соответству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ми и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663E31" w:rsidRPr="009336E8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6E8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63E31" w:rsidRDefault="002749A3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бслуживание и эксплуатацию холодильного оборудования;</w:t>
      </w:r>
    </w:p>
    <w:p w:rsidR="002749A3" w:rsidRDefault="002749A3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уживать неисправную работу холодильного оборудования и принимать меры для устранения и предупреждения отказов и аварии;</w:t>
      </w:r>
    </w:p>
    <w:p w:rsidR="002749A3" w:rsidRDefault="002749A3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и оценивать режимы работы холодильного оборудования;</w:t>
      </w:r>
    </w:p>
    <w:p w:rsidR="002749A3" w:rsidRPr="009336E8" w:rsidRDefault="002749A3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работы по настройке и регулированию работы систем автоматизации холодильного оборудования;</w:t>
      </w:r>
    </w:p>
    <w:p w:rsidR="00663E31" w:rsidRPr="00E61008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63E31" w:rsidRDefault="002749A3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луатировать холодильное оборудование;</w:t>
      </w:r>
    </w:p>
    <w:p w:rsidR="002749A3" w:rsidRDefault="002749A3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ять схемы монтажных узлов;</w:t>
      </w:r>
    </w:p>
    <w:p w:rsidR="002749A3" w:rsidRDefault="002749A3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перации по монтажу холод</w:t>
      </w:r>
      <w:r w:rsidR="002255B2">
        <w:rPr>
          <w:rFonts w:ascii="Times New Roman" w:hAnsi="Times New Roman"/>
          <w:bCs/>
          <w:sz w:val="28"/>
          <w:szCs w:val="28"/>
        </w:rPr>
        <w:t>ильного оборудования;</w:t>
      </w:r>
    </w:p>
    <w:p w:rsidR="002255B2" w:rsidRDefault="002255B2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перации по технической эксплуатации холодильного оборудования;</w:t>
      </w:r>
    </w:p>
    <w:p w:rsidR="002255B2" w:rsidRDefault="002255B2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операции по обслуживанию холодильного оборудования;</w:t>
      </w:r>
    </w:p>
    <w:p w:rsidR="002255B2" w:rsidRDefault="002255B2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ирать температурный режим работы холодильной установки;</w:t>
      </w:r>
    </w:p>
    <w:p w:rsidR="002255B2" w:rsidRDefault="002255B2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ирать технологический режим переработке и хранения продукции;</w:t>
      </w:r>
    </w:p>
    <w:p w:rsidR="002255B2" w:rsidRDefault="002255B2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улировать параметры работы холодильной установки;</w:t>
      </w:r>
    </w:p>
    <w:p w:rsidR="002255B2" w:rsidRDefault="002255B2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ить настройку контрольно-измерительных приборов;</w:t>
      </w:r>
    </w:p>
    <w:p w:rsidR="002255B2" w:rsidRPr="002255B2" w:rsidRDefault="002255B2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ть безопасную работу холодильной установки;</w:t>
      </w:r>
    </w:p>
    <w:p w:rsidR="00663E31" w:rsidRPr="00E61008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63E3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ойство холодильно-компрессорных машин и установок;</w:t>
      </w:r>
    </w:p>
    <w:p w:rsid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цип действия холодильно-копрессорных машин и установок;</w:t>
      </w:r>
    </w:p>
    <w:p w:rsid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ой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хладаге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хладоносителей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ехнологические процессы организации холодильной обработки продуктов;</w:t>
      </w:r>
    </w:p>
    <w:p w:rsid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ю монтажа холодильного оборудования;</w:t>
      </w:r>
    </w:p>
    <w:p w:rsid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ы инструктажей по безопасности труда и противопожарным мероприятиям;</w:t>
      </w:r>
    </w:p>
    <w:p w:rsid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и и цели технической эксплуатации и обслуживания холодильной установки;</w:t>
      </w:r>
    </w:p>
    <w:p w:rsid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я производственно-ситуационных задач по обслуживанию и технической эксплуатации холодильной установки;</w:t>
      </w:r>
    </w:p>
    <w:p w:rsidR="00A36D61" w:rsidRPr="00A36D61" w:rsidRDefault="00A36D61" w:rsidP="00C1012E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кцию и принцип действия приборов автоматики.</w:t>
      </w:r>
    </w:p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663E31" w:rsidTr="00663E3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A36D61" w:rsidP="00C1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10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663E31" w:rsidP="00C1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10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4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C101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1012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3E31" w:rsidRDefault="00A36D61" w:rsidP="000E78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0E7824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3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C101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012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A36D6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</w:tr>
      <w:tr w:rsidR="00663E31" w:rsidTr="00663E3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663E31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hAnsi="Times New Roman" w:cs="Times New Roman"/>
          <w:b/>
          <w:bCs/>
          <w:sz w:val="28"/>
          <w:szCs w:val="28"/>
        </w:rPr>
        <w:t>обуч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МДК 01.01 </w:t>
      </w:r>
      <w:r w:rsidR="00B6648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 монтажом холодильного оборудования (по отраслям) и </w:t>
      </w:r>
      <w:proofErr w:type="gramStart"/>
      <w:r w:rsidR="00B66483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B66483"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монтажных работ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2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даменты для холодильного оборудования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нтаж компрессоров, компрессорных агрегатов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4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 xml:space="preserve">Монтаж </w:t>
      </w:r>
      <w:r>
        <w:rPr>
          <w:rFonts w:ascii="Times New Roman" w:hAnsi="Times New Roman" w:cs="Times New Roman"/>
          <w:bCs/>
          <w:sz w:val="28"/>
          <w:szCs w:val="28"/>
        </w:rPr>
        <w:t>теплообменных аппаратов</w:t>
      </w:r>
    </w:p>
    <w:p w:rsidR="00663E31" w:rsidRPr="00C92D84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5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Монтаж вспомогательного оборудования</w:t>
      </w:r>
    </w:p>
    <w:p w:rsidR="00663E31" w:rsidRDefault="00B66483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="00663E31" w:rsidRPr="00C92D84">
        <w:rPr>
          <w:rFonts w:ascii="Times New Roman" w:hAnsi="Times New Roman" w:cs="Times New Roman"/>
          <w:bCs/>
          <w:sz w:val="28"/>
          <w:szCs w:val="28"/>
        </w:rPr>
        <w:t>6</w:t>
      </w:r>
      <w:r w:rsidR="00663E31">
        <w:rPr>
          <w:rFonts w:ascii="Times New Roman" w:hAnsi="Times New Roman" w:cs="Times New Roman"/>
          <w:bCs/>
          <w:sz w:val="28"/>
          <w:szCs w:val="28"/>
        </w:rPr>
        <w:t>.</w:t>
      </w:r>
      <w:r w:rsidR="00592AD4">
        <w:rPr>
          <w:rFonts w:ascii="Times New Roman" w:hAnsi="Times New Roman" w:cs="Times New Roman"/>
          <w:bCs/>
          <w:sz w:val="28"/>
          <w:szCs w:val="28"/>
        </w:rPr>
        <w:t xml:space="preserve"> Монтаж трубопроводов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МДК 01.02 </w:t>
      </w:r>
      <w:r w:rsidR="00592AD4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технической эксплуатацией холодильного оборудования (по отраслям) и </w:t>
      </w:r>
      <w:proofErr w:type="gramStart"/>
      <w:r w:rsidR="00592AD4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592AD4"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1. Холодильные машины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Холодильные установки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 Льдотехника и холодильный транспорт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Электрооборудование холодильных установок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</w:t>
      </w:r>
      <w:r w:rsidRPr="00C92D8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Автоматизация холодильных установок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</w:t>
      </w:r>
      <w:r w:rsidRPr="00C92D8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Грузоподъемные механизмы и машины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7. Технология холодильной обработки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8. Технологическое холодильное оборудование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9. Системы вентиляции, кондиционирования воздух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ладоно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ки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10. Эксплуатация холодильных установок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1.03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служиванием холодильного оборудования (по отраслям)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. Техническое обслуживание компрессоров и компрессорных аппаратов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Техническое обслуживание теплообменных ап</w:t>
      </w:r>
      <w:r w:rsidR="00B171B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аратов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3. </w:t>
      </w:r>
      <w:r w:rsidR="00B171BC">
        <w:rPr>
          <w:rFonts w:ascii="Times New Roman" w:hAnsi="Times New Roman" w:cs="Times New Roman"/>
          <w:bCs/>
          <w:sz w:val="28"/>
          <w:szCs w:val="28"/>
        </w:rPr>
        <w:t>Техническое обслуживание вспомогательного оборудования</w:t>
      </w:r>
    </w:p>
    <w:p w:rsidR="00592AD4" w:rsidRPr="00C92D8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71BC">
        <w:rPr>
          <w:rFonts w:ascii="Times New Roman" w:hAnsi="Times New Roman" w:cs="Times New Roman"/>
          <w:bCs/>
          <w:sz w:val="28"/>
          <w:szCs w:val="28"/>
        </w:rPr>
        <w:t>Техническое обслуживание приборов автоматики и контроля</w:t>
      </w:r>
    </w:p>
    <w:p w:rsidR="00592AD4" w:rsidRDefault="00592AD4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12E" w:rsidRDefault="00C1012E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ПМ.02</w:t>
      </w:r>
      <w:r w:rsidR="00C101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71B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РАБОТАХ ПО РЕМОНТУ И ИСПЫТАНИЮ ХОЛОДИЛЬНОГО ОБОРУДОВАНИЯ (ПО ОТРАСЛЯМ)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2</w:t>
      </w:r>
      <w:r w:rsidR="00C101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171B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171BC" w:rsidRPr="00B171BC">
        <w:rPr>
          <w:rFonts w:ascii="Times New Roman" w:eastAsia="Times New Roman" w:hAnsi="Times New Roman" w:cs="Times New Roman"/>
          <w:bCs/>
          <w:sz w:val="28"/>
          <w:szCs w:val="28"/>
        </w:rPr>
        <w:t>частие в работах по ремонту и испытанию холодильного оборудования (по отраслям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B171BC" w:rsidRPr="008B0E50">
        <w:rPr>
          <w:rFonts w:ascii="Times New Roman" w:hAnsi="Times New Roman" w:cs="Times New Roman"/>
          <w:sz w:val="28"/>
          <w:szCs w:val="28"/>
        </w:rPr>
        <w:t>15</w:t>
      </w:r>
      <w:r w:rsidR="00C1012E">
        <w:rPr>
          <w:rFonts w:ascii="Times New Roman" w:hAnsi="Times New Roman" w:cs="Times New Roman"/>
          <w:sz w:val="28"/>
          <w:szCs w:val="28"/>
        </w:rPr>
        <w:t>.</w:t>
      </w:r>
      <w:r w:rsidR="00B171BC" w:rsidRPr="008B0E50">
        <w:rPr>
          <w:rFonts w:ascii="Times New Roman" w:hAnsi="Times New Roman" w:cs="Times New Roman"/>
          <w:sz w:val="28"/>
          <w:szCs w:val="28"/>
        </w:rPr>
        <w:t>0</w:t>
      </w:r>
      <w:r w:rsidR="00B171BC">
        <w:rPr>
          <w:rFonts w:ascii="Times New Roman" w:hAnsi="Times New Roman" w:cs="Times New Roman"/>
          <w:sz w:val="28"/>
          <w:szCs w:val="28"/>
        </w:rPr>
        <w:t>2</w:t>
      </w:r>
      <w:r w:rsidR="00C1012E">
        <w:rPr>
          <w:rFonts w:ascii="Times New Roman" w:hAnsi="Times New Roman" w:cs="Times New Roman"/>
          <w:sz w:val="28"/>
          <w:szCs w:val="28"/>
        </w:rPr>
        <w:t>.06</w:t>
      </w:r>
      <w:r w:rsidR="00B171BC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B171BC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B1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</w:t>
      </w:r>
      <w:r w:rsidR="00C101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C101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C1012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шиностроение, в части освоения основного вида профессиональной деятельности (ВПД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12E">
        <w:rPr>
          <w:rFonts w:ascii="Times New Roman" w:hAnsi="Times New Roman" w:cs="Times New Roman"/>
          <w:bCs/>
          <w:sz w:val="28"/>
          <w:szCs w:val="28"/>
        </w:rPr>
        <w:t>Участие в работах по ремонту и испытанию холодильного оборудования (по отрасля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2</w:t>
      </w:r>
      <w:r w:rsidR="00C101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12E">
        <w:rPr>
          <w:rFonts w:ascii="Times New Roman" w:hAnsi="Times New Roman" w:cs="Times New Roman"/>
          <w:bCs/>
          <w:sz w:val="28"/>
          <w:szCs w:val="28"/>
        </w:rPr>
        <w:t>Участие в работах по ремонту и испытанию холодильного оборудования (по отраслям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ет формированию у обучающихся общих компетенций ОК </w:t>
      </w:r>
      <w:r w:rsidR="00B171B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3050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</w:t>
      </w:r>
      <w:r w:rsidR="00B171BC">
        <w:rPr>
          <w:rFonts w:ascii="Times New Roman" w:hAnsi="Times New Roman" w:cs="Times New Roman"/>
          <w:bCs/>
          <w:sz w:val="28"/>
          <w:szCs w:val="28"/>
        </w:rPr>
        <w:t>нальных компетенций ПК 2.1 – 2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63E31" w:rsidRPr="00B171BC" w:rsidRDefault="00B171BC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ия в организации и выполнения работ по подготовке к ремонту и испытаниям холодильного оборудования;</w:t>
      </w:r>
    </w:p>
    <w:p w:rsidR="00B171BC" w:rsidRPr="00B171BC" w:rsidRDefault="00B171BC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и в организации и выполнения работ по ремонту холодильного оборудования;</w:t>
      </w:r>
    </w:p>
    <w:p w:rsidR="00B171BC" w:rsidRPr="00B171BC" w:rsidRDefault="00B171BC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ия в организации и выполнении различных видов испытаний холодильного оборудования;</w:t>
      </w:r>
    </w:p>
    <w:p w:rsidR="00B171BC" w:rsidRPr="0006718C" w:rsidRDefault="00B171BC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менения приспособлений и инструментов для выполнения работ по ремонту холодильного оборудования;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663E31" w:rsidRPr="0083050F" w:rsidRDefault="00B171BC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>участвовать в организации и осуществлять операции по ремонту холодильного оборудования</w:t>
      </w:r>
      <w:r w:rsidR="00986F84" w:rsidRPr="0083050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6F84" w:rsidRPr="0083050F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>определять износ холодильного оборудования и назначать меры по его устранению;</w:t>
      </w:r>
    </w:p>
    <w:p w:rsidR="00986F84" w:rsidRPr="0083050F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>обеспечивать безопасность работ при ремонте холодильного оборудования;</w:t>
      </w:r>
    </w:p>
    <w:p w:rsidR="00986F84" w:rsidRPr="00C92D84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>участвовать в организации и проводить разборку и сборку основного и вспомог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холодильного оборудования;</w:t>
      </w:r>
    </w:p>
    <w:p w:rsidR="00663E31" w:rsidRPr="00C92D84" w:rsidRDefault="00663E31" w:rsidP="002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663E31" w:rsidRPr="0083050F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>технические процессы ремонта деталей и узлов холодильной установки;</w:t>
      </w:r>
    </w:p>
    <w:p w:rsidR="00986F84" w:rsidRPr="0083050F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сновные пути и средства повышения долговечности холодильного оборудования;</w:t>
      </w:r>
    </w:p>
    <w:p w:rsidR="00986F84" w:rsidRPr="0083050F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 xml:space="preserve">прогнозирование отказов в работе и обнаружение дефектов холодильного оборудования; </w:t>
      </w:r>
    </w:p>
    <w:p w:rsidR="00986F84" w:rsidRPr="0083050F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>основные методы диагностики и контроля технического состояния холодильного оборудования;</w:t>
      </w:r>
    </w:p>
    <w:p w:rsidR="00986F84" w:rsidRPr="00C92D84" w:rsidRDefault="00986F84" w:rsidP="0083050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3050F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технологии </w:t>
      </w:r>
      <w:r w:rsidR="00307BEA" w:rsidRPr="0083050F">
        <w:rPr>
          <w:rFonts w:ascii="Times New Roman" w:eastAsia="Times New Roman" w:hAnsi="Times New Roman"/>
          <w:color w:val="000000"/>
          <w:sz w:val="28"/>
          <w:szCs w:val="28"/>
        </w:rPr>
        <w:t>проверки различных испытаний холодильной установки</w:t>
      </w:r>
      <w:r w:rsidR="00307BEA">
        <w:rPr>
          <w:rFonts w:ascii="Times New Roman" w:eastAsia="Times New Roman" w:hAnsi="Times New Roman"/>
          <w:sz w:val="28"/>
          <w:szCs w:val="28"/>
        </w:rPr>
        <w:t>.</w:t>
      </w:r>
    </w:p>
    <w:p w:rsidR="00663E31" w:rsidRPr="00C92D84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663E31" w:rsidTr="00663E3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307B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1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307BEA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6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Pr="00F0645D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307BEA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63E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3E31" w:rsidTr="00663E3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663E31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2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.0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 ремонтом холодильного оборудования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1. Методы диагностики и контроль технического состояния холодильного оборудования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емонт холодильного оборудования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 Способы повышения долговечности холодильного оборудования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Ремонтная документация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2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.0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испытанием холодильного оборудования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м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2526AB">
        <w:rPr>
          <w:rFonts w:ascii="Times New Roman" w:hAnsi="Times New Roman" w:cs="Times New Roman"/>
          <w:bCs/>
          <w:sz w:val="28"/>
          <w:szCs w:val="28"/>
        </w:rPr>
        <w:t xml:space="preserve">Технология проведения испытаний </w:t>
      </w:r>
      <w:proofErr w:type="spellStart"/>
      <w:r w:rsidR="002526AB">
        <w:rPr>
          <w:rFonts w:ascii="Times New Roman" w:hAnsi="Times New Roman" w:cs="Times New Roman"/>
          <w:bCs/>
          <w:sz w:val="28"/>
          <w:szCs w:val="28"/>
        </w:rPr>
        <w:t>холодильно-компресорных</w:t>
      </w:r>
      <w:proofErr w:type="spellEnd"/>
      <w:r w:rsidR="002526AB">
        <w:rPr>
          <w:rFonts w:ascii="Times New Roman" w:hAnsi="Times New Roman" w:cs="Times New Roman"/>
          <w:bCs/>
          <w:sz w:val="28"/>
          <w:szCs w:val="28"/>
        </w:rPr>
        <w:t xml:space="preserve"> машин и установок после монтажа и ремонта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26AB">
        <w:rPr>
          <w:rFonts w:ascii="Times New Roman" w:hAnsi="Times New Roman" w:cs="Times New Roman"/>
          <w:bCs/>
          <w:sz w:val="28"/>
          <w:szCs w:val="28"/>
        </w:rPr>
        <w:t xml:space="preserve">Технология проведения испытания </w:t>
      </w:r>
      <w:proofErr w:type="spellStart"/>
      <w:r w:rsidR="002526AB">
        <w:rPr>
          <w:rFonts w:ascii="Times New Roman" w:hAnsi="Times New Roman" w:cs="Times New Roman"/>
          <w:bCs/>
          <w:sz w:val="28"/>
          <w:szCs w:val="28"/>
        </w:rPr>
        <w:t>ХКМиУ</w:t>
      </w:r>
      <w:proofErr w:type="spellEnd"/>
      <w:r w:rsidR="002526AB">
        <w:rPr>
          <w:rFonts w:ascii="Times New Roman" w:hAnsi="Times New Roman" w:cs="Times New Roman"/>
          <w:bCs/>
          <w:sz w:val="28"/>
          <w:szCs w:val="28"/>
        </w:rPr>
        <w:t xml:space="preserve"> во время эксплуатации</w:t>
      </w:r>
    </w:p>
    <w:p w:rsidR="00307BEA" w:rsidRPr="00C92D84" w:rsidRDefault="00307BEA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="002526AB">
        <w:rPr>
          <w:rFonts w:ascii="Times New Roman" w:hAnsi="Times New Roman" w:cs="Times New Roman"/>
          <w:bCs/>
          <w:sz w:val="28"/>
          <w:szCs w:val="28"/>
        </w:rPr>
        <w:t>Особенности испытаний малых машин и бытовых холодильников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50F" w:rsidRDefault="0083050F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6AB" w:rsidRDefault="00663E31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</w:t>
      </w:r>
      <w:r w:rsidR="0083050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26AB">
        <w:rPr>
          <w:rFonts w:ascii="Times New Roman" w:hAnsi="Times New Roman" w:cs="Times New Roman"/>
          <w:b/>
          <w:bCs/>
          <w:sz w:val="28"/>
          <w:szCs w:val="28"/>
        </w:rPr>
        <w:t>УЧАСТИЕ В ОРГАНИЗАЦИИ РАБОТЫ КОЛЛЕКТИВА</w:t>
      </w:r>
    </w:p>
    <w:p w:rsidR="00663E31" w:rsidRDefault="002526AB" w:rsidP="00287C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ОИЗВОДСТВЕ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83050F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одуля ПМ.03. </w:t>
      </w:r>
      <w:proofErr w:type="gramStart"/>
      <w:r w:rsidR="002526AB">
        <w:rPr>
          <w:rFonts w:ascii="Times New Roman" w:hAnsi="Times New Roman" w:cs="Times New Roman"/>
          <w:bCs/>
          <w:sz w:val="28"/>
          <w:szCs w:val="28"/>
        </w:rPr>
        <w:t>У</w:t>
      </w:r>
      <w:r w:rsidR="002526AB" w:rsidRPr="002526AB">
        <w:rPr>
          <w:rFonts w:ascii="Times New Roman" w:hAnsi="Times New Roman" w:cs="Times New Roman"/>
          <w:bCs/>
          <w:sz w:val="28"/>
          <w:szCs w:val="28"/>
        </w:rPr>
        <w:t>частие в организации работы коллектива на производ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2526AB" w:rsidRPr="008B0E50">
        <w:rPr>
          <w:rFonts w:ascii="Times New Roman" w:hAnsi="Times New Roman" w:cs="Times New Roman"/>
          <w:sz w:val="28"/>
          <w:szCs w:val="28"/>
        </w:rPr>
        <w:t>15</w:t>
      </w:r>
      <w:r w:rsidR="0083050F">
        <w:rPr>
          <w:rFonts w:ascii="Times New Roman" w:hAnsi="Times New Roman" w:cs="Times New Roman"/>
          <w:sz w:val="28"/>
          <w:szCs w:val="28"/>
        </w:rPr>
        <w:t>.</w:t>
      </w:r>
      <w:r w:rsidR="002526AB" w:rsidRPr="008B0E50">
        <w:rPr>
          <w:rFonts w:ascii="Times New Roman" w:hAnsi="Times New Roman" w:cs="Times New Roman"/>
          <w:sz w:val="28"/>
          <w:szCs w:val="28"/>
        </w:rPr>
        <w:t>0</w:t>
      </w:r>
      <w:r w:rsidR="002526AB">
        <w:rPr>
          <w:rFonts w:ascii="Times New Roman" w:hAnsi="Times New Roman" w:cs="Times New Roman"/>
          <w:sz w:val="28"/>
          <w:szCs w:val="28"/>
        </w:rPr>
        <w:t>2</w:t>
      </w:r>
      <w:r w:rsidR="0083050F">
        <w:rPr>
          <w:rFonts w:ascii="Times New Roman" w:hAnsi="Times New Roman" w:cs="Times New Roman"/>
          <w:sz w:val="28"/>
          <w:szCs w:val="28"/>
        </w:rPr>
        <w:t>.06</w:t>
      </w:r>
      <w:r w:rsidR="002526AB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2526AB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25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</w:t>
      </w:r>
      <w:r w:rsidR="008305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8305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83050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шиностроение, в част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своения основного вида профессиональной деятельности (ВПД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50F">
        <w:rPr>
          <w:rFonts w:ascii="Times New Roman" w:hAnsi="Times New Roman" w:cs="Times New Roman"/>
          <w:bCs/>
          <w:sz w:val="28"/>
          <w:szCs w:val="28"/>
        </w:rPr>
        <w:t>У</w:t>
      </w:r>
      <w:r w:rsidR="0083050F" w:rsidRPr="002526AB">
        <w:rPr>
          <w:rFonts w:ascii="Times New Roman" w:hAnsi="Times New Roman" w:cs="Times New Roman"/>
          <w:bCs/>
          <w:sz w:val="28"/>
          <w:szCs w:val="28"/>
        </w:rPr>
        <w:t>частие в организации работы коллектива на производ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</w:t>
      </w:r>
      <w:r w:rsidR="002526AB">
        <w:rPr>
          <w:rFonts w:ascii="Times New Roman" w:hAnsi="Times New Roman" w:cs="Times New Roman"/>
          <w:bCs/>
          <w:sz w:val="28"/>
          <w:szCs w:val="28"/>
        </w:rPr>
        <w:t>3</w:t>
      </w:r>
      <w:r w:rsidR="008305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6AB">
        <w:rPr>
          <w:rFonts w:ascii="Times New Roman" w:hAnsi="Times New Roman" w:cs="Times New Roman"/>
          <w:bCs/>
          <w:sz w:val="28"/>
          <w:szCs w:val="28"/>
        </w:rPr>
        <w:t>У</w:t>
      </w:r>
      <w:r w:rsidR="002526AB" w:rsidRPr="002526AB">
        <w:rPr>
          <w:rFonts w:ascii="Times New Roman" w:hAnsi="Times New Roman" w:cs="Times New Roman"/>
          <w:bCs/>
          <w:sz w:val="28"/>
          <w:szCs w:val="28"/>
        </w:rPr>
        <w:t>частие в организации работы коллектива на производ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ет формированию у об</w:t>
      </w:r>
      <w:r w:rsidR="002526AB">
        <w:rPr>
          <w:rFonts w:ascii="Times New Roman" w:hAnsi="Times New Roman" w:cs="Times New Roman"/>
          <w:bCs/>
          <w:sz w:val="28"/>
          <w:szCs w:val="28"/>
        </w:rPr>
        <w:t>учающихся общих компетенций ОК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526A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3.1 – 3.</w:t>
      </w:r>
      <w:r w:rsidR="002526A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3E31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663E31" w:rsidRPr="00065499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9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63E31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я в планировании работы структурного подразделения;</w:t>
      </w:r>
    </w:p>
    <w:p w:rsidR="002526AB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я в организации работы структурного подразделения для реализации производственной деятельности;</w:t>
      </w:r>
    </w:p>
    <w:p w:rsidR="002526AB" w:rsidRPr="00065499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е в анализе и оценке качества выполняемых работ структурного подразделения;</w:t>
      </w:r>
    </w:p>
    <w:p w:rsidR="00663E31" w:rsidRPr="00065499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63E31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ть выполнение производственных зданий;</w:t>
      </w:r>
    </w:p>
    <w:p w:rsidR="002526AB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ывать работу персонала;</w:t>
      </w:r>
    </w:p>
    <w:p w:rsidR="002526AB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лять и оформлять техническую и отчетную документацию о работе холодильной установки;</w:t>
      </w:r>
    </w:p>
    <w:p w:rsidR="002526AB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ти учет расхода основных запасных частей;</w:t>
      </w:r>
    </w:p>
    <w:p w:rsidR="002526AB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блюдением выполнения всех работ на производственном участке;</w:t>
      </w:r>
    </w:p>
    <w:p w:rsidR="002526AB" w:rsidRPr="00065499" w:rsidRDefault="002526AB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влияние инновационных мероприятий на организацию труда;</w:t>
      </w:r>
    </w:p>
    <w:p w:rsidR="00663E31" w:rsidRPr="00065499" w:rsidRDefault="00663E3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63E31" w:rsidRDefault="00D71E70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основных документов, определяющих порядок монтажа, технической эксплуатации и обслуживания холодильной установки;</w:t>
      </w:r>
    </w:p>
    <w:p w:rsidR="00D71E70" w:rsidRDefault="00D71E70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у технологической подготовки производства холода;</w:t>
      </w:r>
    </w:p>
    <w:p w:rsidR="00D71E70" w:rsidRDefault="00D71E70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 оформления технической и технологической документации;</w:t>
      </w:r>
    </w:p>
    <w:p w:rsidR="00D71E70" w:rsidRPr="005F4161" w:rsidRDefault="00D71E70" w:rsidP="0083050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ы теории принятия управленческих решений</w:t>
      </w:r>
    </w:p>
    <w:p w:rsidR="00663E31" w:rsidRDefault="00663E31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663E31" w:rsidTr="00663E3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83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30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  <w:tr w:rsidR="00663E31" w:rsidTr="00663E3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2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3E31" w:rsidTr="0083050F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3E31" w:rsidTr="00663E3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E31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63E31" w:rsidTr="00663E3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E31" w:rsidRDefault="00663E31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663E31" w:rsidRPr="0083050F" w:rsidRDefault="0083050F" w:rsidP="00830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50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D71E70" w:rsidRPr="00474EC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К </w:t>
      </w:r>
      <w:r w:rsidRPr="00474EC0">
        <w:rPr>
          <w:rFonts w:ascii="Times New Roman" w:hAnsi="Times New Roman" w:cs="Times New Roman"/>
          <w:b/>
          <w:bCs/>
          <w:sz w:val="28"/>
          <w:szCs w:val="28"/>
        </w:rPr>
        <w:t>03.01.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онно-правовое управление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1. Особенности управленческого труда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2.</w:t>
      </w:r>
      <w:r w:rsidRPr="007C1DB2">
        <w:rPr>
          <w:rFonts w:ascii="Times New Roman" w:hAnsi="Times New Roman" w:cs="Times New Roman"/>
          <w:sz w:val="28"/>
          <w:szCs w:val="28"/>
        </w:rPr>
        <w:t xml:space="preserve"> Трудовой коллектив, организация его работы.</w:t>
      </w:r>
    </w:p>
    <w:p w:rsidR="00D71E70" w:rsidRPr="007C1DB2" w:rsidRDefault="00D71E7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1DB2">
        <w:rPr>
          <w:rFonts w:ascii="Times New Roman" w:hAnsi="Times New Roman" w:cs="Times New Roman"/>
          <w:spacing w:val="2"/>
          <w:sz w:val="28"/>
          <w:szCs w:val="28"/>
        </w:rPr>
        <w:t>Оперативное планирование работы производства.</w:t>
      </w: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1.4. </w:t>
      </w:r>
      <w:r w:rsidRPr="007C1DB2">
        <w:rPr>
          <w:rFonts w:ascii="Times New Roman" w:hAnsi="Times New Roman" w:cs="Times New Roman"/>
          <w:iCs/>
          <w:spacing w:val="-5"/>
          <w:sz w:val="28"/>
          <w:szCs w:val="28"/>
        </w:rPr>
        <w:t>Структура производства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5. Научная </w:t>
      </w:r>
      <w:r w:rsidRPr="007C1DB2">
        <w:rPr>
          <w:rFonts w:ascii="Times New Roman" w:hAnsi="Times New Roman" w:cs="Times New Roman"/>
          <w:spacing w:val="2"/>
          <w:sz w:val="28"/>
          <w:szCs w:val="28"/>
        </w:rPr>
        <w:t>организация труда на производстве.</w:t>
      </w:r>
    </w:p>
    <w:p w:rsidR="00D71E70" w:rsidRPr="007C1DB2" w:rsidRDefault="00D71E70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Организация </w:t>
      </w:r>
      <w:r w:rsidRPr="007C1DB2">
        <w:rPr>
          <w:rFonts w:ascii="Times New Roman" w:hAnsi="Times New Roman" w:cs="Times New Roman"/>
          <w:iCs/>
          <w:spacing w:val="-2"/>
          <w:sz w:val="28"/>
          <w:szCs w:val="28"/>
        </w:rPr>
        <w:t>работы производства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7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ирование и организация работы структурного подразделения и руководство им.</w:t>
      </w:r>
    </w:p>
    <w:p w:rsidR="00D71E70" w:rsidRPr="007C1DB2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ценка экономической эффективности производственной деятельности участка при монтаже и ремонте промышленного оборудования</w:t>
      </w: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50F" w:rsidRDefault="0083050F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70" w:rsidRPr="00C71B27" w:rsidRDefault="00D71E70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B27">
        <w:rPr>
          <w:rFonts w:ascii="Times New Roman" w:hAnsi="Times New Roman" w:cs="Times New Roman"/>
          <w:b/>
          <w:bCs/>
          <w:sz w:val="28"/>
          <w:szCs w:val="28"/>
        </w:rPr>
        <w:t>ПМ.04</w:t>
      </w:r>
      <w:r w:rsidR="008305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1B27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РАБОТ ПО ПРОФЕССИИ </w:t>
      </w:r>
      <w:r w:rsidR="002F6935">
        <w:rPr>
          <w:rFonts w:ascii="Times New Roman" w:hAnsi="Times New Roman" w:cs="Times New Roman"/>
          <w:b/>
          <w:bCs/>
          <w:sz w:val="28"/>
          <w:szCs w:val="28"/>
        </w:rPr>
        <w:t>МАШИНИСТ ХОЛОДИЛЬНЫХ УСТАНОВОК</w:t>
      </w:r>
    </w:p>
    <w:p w:rsidR="00D71E70" w:rsidRPr="00C92D84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2F6935">
        <w:rPr>
          <w:rFonts w:ascii="Times New Roman" w:hAnsi="Times New Roman" w:cs="Times New Roman"/>
          <w:bCs/>
          <w:sz w:val="28"/>
          <w:szCs w:val="28"/>
        </w:rPr>
        <w:t>4</w:t>
      </w:r>
      <w:r w:rsidR="008305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F6935">
        <w:rPr>
          <w:rFonts w:ascii="Times New Roman" w:hAnsi="Times New Roman" w:cs="Times New Roman"/>
          <w:bCs/>
          <w:sz w:val="28"/>
          <w:szCs w:val="28"/>
        </w:rPr>
        <w:t>В</w:t>
      </w:r>
      <w:r w:rsidR="002F6935" w:rsidRPr="002F6935">
        <w:rPr>
          <w:rFonts w:ascii="Times New Roman" w:hAnsi="Times New Roman" w:cs="Times New Roman"/>
          <w:bCs/>
          <w:sz w:val="28"/>
          <w:szCs w:val="28"/>
        </w:rPr>
        <w:t xml:space="preserve">ыполнение работ по профессии </w:t>
      </w:r>
      <w:r w:rsidR="0083050F">
        <w:rPr>
          <w:rFonts w:ascii="Times New Roman" w:hAnsi="Times New Roman" w:cs="Times New Roman"/>
          <w:bCs/>
          <w:sz w:val="28"/>
          <w:szCs w:val="28"/>
        </w:rPr>
        <w:t>М</w:t>
      </w:r>
      <w:r w:rsidR="002F6935" w:rsidRPr="002F6935">
        <w:rPr>
          <w:rFonts w:ascii="Times New Roman" w:hAnsi="Times New Roman" w:cs="Times New Roman"/>
          <w:bCs/>
          <w:sz w:val="28"/>
          <w:szCs w:val="28"/>
        </w:rPr>
        <w:t>ашинист холодильных установок</w:t>
      </w:r>
      <w:r w:rsidR="002F6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2F6935" w:rsidRPr="008B0E50">
        <w:rPr>
          <w:rFonts w:ascii="Times New Roman" w:hAnsi="Times New Roman" w:cs="Times New Roman"/>
          <w:sz w:val="28"/>
          <w:szCs w:val="28"/>
        </w:rPr>
        <w:t>15</w:t>
      </w:r>
      <w:r w:rsidR="0083050F">
        <w:rPr>
          <w:rFonts w:ascii="Times New Roman" w:hAnsi="Times New Roman" w:cs="Times New Roman"/>
          <w:sz w:val="28"/>
          <w:szCs w:val="28"/>
        </w:rPr>
        <w:t>.</w:t>
      </w:r>
      <w:r w:rsidR="002F6935" w:rsidRPr="008B0E50">
        <w:rPr>
          <w:rFonts w:ascii="Times New Roman" w:hAnsi="Times New Roman" w:cs="Times New Roman"/>
          <w:sz w:val="28"/>
          <w:szCs w:val="28"/>
        </w:rPr>
        <w:t>0</w:t>
      </w:r>
      <w:r w:rsidR="002F6935">
        <w:rPr>
          <w:rFonts w:ascii="Times New Roman" w:hAnsi="Times New Roman" w:cs="Times New Roman"/>
          <w:sz w:val="28"/>
          <w:szCs w:val="28"/>
        </w:rPr>
        <w:t>2</w:t>
      </w:r>
      <w:r w:rsidR="0083050F">
        <w:rPr>
          <w:rFonts w:ascii="Times New Roman" w:hAnsi="Times New Roman" w:cs="Times New Roman"/>
          <w:sz w:val="28"/>
          <w:szCs w:val="28"/>
        </w:rPr>
        <w:t>.06</w:t>
      </w:r>
      <w:r w:rsidR="002F6935" w:rsidRPr="008B0E50">
        <w:rPr>
          <w:rFonts w:ascii="Times New Roman" w:hAnsi="Times New Roman" w:cs="Times New Roman"/>
          <w:sz w:val="28"/>
          <w:szCs w:val="28"/>
        </w:rPr>
        <w:t xml:space="preserve"> Монтаж и техническая эксплуатация </w:t>
      </w:r>
      <w:r w:rsidR="002F6935" w:rsidRPr="006663F2">
        <w:rPr>
          <w:rFonts w:ascii="Times New Roman" w:hAnsi="Times New Roman" w:cs="Times New Roman"/>
          <w:sz w:val="28"/>
          <w:szCs w:val="28"/>
        </w:rPr>
        <w:t>холодильно-компрессорных машин и установок</w:t>
      </w:r>
      <w:r w:rsidR="002F6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отраслям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</w:t>
      </w:r>
      <w:r w:rsidR="008305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8305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83050F">
        <w:rPr>
          <w:rFonts w:ascii="Times New Roman" w:hAnsi="Times New Roman" w:cs="Times New Roman"/>
          <w:bCs/>
          <w:sz w:val="28"/>
          <w:szCs w:val="28"/>
        </w:rPr>
        <w:t>МАШИНОСТРОЕНИЕ</w:t>
      </w:r>
      <w:r>
        <w:rPr>
          <w:rFonts w:ascii="Times New Roman" w:hAnsi="Times New Roman" w:cs="Times New Roman"/>
          <w:bCs/>
          <w:sz w:val="28"/>
          <w:szCs w:val="28"/>
        </w:rPr>
        <w:t>, в части освоения основного вида профессиональной деятельности (ВПД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50F">
        <w:rPr>
          <w:rFonts w:ascii="Times New Roman" w:hAnsi="Times New Roman" w:cs="Times New Roman"/>
          <w:bCs/>
          <w:sz w:val="28"/>
          <w:szCs w:val="28"/>
        </w:rPr>
        <w:t>В</w:t>
      </w:r>
      <w:r w:rsidR="0083050F" w:rsidRPr="002F6935">
        <w:rPr>
          <w:rFonts w:ascii="Times New Roman" w:hAnsi="Times New Roman" w:cs="Times New Roman"/>
          <w:bCs/>
          <w:sz w:val="28"/>
          <w:szCs w:val="28"/>
        </w:rPr>
        <w:t xml:space="preserve">ыполнение работ по профессии </w:t>
      </w:r>
      <w:r w:rsidR="0083050F">
        <w:rPr>
          <w:rFonts w:ascii="Times New Roman" w:hAnsi="Times New Roman" w:cs="Times New Roman"/>
          <w:bCs/>
          <w:sz w:val="28"/>
          <w:szCs w:val="28"/>
        </w:rPr>
        <w:t>М</w:t>
      </w:r>
      <w:r w:rsidR="0083050F" w:rsidRPr="002F6935">
        <w:rPr>
          <w:rFonts w:ascii="Times New Roman" w:hAnsi="Times New Roman" w:cs="Times New Roman"/>
          <w:bCs/>
          <w:sz w:val="28"/>
          <w:szCs w:val="28"/>
        </w:rPr>
        <w:t>ашинист холодильных устано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71E70" w:rsidRPr="00C92D84" w:rsidRDefault="002F693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шинист холодильных установок</w:t>
      </w:r>
      <w:r w:rsidR="00D71E70">
        <w:rPr>
          <w:rFonts w:ascii="Times New Roman" w:hAnsi="Times New Roman" w:cs="Times New Roman"/>
          <w:bCs/>
          <w:sz w:val="28"/>
          <w:szCs w:val="28"/>
        </w:rPr>
        <w:t xml:space="preserve"> должен облад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ми компетенциями ОК 1-10 и </w:t>
      </w:r>
      <w:r w:rsidR="00D71E70">
        <w:rPr>
          <w:rFonts w:ascii="Times New Roman" w:hAnsi="Times New Roman" w:cs="Times New Roman"/>
          <w:bCs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К 4.1 – 4.4</w:t>
      </w:r>
      <w:r w:rsidR="00D71E70">
        <w:rPr>
          <w:rFonts w:ascii="Times New Roman" w:hAnsi="Times New Roman" w:cs="Times New Roman"/>
          <w:bCs/>
          <w:sz w:val="28"/>
          <w:szCs w:val="28"/>
        </w:rPr>
        <w:t>, соответствующими основным вида</w:t>
      </w:r>
      <w:r>
        <w:rPr>
          <w:rFonts w:ascii="Times New Roman" w:hAnsi="Times New Roman" w:cs="Times New Roman"/>
          <w:bCs/>
          <w:sz w:val="28"/>
          <w:szCs w:val="28"/>
        </w:rPr>
        <w:t>м профессиональной деятельности</w:t>
      </w:r>
      <w:r w:rsidR="00830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E70" w:rsidRPr="00C92D84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D71E70" w:rsidRPr="00837E9E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E9E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56C11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соблюдения и поддержания режимов работы холодильного оборудования в соответствии с нормативными данными и указаниями механика;</w:t>
      </w:r>
    </w:p>
    <w:p w:rsidR="00A56C11" w:rsidRPr="00A56C11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беспечения безаварийной работы холодильного оборудования;</w:t>
      </w:r>
    </w:p>
    <w:p w:rsidR="00A56C11" w:rsidRPr="00A56C11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5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бслуживания вспомогательного и технологического холодильного оборудования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определения и устранения неисправностей несложных механизмов и  запорной арматуры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z w:val="28"/>
          <w:szCs w:val="28"/>
        </w:rPr>
        <w:t>разборки и сборки холодильного оборудования под руководством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участия в испытаниях после ремонта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производства работ, связанных с удалением хладагента или заправкой холодильной системы после ремонта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проверки исправности контрольно-измерительных приборов и средств автоматики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анализа взаимосвязи между рабочими параметрами и тепловым режимом работы холодильной установки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замены контрольно-измерительных приборов;</w:t>
      </w:r>
    </w:p>
    <w:p w:rsidR="00A56C11" w:rsidRPr="00A56C11" w:rsidRDefault="00A56C11" w:rsidP="00821E49">
      <w:pPr>
        <w:numPr>
          <w:ilvl w:val="0"/>
          <w:numId w:val="36"/>
        </w:numPr>
        <w:tabs>
          <w:tab w:val="clear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верки состояния крепления оборудования и трубопроводов;</w:t>
      </w:r>
    </w:p>
    <w:p w:rsidR="00A56C11" w:rsidRPr="00A56C11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spacing w:val="-2"/>
          <w:sz w:val="28"/>
          <w:szCs w:val="28"/>
        </w:rPr>
        <w:t>восстановления поврежденных участков теплоизоляции трубопроводов, теплообменных аппаратов.</w:t>
      </w:r>
    </w:p>
    <w:p w:rsidR="00A56C11" w:rsidRPr="00A56C11" w:rsidRDefault="00A56C1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од руководством выполнять комплекс работ, связанных с подготовкой к работе, пуском, эксплуатацией, остановкой и контролем работы холодильного оборудования и систем кондиционирования воздуха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обслуживать компрессоры, теплообменные аппараты, морозильные и льдогенераторные установки, системы и приборы охлаждения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управлять электроприводными  механизмами компрессоров и вспомогательным холодильным оборудованием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экстренно останавливать компрессоры и вспомогательные механизмы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эксплуатировать установки для охлаждения провизионных камер, бытовых холодильников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регулировать уровень хладагента в промежуточных сосудах, испарительных устройствах и аппаратах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определять наличие воздуха в холодильной системе и удалять его из данной системы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 xml:space="preserve">пользоваться </w:t>
      </w:r>
      <w:proofErr w:type="spellStart"/>
      <w:r w:rsidRPr="00821E49">
        <w:rPr>
          <w:rFonts w:ascii="Times New Roman" w:hAnsi="Times New Roman" w:cs="Times New Roman"/>
          <w:spacing w:val="-2"/>
          <w:sz w:val="28"/>
          <w:szCs w:val="28"/>
        </w:rPr>
        <w:t>течеискателями</w:t>
      </w:r>
      <w:proofErr w:type="spellEnd"/>
      <w:r w:rsidRPr="00821E49">
        <w:rPr>
          <w:rFonts w:ascii="Times New Roman" w:hAnsi="Times New Roman" w:cs="Times New Roman"/>
          <w:spacing w:val="-2"/>
          <w:sz w:val="28"/>
          <w:szCs w:val="28"/>
        </w:rPr>
        <w:t xml:space="preserve"> различных систем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вести записи о работе установки, расходе холодильного агента и электроэнерги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оизводить смазку механизмов установк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ь осушение </w:t>
      </w:r>
      <w:proofErr w:type="spellStart"/>
      <w:r w:rsidRPr="00821E49">
        <w:rPr>
          <w:rFonts w:ascii="Times New Roman" w:hAnsi="Times New Roman" w:cs="Times New Roman"/>
          <w:spacing w:val="-2"/>
          <w:sz w:val="28"/>
          <w:szCs w:val="28"/>
        </w:rPr>
        <w:t>влагопоглотителей</w:t>
      </w:r>
      <w:proofErr w:type="spellEnd"/>
      <w:r w:rsidRPr="00821E4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оизводить работы, связанные с удалением хладагента или заправкой холодильной системы хладагентом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оизводить замену масла в компрессоре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очищать фильтры рассольной, водяной и масляной систем, системы кондиционирования воздуха и системы хладагента холодильной установк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заменять вышедшие из строя детали новым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оизводить ревизию и составлять дефектные ведомости на ремонт оборудования и коммуникаций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снимать индикаторные диаграммы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ереходить на ручное регулирование при выходе из строя системы автоматического управления и регулирования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определять правильность работы контрольно-измерительных приборов, регулирующей и защитной автоматик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осуществлять контроль автоматических схем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оводить работы по восстановлению строительно-изоляционных конструкций;</w:t>
      </w:r>
    </w:p>
    <w:p w:rsidR="00A56C11" w:rsidRPr="00A56C11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lastRenderedPageBreak/>
        <w:t>крепить</w:t>
      </w:r>
      <w:r w:rsidRPr="00A56C11">
        <w:rPr>
          <w:rFonts w:ascii="Times New Roman" w:hAnsi="Times New Roman" w:cs="Times New Roman"/>
          <w:sz w:val="28"/>
          <w:szCs w:val="28"/>
        </w:rPr>
        <w:t xml:space="preserve"> оборудование и изоляционный материал.</w:t>
      </w:r>
    </w:p>
    <w:p w:rsidR="00A56C11" w:rsidRPr="00A56C11" w:rsidRDefault="00A56C11" w:rsidP="0028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технологический процесс производства холода и коэффициент полезного действия холодильных установок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устройство, принцип работы холодильных установок различных типов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режимы работы установок различных типов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основные сведения об устройстве компрессоров, насосов, конденсаторов, испарителей, воздухоохладителей, оборудования холодильных установок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способы предупреждения и устранения неисправностей в работе установк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орядок изготовления и использования лакмусов для определения утечки аммиака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способы определения утечки различных хладагентов и порядок оповещения персонала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авила технической эксплуатации холодильной установк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орядок и форму ведения технической и отчетной документации установк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виды и сорта применяемых смазочных материалов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схемы расположения трубопроводов, арматуры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технологию ремонта основных механизмов, узлов холодильного оборудования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орядок испытания трубопроводов и холодильного оборудования на прочность и плотность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авила приемки и испытания оборудования после ремонта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орядок освидетельствования холодильного оборудования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схему расположения приборов автоматического регулирования и контрольно-измерительных приборов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 xml:space="preserve">устройство уровнемеров, электронных мостов, </w:t>
      </w:r>
      <w:proofErr w:type="spellStart"/>
      <w:r w:rsidRPr="00821E49">
        <w:rPr>
          <w:rFonts w:ascii="Times New Roman" w:hAnsi="Times New Roman" w:cs="Times New Roman"/>
          <w:spacing w:val="-2"/>
          <w:sz w:val="28"/>
          <w:szCs w:val="28"/>
        </w:rPr>
        <w:t>соленоидных</w:t>
      </w:r>
      <w:proofErr w:type="spellEnd"/>
      <w:r w:rsidRPr="00821E49">
        <w:rPr>
          <w:rFonts w:ascii="Times New Roman" w:hAnsi="Times New Roman" w:cs="Times New Roman"/>
          <w:spacing w:val="-2"/>
          <w:sz w:val="28"/>
          <w:szCs w:val="28"/>
        </w:rPr>
        <w:t xml:space="preserve"> вентилей и других контрольно-измерительных приборов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ринципы настройки регулирующей и защитной автоматики, а также параметры их срабатывания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араметры нормальной и предельно допустимой работы холодильной установки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включение и выключение электроприводов;</w:t>
      </w:r>
    </w:p>
    <w:p w:rsidR="00A56C11" w:rsidRPr="00821E49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порядок выполнения работ по восстановлению строительно-изоляционных конструкций;</w:t>
      </w:r>
    </w:p>
    <w:p w:rsidR="00A56C11" w:rsidRPr="00A56C11" w:rsidRDefault="00A56C11" w:rsidP="00821E49">
      <w:pPr>
        <w:numPr>
          <w:ilvl w:val="0"/>
          <w:numId w:val="36"/>
        </w:numPr>
        <w:shd w:val="clear" w:color="auto" w:fill="FFFFFF"/>
        <w:tabs>
          <w:tab w:val="clear" w:pos="717"/>
        </w:tabs>
        <w:spacing w:after="0" w:line="240" w:lineRule="auto"/>
        <w:ind w:left="426" w:right="3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E49">
        <w:rPr>
          <w:rFonts w:ascii="Times New Roman" w:hAnsi="Times New Roman" w:cs="Times New Roman"/>
          <w:spacing w:val="-2"/>
          <w:sz w:val="28"/>
          <w:szCs w:val="28"/>
        </w:rPr>
        <w:t>виды изоляционных</w:t>
      </w:r>
      <w:r w:rsidRPr="00A56C1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D71E70" w:rsidRDefault="00D71E70" w:rsidP="0028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D71E70" w:rsidRDefault="00D71E70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D71E70" w:rsidTr="00287C5E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D71E70" w:rsidTr="00287C5E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2F6935" w:rsidP="00821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  <w:tr w:rsidR="00D71E70" w:rsidTr="00287C5E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821E49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821E49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D71E70" w:rsidRDefault="00D71E7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821E49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E70" w:rsidTr="00287C5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821E49" w:rsidP="00287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71E70" w:rsidTr="00287C5E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2F6935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D71E70" w:rsidTr="00287C5E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287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E70" w:rsidRDefault="00821E49" w:rsidP="00287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71E70" w:rsidTr="00287C5E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70" w:rsidRDefault="00D71E70" w:rsidP="00821E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="00821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замен </w:t>
            </w:r>
          </w:p>
        </w:tc>
      </w:tr>
    </w:tbl>
    <w:p w:rsidR="00D71E70" w:rsidRPr="00BC48AD" w:rsidRDefault="00D71E70" w:rsidP="00287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BC48AD">
        <w:rPr>
          <w:rFonts w:ascii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A56C11" w:rsidRDefault="00821E4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D71E70"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56C11">
        <w:rPr>
          <w:rFonts w:ascii="Times New Roman" w:hAnsi="Times New Roman" w:cs="Times New Roman"/>
          <w:b/>
          <w:bCs/>
          <w:sz w:val="28"/>
          <w:szCs w:val="28"/>
        </w:rPr>
        <w:t>Проведение технического обслуживания и эксплуатации холодильного оборудования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1. Физические и термодинамические основы получения искусственного холода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Условия работы различных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 Основные сведения об устройстве компрессоров, теплообменных аппаратов и вспомогательного оборудования</w:t>
      </w: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</w:t>
      </w:r>
      <w:r w:rsidRPr="00C92D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Основы эксплуатации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5. Основные неисправности в работе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6. Правила эксплуатации холодильного оборудования</w:t>
      </w:r>
    </w:p>
    <w:p w:rsidR="00A56C11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1.7. </w:t>
      </w:r>
      <w:r w:rsidR="00166C85">
        <w:rPr>
          <w:rFonts w:ascii="Times New Roman" w:hAnsi="Times New Roman" w:cs="Times New Roman"/>
          <w:bCs/>
          <w:sz w:val="28"/>
          <w:szCs w:val="28"/>
        </w:rPr>
        <w:t>Смазочные масла и изоляционные материалы</w:t>
      </w:r>
    </w:p>
    <w:p w:rsidR="00166C85" w:rsidRPr="00C92D84" w:rsidRDefault="00166C85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8. Техническая и отчетная документация</w:t>
      </w:r>
    </w:p>
    <w:p w:rsidR="00A56C11" w:rsidRDefault="00821E4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166C85">
        <w:rPr>
          <w:rFonts w:ascii="Times New Roman" w:hAnsi="Times New Roman" w:cs="Times New Roman"/>
          <w:b/>
          <w:bCs/>
          <w:sz w:val="28"/>
          <w:szCs w:val="28"/>
        </w:rPr>
        <w:t>. Участие в проведении ремонта холодильного оборудования и испытаниях после ремонта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166C85">
        <w:rPr>
          <w:rFonts w:ascii="Times New Roman" w:hAnsi="Times New Roman" w:cs="Times New Roman"/>
          <w:bCs/>
          <w:sz w:val="28"/>
          <w:szCs w:val="28"/>
        </w:rPr>
        <w:t>Схемы холодильных установок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6C85">
        <w:rPr>
          <w:rFonts w:ascii="Times New Roman" w:hAnsi="Times New Roman" w:cs="Times New Roman"/>
          <w:bCs/>
          <w:sz w:val="28"/>
          <w:szCs w:val="28"/>
        </w:rPr>
        <w:t>Ремонт компрессоров, теплообменных и вспомогательных аппаратов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="00166C85">
        <w:rPr>
          <w:rFonts w:ascii="Times New Roman" w:hAnsi="Times New Roman" w:cs="Times New Roman"/>
          <w:bCs/>
          <w:sz w:val="28"/>
          <w:szCs w:val="28"/>
        </w:rPr>
        <w:t>Испытания холодильного оборудования на герметичность</w:t>
      </w:r>
    </w:p>
    <w:p w:rsidR="00A56C11" w:rsidRDefault="00821E4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166C85">
        <w:rPr>
          <w:rFonts w:ascii="Times New Roman" w:hAnsi="Times New Roman" w:cs="Times New Roman"/>
          <w:b/>
          <w:bCs/>
          <w:sz w:val="28"/>
          <w:szCs w:val="28"/>
        </w:rPr>
        <w:t>. Проведение работ по настройке контрольно-измерительных приборов и средств автоматики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166C85">
        <w:rPr>
          <w:rFonts w:ascii="Times New Roman" w:hAnsi="Times New Roman" w:cs="Times New Roman"/>
          <w:bCs/>
          <w:sz w:val="28"/>
          <w:szCs w:val="28"/>
        </w:rPr>
        <w:t>Системы и приборы автоматического регулирования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6C85">
        <w:rPr>
          <w:rFonts w:ascii="Times New Roman" w:hAnsi="Times New Roman" w:cs="Times New Roman"/>
          <w:bCs/>
          <w:sz w:val="28"/>
          <w:szCs w:val="28"/>
        </w:rPr>
        <w:t>Системы и приборы автоматической защиты и аварийно-предупредительной сигнализации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3. </w:t>
      </w:r>
      <w:r w:rsidR="00166C85">
        <w:rPr>
          <w:rFonts w:ascii="Times New Roman" w:hAnsi="Times New Roman" w:cs="Times New Roman"/>
          <w:bCs/>
          <w:sz w:val="28"/>
          <w:szCs w:val="28"/>
        </w:rPr>
        <w:t>Настройка устройств автоматической защиты и аварийно-предупредительной сигнализации</w:t>
      </w:r>
    </w:p>
    <w:p w:rsidR="00A56C11" w:rsidRDefault="00821E49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166C85">
        <w:rPr>
          <w:rFonts w:ascii="Times New Roman" w:hAnsi="Times New Roman" w:cs="Times New Roman"/>
          <w:b/>
          <w:bCs/>
          <w:sz w:val="28"/>
          <w:szCs w:val="28"/>
        </w:rPr>
        <w:t>. Участие в проведении работ по восстановлению строительно-изоляционных конструкций помещений, трубопроводов, аппаратов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166C85">
        <w:rPr>
          <w:rFonts w:ascii="Times New Roman" w:hAnsi="Times New Roman" w:cs="Times New Roman"/>
          <w:bCs/>
          <w:sz w:val="28"/>
          <w:szCs w:val="28"/>
        </w:rPr>
        <w:t>Изоляция холодильного оборудования</w:t>
      </w:r>
    </w:p>
    <w:p w:rsidR="00A56C11" w:rsidRPr="00C92D84" w:rsidRDefault="00A56C11" w:rsidP="00287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56C11" w:rsidRPr="00C92D84" w:rsidSect="00C92D8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F52"/>
    <w:multiLevelType w:val="hybridMultilevel"/>
    <w:tmpl w:val="C16CF550"/>
    <w:lvl w:ilvl="0" w:tplc="1D7A168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717B73"/>
    <w:multiLevelType w:val="hybridMultilevel"/>
    <w:tmpl w:val="E3B8943C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28D"/>
    <w:multiLevelType w:val="hybridMultilevel"/>
    <w:tmpl w:val="AEE0468A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44C22"/>
    <w:multiLevelType w:val="multilevel"/>
    <w:tmpl w:val="E8C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56DC8"/>
    <w:multiLevelType w:val="multilevel"/>
    <w:tmpl w:val="B78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F24FC"/>
    <w:multiLevelType w:val="multilevel"/>
    <w:tmpl w:val="1CB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F45CB"/>
    <w:multiLevelType w:val="hybridMultilevel"/>
    <w:tmpl w:val="7520DD4C"/>
    <w:lvl w:ilvl="0" w:tplc="43ACB06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134D336E"/>
    <w:multiLevelType w:val="hybridMultilevel"/>
    <w:tmpl w:val="73C4840C"/>
    <w:lvl w:ilvl="0" w:tplc="F4B8B8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3671411"/>
    <w:multiLevelType w:val="hybridMultilevel"/>
    <w:tmpl w:val="2598ACFE"/>
    <w:lvl w:ilvl="0" w:tplc="9B06E036">
      <w:start w:val="19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261AB"/>
    <w:multiLevelType w:val="hybridMultilevel"/>
    <w:tmpl w:val="4D3EBCA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5A1925"/>
    <w:multiLevelType w:val="hybridMultilevel"/>
    <w:tmpl w:val="15B07B6A"/>
    <w:lvl w:ilvl="0" w:tplc="43ACB060">
      <w:start w:val="1"/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C5607"/>
    <w:multiLevelType w:val="hybridMultilevel"/>
    <w:tmpl w:val="30E4FA1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C4556D"/>
    <w:multiLevelType w:val="hybridMultilevel"/>
    <w:tmpl w:val="EBEC5D4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522201"/>
    <w:multiLevelType w:val="hybridMultilevel"/>
    <w:tmpl w:val="70B2EAC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A12EC"/>
    <w:multiLevelType w:val="multilevel"/>
    <w:tmpl w:val="1C3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1297E"/>
    <w:multiLevelType w:val="hybridMultilevel"/>
    <w:tmpl w:val="0C4C18E0"/>
    <w:lvl w:ilvl="0" w:tplc="9F76F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95511"/>
    <w:multiLevelType w:val="hybridMultilevel"/>
    <w:tmpl w:val="7F3A6228"/>
    <w:lvl w:ilvl="0" w:tplc="9F76F0C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atang" w:eastAsia="Batang" w:hAnsi="Batang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E9498E"/>
    <w:multiLevelType w:val="hybridMultilevel"/>
    <w:tmpl w:val="031EDF62"/>
    <w:lvl w:ilvl="0" w:tplc="0E08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C947A5"/>
    <w:multiLevelType w:val="hybridMultilevel"/>
    <w:tmpl w:val="7E8E79F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007E8"/>
    <w:multiLevelType w:val="multilevel"/>
    <w:tmpl w:val="10D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868E5"/>
    <w:multiLevelType w:val="hybridMultilevel"/>
    <w:tmpl w:val="E2D45A38"/>
    <w:lvl w:ilvl="0" w:tplc="9F76F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E079E"/>
    <w:multiLevelType w:val="hybridMultilevel"/>
    <w:tmpl w:val="B18A7AD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A17C2"/>
    <w:multiLevelType w:val="hybridMultilevel"/>
    <w:tmpl w:val="57EA0CE0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C806DA"/>
    <w:multiLevelType w:val="hybridMultilevel"/>
    <w:tmpl w:val="206C55F2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B4C13"/>
    <w:multiLevelType w:val="hybridMultilevel"/>
    <w:tmpl w:val="7A48B084"/>
    <w:lvl w:ilvl="0" w:tplc="398628B4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87A77"/>
    <w:multiLevelType w:val="multilevel"/>
    <w:tmpl w:val="DE6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B6E00"/>
    <w:multiLevelType w:val="hybridMultilevel"/>
    <w:tmpl w:val="A6BAC9C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15BB6"/>
    <w:multiLevelType w:val="multilevel"/>
    <w:tmpl w:val="3784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B11CFC"/>
    <w:multiLevelType w:val="hybridMultilevel"/>
    <w:tmpl w:val="2C5A0684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5A3211"/>
    <w:multiLevelType w:val="hybridMultilevel"/>
    <w:tmpl w:val="DE60AC56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0B7B4F"/>
    <w:multiLevelType w:val="hybridMultilevel"/>
    <w:tmpl w:val="D0BC522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1C12D5"/>
    <w:multiLevelType w:val="hybridMultilevel"/>
    <w:tmpl w:val="4D2AAB9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B7924"/>
    <w:multiLevelType w:val="multilevel"/>
    <w:tmpl w:val="5DD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1B2C15"/>
    <w:multiLevelType w:val="multilevel"/>
    <w:tmpl w:val="A15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3D23FC"/>
    <w:multiLevelType w:val="hybridMultilevel"/>
    <w:tmpl w:val="782A404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622C46"/>
    <w:multiLevelType w:val="multilevel"/>
    <w:tmpl w:val="7A7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97B45"/>
    <w:multiLevelType w:val="hybridMultilevel"/>
    <w:tmpl w:val="8F8A23F2"/>
    <w:lvl w:ilvl="0" w:tplc="77DA6924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7"/>
  </w:num>
  <w:num w:numId="5">
    <w:abstractNumId w:val="32"/>
  </w:num>
  <w:num w:numId="6">
    <w:abstractNumId w:val="27"/>
  </w:num>
  <w:num w:numId="7">
    <w:abstractNumId w:val="19"/>
  </w:num>
  <w:num w:numId="8">
    <w:abstractNumId w:val="7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6"/>
  </w:num>
  <w:num w:numId="12">
    <w:abstractNumId w:val="3"/>
  </w:num>
  <w:num w:numId="13">
    <w:abstractNumId w:val="14"/>
  </w:num>
  <w:num w:numId="14">
    <w:abstractNumId w:val="20"/>
  </w:num>
  <w:num w:numId="15">
    <w:abstractNumId w:val="4"/>
  </w:num>
  <w:num w:numId="16">
    <w:abstractNumId w:val="36"/>
  </w:num>
  <w:num w:numId="17">
    <w:abstractNumId w:val="5"/>
  </w:num>
  <w:num w:numId="18">
    <w:abstractNumId w:val="2"/>
  </w:num>
  <w:num w:numId="19">
    <w:abstractNumId w:val="35"/>
  </w:num>
  <w:num w:numId="20">
    <w:abstractNumId w:val="24"/>
  </w:num>
  <w:num w:numId="21">
    <w:abstractNumId w:val="30"/>
  </w:num>
  <w:num w:numId="22">
    <w:abstractNumId w:val="13"/>
  </w:num>
  <w:num w:numId="23">
    <w:abstractNumId w:val="33"/>
  </w:num>
  <w:num w:numId="24">
    <w:abstractNumId w:val="28"/>
  </w:num>
  <w:num w:numId="25">
    <w:abstractNumId w:val="22"/>
  </w:num>
  <w:num w:numId="26">
    <w:abstractNumId w:val="1"/>
  </w:num>
  <w:num w:numId="27">
    <w:abstractNumId w:val="29"/>
  </w:num>
  <w:num w:numId="28">
    <w:abstractNumId w:val="9"/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1"/>
  </w:num>
  <w:num w:numId="33">
    <w:abstractNumId w:val="23"/>
  </w:num>
  <w:num w:numId="34">
    <w:abstractNumId w:val="12"/>
  </w:num>
  <w:num w:numId="35">
    <w:abstractNumId w:val="6"/>
  </w:num>
  <w:num w:numId="36">
    <w:abstractNumId w:val="17"/>
  </w:num>
  <w:num w:numId="37">
    <w:abstractNumId w:val="21"/>
  </w:num>
  <w:num w:numId="38">
    <w:abstractNumId w:val="1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DBD"/>
    <w:rsid w:val="0004489A"/>
    <w:rsid w:val="00047081"/>
    <w:rsid w:val="0005261E"/>
    <w:rsid w:val="00055EA1"/>
    <w:rsid w:val="000C3ADA"/>
    <w:rsid w:val="000C5BA4"/>
    <w:rsid w:val="000D75B1"/>
    <w:rsid w:val="000E7824"/>
    <w:rsid w:val="00105EBB"/>
    <w:rsid w:val="001211B4"/>
    <w:rsid w:val="001307C5"/>
    <w:rsid w:val="00141173"/>
    <w:rsid w:val="0014176C"/>
    <w:rsid w:val="00157B15"/>
    <w:rsid w:val="00166C85"/>
    <w:rsid w:val="00167995"/>
    <w:rsid w:val="0017408C"/>
    <w:rsid w:val="001E28A7"/>
    <w:rsid w:val="002255B2"/>
    <w:rsid w:val="00225C05"/>
    <w:rsid w:val="0023452A"/>
    <w:rsid w:val="002526AB"/>
    <w:rsid w:val="002633EF"/>
    <w:rsid w:val="0026388E"/>
    <w:rsid w:val="002749A3"/>
    <w:rsid w:val="00275971"/>
    <w:rsid w:val="00276FE5"/>
    <w:rsid w:val="00287C5E"/>
    <w:rsid w:val="002A7355"/>
    <w:rsid w:val="002C457A"/>
    <w:rsid w:val="002D3F0F"/>
    <w:rsid w:val="002F6935"/>
    <w:rsid w:val="00307BEA"/>
    <w:rsid w:val="003271EF"/>
    <w:rsid w:val="00351859"/>
    <w:rsid w:val="00353C53"/>
    <w:rsid w:val="00372021"/>
    <w:rsid w:val="00396BA9"/>
    <w:rsid w:val="003F14C7"/>
    <w:rsid w:val="003F457A"/>
    <w:rsid w:val="003F47B7"/>
    <w:rsid w:val="003F6034"/>
    <w:rsid w:val="00407418"/>
    <w:rsid w:val="00412891"/>
    <w:rsid w:val="00414076"/>
    <w:rsid w:val="00430656"/>
    <w:rsid w:val="00444BC9"/>
    <w:rsid w:val="00451740"/>
    <w:rsid w:val="00452443"/>
    <w:rsid w:val="00452EF0"/>
    <w:rsid w:val="00481740"/>
    <w:rsid w:val="00481A69"/>
    <w:rsid w:val="00483A12"/>
    <w:rsid w:val="004A1D16"/>
    <w:rsid w:val="004B103F"/>
    <w:rsid w:val="004B1EB4"/>
    <w:rsid w:val="004B6EDA"/>
    <w:rsid w:val="004E3FE8"/>
    <w:rsid w:val="0050393E"/>
    <w:rsid w:val="00511F26"/>
    <w:rsid w:val="00530D2C"/>
    <w:rsid w:val="005323EA"/>
    <w:rsid w:val="00540029"/>
    <w:rsid w:val="00547B75"/>
    <w:rsid w:val="005667E7"/>
    <w:rsid w:val="005732FB"/>
    <w:rsid w:val="00592AD4"/>
    <w:rsid w:val="005A1650"/>
    <w:rsid w:val="005B32F5"/>
    <w:rsid w:val="005E41C8"/>
    <w:rsid w:val="00603C3B"/>
    <w:rsid w:val="00646288"/>
    <w:rsid w:val="00660FCC"/>
    <w:rsid w:val="00663E31"/>
    <w:rsid w:val="006663F2"/>
    <w:rsid w:val="006A28B8"/>
    <w:rsid w:val="0072601D"/>
    <w:rsid w:val="00764366"/>
    <w:rsid w:val="00770BC6"/>
    <w:rsid w:val="00784C00"/>
    <w:rsid w:val="007914E5"/>
    <w:rsid w:val="00791BF2"/>
    <w:rsid w:val="007E0757"/>
    <w:rsid w:val="007F6605"/>
    <w:rsid w:val="008124FF"/>
    <w:rsid w:val="00812918"/>
    <w:rsid w:val="00821E49"/>
    <w:rsid w:val="0082350B"/>
    <w:rsid w:val="0083050F"/>
    <w:rsid w:val="00832D3D"/>
    <w:rsid w:val="00865DBD"/>
    <w:rsid w:val="008750F7"/>
    <w:rsid w:val="00893D64"/>
    <w:rsid w:val="008A6221"/>
    <w:rsid w:val="008B0E50"/>
    <w:rsid w:val="008B175B"/>
    <w:rsid w:val="008B48C3"/>
    <w:rsid w:val="00903043"/>
    <w:rsid w:val="00943538"/>
    <w:rsid w:val="00963493"/>
    <w:rsid w:val="009639DF"/>
    <w:rsid w:val="00986362"/>
    <w:rsid w:val="00986F84"/>
    <w:rsid w:val="009D2F80"/>
    <w:rsid w:val="009D35FA"/>
    <w:rsid w:val="009E214E"/>
    <w:rsid w:val="009E52ED"/>
    <w:rsid w:val="00A11162"/>
    <w:rsid w:val="00A2360A"/>
    <w:rsid w:val="00A36D61"/>
    <w:rsid w:val="00A56C11"/>
    <w:rsid w:val="00A863F1"/>
    <w:rsid w:val="00AB1A40"/>
    <w:rsid w:val="00AC43CB"/>
    <w:rsid w:val="00AD416C"/>
    <w:rsid w:val="00AE0E3A"/>
    <w:rsid w:val="00B171BC"/>
    <w:rsid w:val="00B26778"/>
    <w:rsid w:val="00B523CB"/>
    <w:rsid w:val="00B52D3E"/>
    <w:rsid w:val="00B54AEE"/>
    <w:rsid w:val="00B65209"/>
    <w:rsid w:val="00B66483"/>
    <w:rsid w:val="00B71259"/>
    <w:rsid w:val="00B7169D"/>
    <w:rsid w:val="00BF51F3"/>
    <w:rsid w:val="00BF7A59"/>
    <w:rsid w:val="00C04C02"/>
    <w:rsid w:val="00C1012E"/>
    <w:rsid w:val="00C10E33"/>
    <w:rsid w:val="00C37543"/>
    <w:rsid w:val="00C413CD"/>
    <w:rsid w:val="00C46751"/>
    <w:rsid w:val="00C6135B"/>
    <w:rsid w:val="00C627CC"/>
    <w:rsid w:val="00C7138E"/>
    <w:rsid w:val="00C71B27"/>
    <w:rsid w:val="00C82D95"/>
    <w:rsid w:val="00C92D84"/>
    <w:rsid w:val="00CC0E2C"/>
    <w:rsid w:val="00CC5301"/>
    <w:rsid w:val="00CC6C04"/>
    <w:rsid w:val="00CE1AD1"/>
    <w:rsid w:val="00D231E8"/>
    <w:rsid w:val="00D254CC"/>
    <w:rsid w:val="00D27F33"/>
    <w:rsid w:val="00D42630"/>
    <w:rsid w:val="00D50815"/>
    <w:rsid w:val="00D540E9"/>
    <w:rsid w:val="00D71E70"/>
    <w:rsid w:val="00DB7651"/>
    <w:rsid w:val="00DD0521"/>
    <w:rsid w:val="00DD0FCE"/>
    <w:rsid w:val="00E15C20"/>
    <w:rsid w:val="00E21ADC"/>
    <w:rsid w:val="00E220C7"/>
    <w:rsid w:val="00E319B9"/>
    <w:rsid w:val="00E377BE"/>
    <w:rsid w:val="00E44906"/>
    <w:rsid w:val="00E4729A"/>
    <w:rsid w:val="00E536B5"/>
    <w:rsid w:val="00E61ABC"/>
    <w:rsid w:val="00E81DC2"/>
    <w:rsid w:val="00E86109"/>
    <w:rsid w:val="00EE7007"/>
    <w:rsid w:val="00EE780F"/>
    <w:rsid w:val="00EF6474"/>
    <w:rsid w:val="00F00746"/>
    <w:rsid w:val="00F11212"/>
    <w:rsid w:val="00F130E7"/>
    <w:rsid w:val="00F33E80"/>
    <w:rsid w:val="00F756B6"/>
    <w:rsid w:val="00F83C74"/>
    <w:rsid w:val="00F93895"/>
    <w:rsid w:val="00FA11DA"/>
    <w:rsid w:val="00FB00AC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7A"/>
  </w:style>
  <w:style w:type="paragraph" w:styleId="1">
    <w:name w:val="heading 1"/>
    <w:basedOn w:val="a"/>
    <w:next w:val="a"/>
    <w:link w:val="10"/>
    <w:qFormat/>
    <w:rsid w:val="00865D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B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5DB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3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30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0304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D0F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E78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23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тиль"/>
    <w:rsid w:val="00D2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CF18-1835-47A3-8FB5-66F1295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2133</Words>
  <Characters>6916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19-09-13T07:26:00Z</dcterms:created>
  <dcterms:modified xsi:type="dcterms:W3CDTF">2019-09-13T07:26:00Z</dcterms:modified>
</cp:coreProperties>
</file>